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86BB1" w14:textId="011D9177" w:rsidR="00404427" w:rsidRPr="00404427" w:rsidRDefault="00CA6D0C" w:rsidP="00DC0E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A554DE2" w14:textId="77777777" w:rsidR="00B65A2E" w:rsidRDefault="00B65A2E" w:rsidP="00B65A2E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7284C68" w14:textId="77777777" w:rsidR="00F11C73" w:rsidRPr="00404427" w:rsidRDefault="00F11C73" w:rsidP="00F11C73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139579C2" w14:textId="1B0C6048" w:rsidR="00305787" w:rsidRPr="004F355F" w:rsidRDefault="00F11C73" w:rsidP="003C6898">
      <w:pPr>
        <w:spacing w:after="0" w:line="240" w:lineRule="auto"/>
        <w:ind w:left="5387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305787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 </w:t>
      </w:r>
    </w:p>
    <w:p w14:paraId="054D5D4A" w14:textId="3841A77A" w:rsidR="003B2EC4" w:rsidRDefault="00305787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49C2D507" w14:textId="77777777" w:rsidR="00305787" w:rsidRDefault="00305787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4009263" w14:textId="59A0AD5F" w:rsidR="003B2EC4" w:rsidRPr="00404427" w:rsidRDefault="003B2EC4" w:rsidP="003B2E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 «___» ____________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4770">
        <w:rPr>
          <w:rFonts w:ascii="Times New Roman" w:hAnsi="Times New Roman" w:cs="Times New Roman"/>
          <w:b/>
          <w:sz w:val="24"/>
          <w:szCs w:val="24"/>
        </w:rPr>
        <w:t>1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235D3BE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608C38A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94262B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2D218A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1091A4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54224E8" w14:textId="58A3B0BD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AC0244B" w14:textId="583D1EB9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BD07201" w14:textId="46B25F30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3FA9193" w14:textId="7EAF85C5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EABE0CF" w14:textId="12DC43FD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728EBC5" w14:textId="67E9BA82" w:rsidR="003B2EC4" w:rsidRDefault="003B2EC4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58EC694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164DDA1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5597365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50D7590" w14:textId="1365D6D1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4EEC460" w14:textId="77777777" w:rsidR="00305787" w:rsidRPr="00404427" w:rsidRDefault="0030578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E9CFF3E" w14:textId="77777777" w:rsidR="007D45D7" w:rsidRPr="00FC1FAD" w:rsidRDefault="007D45D7" w:rsidP="007D4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27F8CCFC" w14:textId="77777777" w:rsidR="007D45D7" w:rsidRPr="00FC1FAD" w:rsidRDefault="007D45D7" w:rsidP="007D45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 xml:space="preserve">Аукциона в электронной форме, </w:t>
      </w:r>
    </w:p>
    <w:p w14:paraId="0067B13B" w14:textId="0D8E9CF1" w:rsidR="00404427" w:rsidRPr="00404427" w:rsidRDefault="007D45D7" w:rsidP="00FB5B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1FAD">
        <w:rPr>
          <w:rFonts w:ascii="Times New Roman" w:hAnsi="Times New Roman" w:cs="Times New Roman"/>
          <w:b/>
          <w:sz w:val="28"/>
          <w:szCs w:val="28"/>
        </w:rPr>
        <w:t xml:space="preserve">открытого по составу участников и форме подачи предложений о цене продажи </w:t>
      </w:r>
      <w:r w:rsidR="00950ADE">
        <w:rPr>
          <w:rFonts w:ascii="Times New Roman" w:hAnsi="Times New Roman" w:cs="Times New Roman"/>
          <w:b/>
          <w:sz w:val="28"/>
          <w:szCs w:val="28"/>
        </w:rPr>
        <w:t>недвижимого</w:t>
      </w:r>
      <w:r w:rsidR="00A2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FAD">
        <w:rPr>
          <w:rFonts w:ascii="Times New Roman" w:hAnsi="Times New Roman" w:cs="Times New Roman"/>
          <w:b/>
          <w:sz w:val="28"/>
          <w:szCs w:val="28"/>
        </w:rPr>
        <w:t>имущества, находящегося в собственности</w:t>
      </w:r>
      <w:r w:rsidRPr="00AB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A2E" w:rsidRPr="00B65A2E">
        <w:rPr>
          <w:rFonts w:ascii="Times New Roman" w:hAnsi="Times New Roman" w:cs="Times New Roman"/>
          <w:b/>
          <w:sz w:val="28"/>
          <w:szCs w:val="28"/>
        </w:rPr>
        <w:t>акционерного общества «</w:t>
      </w:r>
      <w:r w:rsidR="00305787" w:rsidRPr="00305787">
        <w:rPr>
          <w:rFonts w:ascii="Times New Roman" w:hAnsi="Times New Roman" w:cs="Times New Roman"/>
          <w:b/>
          <w:sz w:val="28"/>
          <w:szCs w:val="28"/>
        </w:rPr>
        <w:t>Муромский приборостроительный завод</w:t>
      </w:r>
      <w:r w:rsidR="00B65A2E" w:rsidRPr="00B65A2E">
        <w:rPr>
          <w:rFonts w:ascii="Times New Roman" w:hAnsi="Times New Roman" w:cs="Times New Roman"/>
          <w:b/>
          <w:sz w:val="28"/>
          <w:szCs w:val="28"/>
        </w:rPr>
        <w:t>»</w:t>
      </w:r>
      <w:r w:rsidR="00F11C73" w:rsidRPr="00F11C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65A2E" w:rsidRPr="00B65A2E">
        <w:rPr>
          <w:rFonts w:ascii="Times New Roman" w:hAnsi="Times New Roman" w:cs="Times New Roman"/>
          <w:b/>
          <w:sz w:val="28"/>
          <w:szCs w:val="28"/>
        </w:rPr>
        <w:t>АО «</w:t>
      </w:r>
      <w:r w:rsidR="00305787">
        <w:rPr>
          <w:rFonts w:ascii="Times New Roman" w:hAnsi="Times New Roman" w:cs="Times New Roman"/>
          <w:b/>
          <w:sz w:val="28"/>
          <w:szCs w:val="28"/>
        </w:rPr>
        <w:t>МПЗ</w:t>
      </w:r>
      <w:r w:rsidR="00B65A2E" w:rsidRPr="00B65A2E">
        <w:rPr>
          <w:rFonts w:ascii="Times New Roman" w:hAnsi="Times New Roman" w:cs="Times New Roman"/>
          <w:b/>
          <w:sz w:val="28"/>
          <w:szCs w:val="28"/>
        </w:rPr>
        <w:t>»</w:t>
      </w:r>
      <w:r w:rsidR="00F11C73" w:rsidRPr="00F11C73">
        <w:rPr>
          <w:rFonts w:ascii="Times New Roman" w:hAnsi="Times New Roman" w:cs="Times New Roman"/>
          <w:b/>
          <w:sz w:val="28"/>
          <w:szCs w:val="28"/>
        </w:rPr>
        <w:t>)</w:t>
      </w:r>
    </w:p>
    <w:p w14:paraId="2506E699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14C93DF9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75B38C6" w14:textId="77777777" w:rsidR="00404427" w:rsidRPr="00404427" w:rsidRDefault="00404427" w:rsidP="00404427">
      <w:pPr>
        <w:tabs>
          <w:tab w:val="left" w:pos="2237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519DCA10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D131E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5D9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913DC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BC1C1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4D2F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F37DB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EC7B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8F2D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E9261" w14:textId="2F385238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E917" w14:textId="6A18DA6A" w:rsidR="003B2EC4" w:rsidRDefault="003B2EC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00426" w14:textId="332782F3" w:rsidR="003B2EC4" w:rsidRDefault="003B2EC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77401" w14:textId="1D0D103D" w:rsidR="00305787" w:rsidRDefault="0030578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4B640" w14:textId="77777777" w:rsidR="00BA5DEF" w:rsidRDefault="00BA5DEF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E130" w14:textId="77777777" w:rsidR="00305787" w:rsidRDefault="0030578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275B2" w14:textId="251A673D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74ACF" w14:textId="77777777" w:rsidR="00F11C73" w:rsidRDefault="00F11C73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9FB10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00B4" w14:textId="339FDAAF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CDFB" w14:textId="55647131" w:rsidR="00404427" w:rsidRDefault="00DC0ED2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8B477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>г.</w:t>
      </w:r>
    </w:p>
    <w:p w14:paraId="20FC00DB" w14:textId="77777777" w:rsidR="00404427" w:rsidRPr="00BB14B8" w:rsidRDefault="00404427" w:rsidP="00404427">
      <w:pPr>
        <w:jc w:val="center"/>
        <w:rPr>
          <w:b/>
          <w:color w:val="000000"/>
        </w:rPr>
        <w:sectPr w:rsidR="00404427" w:rsidRPr="00BB14B8" w:rsidSect="00F43BA1">
          <w:headerReference w:type="even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1505" w:type="dxa"/>
        <w:tblInd w:w="-459" w:type="dxa"/>
        <w:tblCellMar>
          <w:left w:w="66" w:type="dxa"/>
          <w:right w:w="66" w:type="dxa"/>
        </w:tblCellMar>
        <w:tblLook w:val="01E0" w:firstRow="1" w:lastRow="1" w:firstColumn="1" w:lastColumn="1" w:noHBand="0" w:noVBand="0"/>
      </w:tblPr>
      <w:tblGrid>
        <w:gridCol w:w="11505"/>
      </w:tblGrid>
      <w:tr w:rsidR="007D45D7" w:rsidRPr="00585E32" w14:paraId="77DC7279" w14:textId="77777777" w:rsidTr="00AC286C">
        <w:trPr>
          <w:trHeight w:val="225"/>
        </w:trPr>
        <w:tc>
          <w:tcPr>
            <w:tcW w:w="5955" w:type="dxa"/>
            <w:shd w:val="clear" w:color="auto" w:fill="auto"/>
          </w:tcPr>
          <w:p w14:paraId="0F170655" w14:textId="77777777" w:rsidR="007D45D7" w:rsidRDefault="007D45D7" w:rsidP="003B2EC4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lastRenderedPageBreak/>
              <w:t>ОСНОВНЫЕ ТЕРМИНЫ И ОПРЕДЕЛЕНИЯ</w:t>
            </w:r>
          </w:p>
          <w:p w14:paraId="124B8FE8" w14:textId="5A6FD3A3" w:rsidR="00AC286C" w:rsidRPr="00585E32" w:rsidRDefault="00AC286C" w:rsidP="00FC1FAD">
            <w:pPr>
              <w:pStyle w:val="af"/>
              <w:rPr>
                <w:sz w:val="24"/>
              </w:rPr>
            </w:pPr>
          </w:p>
        </w:tc>
      </w:tr>
      <w:tr w:rsidR="007D45D7" w:rsidRPr="00585E32" w14:paraId="4A800625" w14:textId="77777777" w:rsidTr="00AC286C">
        <w:trPr>
          <w:trHeight w:val="308"/>
        </w:trPr>
        <w:tc>
          <w:tcPr>
            <w:tcW w:w="5955" w:type="dxa"/>
            <w:shd w:val="clear" w:color="auto" w:fill="auto"/>
          </w:tcPr>
          <w:p w14:paraId="5F2078D4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ЧАСТЬ I. ПРАВИЛА ПРОВЕДЕНИЯ АУКЦИОНА</w:t>
            </w:r>
          </w:p>
          <w:p w14:paraId="7BC83401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291E7E2D" w14:textId="77777777" w:rsidTr="00AC286C">
        <w:trPr>
          <w:trHeight w:val="207"/>
        </w:trPr>
        <w:tc>
          <w:tcPr>
            <w:tcW w:w="5955" w:type="dxa"/>
            <w:shd w:val="clear" w:color="auto" w:fill="auto"/>
          </w:tcPr>
          <w:p w14:paraId="2C7895FB" w14:textId="77777777" w:rsidR="007D45D7" w:rsidRPr="00585E32" w:rsidRDefault="007D45D7" w:rsidP="00AC28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 ОБ АУКЦИОНЕ</w:t>
            </w:r>
          </w:p>
        </w:tc>
      </w:tr>
      <w:tr w:rsidR="007D45D7" w:rsidRPr="00585E32" w14:paraId="22ABA34F" w14:textId="77777777" w:rsidTr="00AC286C">
        <w:tc>
          <w:tcPr>
            <w:tcW w:w="5955" w:type="dxa"/>
            <w:shd w:val="clear" w:color="auto" w:fill="auto"/>
          </w:tcPr>
          <w:p w14:paraId="11DB3C79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1. Предмет аукциона</w:t>
            </w:r>
          </w:p>
        </w:tc>
      </w:tr>
      <w:tr w:rsidR="007D45D7" w:rsidRPr="00585E32" w14:paraId="2676974B" w14:textId="77777777" w:rsidTr="00AC286C">
        <w:tc>
          <w:tcPr>
            <w:tcW w:w="5955" w:type="dxa"/>
            <w:shd w:val="clear" w:color="auto" w:fill="auto"/>
          </w:tcPr>
          <w:p w14:paraId="2DA4CDC4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2. Заключение договора купли-продажи</w:t>
            </w:r>
          </w:p>
        </w:tc>
      </w:tr>
      <w:tr w:rsidR="007D45D7" w:rsidRPr="00585E32" w14:paraId="7B3C756D" w14:textId="77777777" w:rsidTr="00AC286C">
        <w:trPr>
          <w:trHeight w:val="249"/>
        </w:trPr>
        <w:tc>
          <w:tcPr>
            <w:tcW w:w="5955" w:type="dxa"/>
            <w:shd w:val="clear" w:color="auto" w:fill="auto"/>
          </w:tcPr>
          <w:p w14:paraId="2E96EFD7" w14:textId="2EAF7092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3. Организатор аукциона, </w:t>
            </w:r>
            <w:r w:rsidR="000A711E">
              <w:rPr>
                <w:b w:val="0"/>
                <w:sz w:val="24"/>
              </w:rPr>
              <w:t>С</w:t>
            </w:r>
            <w:r w:rsidRPr="00585E32">
              <w:rPr>
                <w:b w:val="0"/>
                <w:sz w:val="24"/>
              </w:rPr>
              <w:t>обственник имущества</w:t>
            </w:r>
          </w:p>
          <w:p w14:paraId="6F7BCB8B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7BE06F88" w14:textId="77777777" w:rsidTr="00AC286C">
        <w:trPr>
          <w:trHeight w:val="239"/>
        </w:trPr>
        <w:tc>
          <w:tcPr>
            <w:tcW w:w="5955" w:type="dxa"/>
            <w:shd w:val="clear" w:color="auto" w:fill="auto"/>
          </w:tcPr>
          <w:p w14:paraId="5971C005" w14:textId="77777777" w:rsidR="007D45D7" w:rsidRPr="00585E32" w:rsidRDefault="007D45D7" w:rsidP="00AC286C">
            <w:pPr>
              <w:pStyle w:val="af"/>
              <w:ind w:right="-108"/>
              <w:jc w:val="left"/>
              <w:rPr>
                <w:b w:val="0"/>
                <w:sz w:val="24"/>
              </w:rPr>
            </w:pPr>
            <w:r w:rsidRPr="00585E32">
              <w:rPr>
                <w:sz w:val="24"/>
              </w:rPr>
              <w:t>РАЗДЕЛ II.</w:t>
            </w:r>
            <w:r w:rsidRPr="00585E32">
              <w:rPr>
                <w:sz w:val="24"/>
              </w:rPr>
              <w:tab/>
              <w:t>АУКЦИОННАЯ ДОКУМЕНТАЦИЯ</w:t>
            </w:r>
          </w:p>
        </w:tc>
      </w:tr>
      <w:tr w:rsidR="007D45D7" w:rsidRPr="00585E32" w14:paraId="2FD4C201" w14:textId="77777777" w:rsidTr="00AC286C">
        <w:tc>
          <w:tcPr>
            <w:tcW w:w="5955" w:type="dxa"/>
            <w:shd w:val="clear" w:color="auto" w:fill="auto"/>
          </w:tcPr>
          <w:p w14:paraId="6C23ADF0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>4. Получение Аукционной документации</w:t>
            </w:r>
          </w:p>
        </w:tc>
      </w:tr>
      <w:tr w:rsidR="007D45D7" w:rsidRPr="00585E32" w14:paraId="3B957441" w14:textId="77777777" w:rsidTr="00AC286C">
        <w:trPr>
          <w:trHeight w:val="412"/>
        </w:trPr>
        <w:tc>
          <w:tcPr>
            <w:tcW w:w="5955" w:type="dxa"/>
            <w:shd w:val="clear" w:color="auto" w:fill="auto"/>
          </w:tcPr>
          <w:p w14:paraId="102376E9" w14:textId="1B7E5FB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5. Отказ от проведения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а, продление срока приема </w:t>
            </w:r>
            <w:r w:rsidR="00950AD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</w:t>
            </w:r>
            <w:r w:rsidR="003A317E">
              <w:rPr>
                <w:b w:val="0"/>
                <w:sz w:val="24"/>
              </w:rPr>
              <w:t>на участие в А</w:t>
            </w:r>
            <w:r w:rsidR="00950ADE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61575B1" w14:textId="77777777" w:rsidTr="00AC286C">
        <w:trPr>
          <w:trHeight w:val="181"/>
        </w:trPr>
        <w:tc>
          <w:tcPr>
            <w:tcW w:w="5955" w:type="dxa"/>
            <w:shd w:val="clear" w:color="auto" w:fill="auto"/>
          </w:tcPr>
          <w:p w14:paraId="6F99B083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II.</w:t>
            </w:r>
            <w:r w:rsidRPr="00585E32">
              <w:rPr>
                <w:sz w:val="24"/>
              </w:rPr>
              <w:tab/>
              <w:t>УСЛОВИЯ УЧАСТИЯ В АУКЦИОНЕ</w:t>
            </w:r>
          </w:p>
        </w:tc>
      </w:tr>
      <w:tr w:rsidR="007D45D7" w:rsidRPr="00585E32" w14:paraId="2DB6C757" w14:textId="77777777" w:rsidTr="00AC286C">
        <w:trPr>
          <w:trHeight w:val="344"/>
        </w:trPr>
        <w:tc>
          <w:tcPr>
            <w:tcW w:w="5955" w:type="dxa"/>
            <w:shd w:val="clear" w:color="auto" w:fill="auto"/>
          </w:tcPr>
          <w:p w14:paraId="3050FAEB" w14:textId="7D54F91B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b w:val="0"/>
                <w:sz w:val="24"/>
              </w:rPr>
              <w:t xml:space="preserve">6. Требования, предъявляемые к лицам, изъявившим желание участвовать в </w:t>
            </w:r>
            <w:r w:rsidR="00E62FF2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523F0F3" w14:textId="77777777" w:rsidTr="00AC286C">
        <w:trPr>
          <w:trHeight w:val="220"/>
        </w:trPr>
        <w:tc>
          <w:tcPr>
            <w:tcW w:w="5955" w:type="dxa"/>
            <w:shd w:val="clear" w:color="auto" w:fill="auto"/>
          </w:tcPr>
          <w:p w14:paraId="580A1066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IV.</w:t>
            </w:r>
            <w:r w:rsidRPr="00585E32">
              <w:rPr>
                <w:sz w:val="24"/>
              </w:rPr>
              <w:tab/>
              <w:t xml:space="preserve">ЗАЯВКИ НА УЧАСТИЕ В АУКЦИОНЕ  </w:t>
            </w:r>
          </w:p>
        </w:tc>
      </w:tr>
      <w:tr w:rsidR="007D45D7" w:rsidRPr="00585E32" w14:paraId="78159284" w14:textId="77777777" w:rsidTr="00AC286C">
        <w:tc>
          <w:tcPr>
            <w:tcW w:w="5955" w:type="dxa"/>
            <w:shd w:val="clear" w:color="auto" w:fill="auto"/>
          </w:tcPr>
          <w:p w14:paraId="1EDF503A" w14:textId="34E1F2D4" w:rsidR="007D45D7" w:rsidRPr="00585E32" w:rsidRDefault="007D45D7" w:rsidP="000A711E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7. Оформление </w:t>
            </w:r>
            <w:r w:rsidR="000A711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431DF35" w14:textId="77777777" w:rsidTr="00AC286C">
        <w:tc>
          <w:tcPr>
            <w:tcW w:w="5955" w:type="dxa"/>
            <w:shd w:val="clear" w:color="auto" w:fill="auto"/>
          </w:tcPr>
          <w:p w14:paraId="6EA2BCCC" w14:textId="788CBD68" w:rsidR="007D45D7" w:rsidRPr="00585E32" w:rsidRDefault="007D45D7" w:rsidP="000A711E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8. Порядок представления </w:t>
            </w:r>
            <w:r w:rsidR="000A711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7B1D0051" w14:textId="77777777" w:rsidTr="00AC286C">
        <w:tc>
          <w:tcPr>
            <w:tcW w:w="5955" w:type="dxa"/>
            <w:shd w:val="clear" w:color="auto" w:fill="auto"/>
          </w:tcPr>
          <w:p w14:paraId="384CF342" w14:textId="41D37147" w:rsidR="007D45D7" w:rsidRPr="00585E32" w:rsidRDefault="007D45D7" w:rsidP="000A711E">
            <w:pPr>
              <w:pStyle w:val="af"/>
              <w:ind w:right="1057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9. Отзыв </w:t>
            </w:r>
            <w:r w:rsidR="000A711E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, порядок внесения изменений в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>аявку</w:t>
            </w:r>
            <w:r w:rsidR="00E62FF2">
              <w:rPr>
                <w:b w:val="0"/>
                <w:sz w:val="24"/>
              </w:rPr>
              <w:t xml:space="preserve"> на участие в Аукционе</w:t>
            </w:r>
          </w:p>
        </w:tc>
      </w:tr>
      <w:tr w:rsidR="007D45D7" w:rsidRPr="00585E32" w14:paraId="4099D0AF" w14:textId="77777777" w:rsidTr="00AC286C">
        <w:tc>
          <w:tcPr>
            <w:tcW w:w="5955" w:type="dxa"/>
            <w:shd w:val="clear" w:color="auto" w:fill="auto"/>
          </w:tcPr>
          <w:p w14:paraId="22A21F5C" w14:textId="7349C28D" w:rsidR="007D45D7" w:rsidRPr="00585E32" w:rsidRDefault="007D45D7" w:rsidP="003B50F1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0. Заявки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, поданные с опозданием</w:t>
            </w:r>
          </w:p>
        </w:tc>
      </w:tr>
      <w:tr w:rsidR="007D45D7" w:rsidRPr="00585E32" w14:paraId="396FADF8" w14:textId="77777777" w:rsidTr="00AC286C">
        <w:tc>
          <w:tcPr>
            <w:tcW w:w="5955" w:type="dxa"/>
            <w:shd w:val="clear" w:color="auto" w:fill="auto"/>
          </w:tcPr>
          <w:p w14:paraId="67E78F41" w14:textId="3E477973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1. Срок действия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ки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</w:tc>
      </w:tr>
      <w:tr w:rsidR="007D45D7" w:rsidRPr="00585E32" w14:paraId="1367C84F" w14:textId="77777777" w:rsidTr="00AC286C">
        <w:trPr>
          <w:trHeight w:val="331"/>
        </w:trPr>
        <w:tc>
          <w:tcPr>
            <w:tcW w:w="5955" w:type="dxa"/>
            <w:shd w:val="clear" w:color="auto" w:fill="auto"/>
          </w:tcPr>
          <w:p w14:paraId="0C71D884" w14:textId="67AD9B30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2. Документы, представляемые для участия в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е</w:t>
            </w:r>
          </w:p>
          <w:p w14:paraId="068BF621" w14:textId="38F77A13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3. Порядок </w:t>
            </w:r>
            <w:r w:rsidR="00DE27CE">
              <w:rPr>
                <w:b w:val="0"/>
                <w:sz w:val="24"/>
              </w:rPr>
              <w:t>Р</w:t>
            </w:r>
            <w:r w:rsidRPr="00585E32">
              <w:rPr>
                <w:b w:val="0"/>
                <w:sz w:val="24"/>
              </w:rPr>
              <w:t>егистрации на электронной площадке</w:t>
            </w:r>
          </w:p>
          <w:p w14:paraId="426E0FFA" w14:textId="77777777" w:rsidR="007D45D7" w:rsidRPr="00585E32" w:rsidRDefault="007D45D7" w:rsidP="00AC286C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D45D7" w:rsidRPr="00585E32" w14:paraId="44D68279" w14:textId="77777777" w:rsidTr="00AC286C">
        <w:trPr>
          <w:trHeight w:val="360"/>
        </w:trPr>
        <w:tc>
          <w:tcPr>
            <w:tcW w:w="5955" w:type="dxa"/>
            <w:shd w:val="clear" w:color="auto" w:fill="auto"/>
          </w:tcPr>
          <w:p w14:paraId="0F7C340D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РАЗДЕЛ V.</w:t>
            </w:r>
            <w:r w:rsidRPr="00585E32">
              <w:rPr>
                <w:sz w:val="24"/>
              </w:rPr>
              <w:tab/>
              <w:t xml:space="preserve">РАССМОТРЕНИЕ ЗАЯВОК НА УЧАСТИЕ В АУКЦИОНЕ. </w:t>
            </w:r>
          </w:p>
          <w:p w14:paraId="2AE596C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>ПОРЯДОК ПРОВЕДЕНИЯ АУКЦИОНА</w:t>
            </w:r>
          </w:p>
        </w:tc>
      </w:tr>
      <w:tr w:rsidR="007D45D7" w:rsidRPr="00585E32" w14:paraId="76BE68A8" w14:textId="77777777" w:rsidTr="00AC286C">
        <w:tc>
          <w:tcPr>
            <w:tcW w:w="5955" w:type="dxa"/>
            <w:shd w:val="clear" w:color="auto" w:fill="auto"/>
          </w:tcPr>
          <w:p w14:paraId="7458338C" w14:textId="0A277DF2" w:rsidR="007D45D7" w:rsidRPr="00585E32" w:rsidRDefault="007D45D7" w:rsidP="003B50F1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4. Рассмотрение </w:t>
            </w:r>
            <w:r w:rsidR="003B50F1">
              <w:rPr>
                <w:b w:val="0"/>
                <w:sz w:val="24"/>
              </w:rPr>
              <w:t>З</w:t>
            </w:r>
            <w:r w:rsidRPr="00585E32">
              <w:rPr>
                <w:b w:val="0"/>
                <w:sz w:val="24"/>
              </w:rPr>
              <w:t xml:space="preserve">аявок на участие в </w:t>
            </w:r>
            <w:r w:rsidR="003B50F1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 xml:space="preserve">укционе и порядок проведения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</w:t>
            </w:r>
          </w:p>
        </w:tc>
      </w:tr>
      <w:tr w:rsidR="007D45D7" w:rsidRPr="00585E32" w14:paraId="0A204294" w14:textId="77777777" w:rsidTr="00AC286C">
        <w:trPr>
          <w:trHeight w:val="363"/>
        </w:trPr>
        <w:tc>
          <w:tcPr>
            <w:tcW w:w="5955" w:type="dxa"/>
            <w:shd w:val="clear" w:color="auto" w:fill="auto"/>
          </w:tcPr>
          <w:p w14:paraId="01C1FD54" w14:textId="281769E8" w:rsidR="007D45D7" w:rsidRPr="00585E32" w:rsidRDefault="007D45D7" w:rsidP="000A711E">
            <w:pPr>
              <w:pStyle w:val="af"/>
              <w:jc w:val="left"/>
              <w:rPr>
                <w:b w:val="0"/>
                <w:sz w:val="24"/>
              </w:rPr>
            </w:pPr>
            <w:r w:rsidRPr="00585E32">
              <w:rPr>
                <w:b w:val="0"/>
                <w:sz w:val="24"/>
              </w:rPr>
              <w:t xml:space="preserve">15. Опубликование и размещение извещения о результатах проведения </w:t>
            </w:r>
            <w:r w:rsidR="000A711E">
              <w:rPr>
                <w:b w:val="0"/>
                <w:sz w:val="24"/>
              </w:rPr>
              <w:t>А</w:t>
            </w:r>
            <w:r w:rsidRPr="00585E32">
              <w:rPr>
                <w:b w:val="0"/>
                <w:sz w:val="24"/>
              </w:rPr>
              <w:t>укциона.</w:t>
            </w:r>
          </w:p>
        </w:tc>
      </w:tr>
      <w:tr w:rsidR="007D45D7" w:rsidRPr="00585E32" w14:paraId="1B39AA00" w14:textId="77777777" w:rsidTr="00AC286C">
        <w:trPr>
          <w:trHeight w:val="412"/>
        </w:trPr>
        <w:tc>
          <w:tcPr>
            <w:tcW w:w="5955" w:type="dxa"/>
            <w:shd w:val="clear" w:color="auto" w:fill="auto"/>
          </w:tcPr>
          <w:p w14:paraId="12A6F10D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V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5E32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СПОРОВ</w:t>
            </w:r>
          </w:p>
          <w:p w14:paraId="297A3C8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E32">
              <w:rPr>
                <w:rFonts w:ascii="Times New Roman" w:hAnsi="Times New Roman" w:cs="Times New Roman"/>
                <w:sz w:val="24"/>
                <w:szCs w:val="24"/>
              </w:rPr>
              <w:t>16. Порядок разрешения споров.</w:t>
            </w:r>
          </w:p>
          <w:p w14:paraId="5171F10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D7" w:rsidRPr="00585E32" w14:paraId="099A0208" w14:textId="77777777" w:rsidTr="00AC286C">
        <w:trPr>
          <w:trHeight w:val="268"/>
        </w:trPr>
        <w:tc>
          <w:tcPr>
            <w:tcW w:w="5955" w:type="dxa"/>
            <w:shd w:val="clear" w:color="auto" w:fill="auto"/>
          </w:tcPr>
          <w:p w14:paraId="0E3B8032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ЧАСТЬ </w:t>
            </w:r>
            <w:r w:rsidRPr="00585E32">
              <w:rPr>
                <w:sz w:val="24"/>
                <w:lang w:val="en-US"/>
              </w:rPr>
              <w:t>II</w:t>
            </w:r>
            <w:r w:rsidRPr="00585E32">
              <w:rPr>
                <w:sz w:val="24"/>
              </w:rPr>
              <w:t>. ФОРМЫ ДОКУМЕНТОВ</w:t>
            </w:r>
          </w:p>
          <w:p w14:paraId="1BB1A880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</w:p>
        </w:tc>
      </w:tr>
      <w:tr w:rsidR="007D45D7" w:rsidRPr="00585E32" w14:paraId="3B3B9B11" w14:textId="77777777" w:rsidTr="00AC286C">
        <w:trPr>
          <w:trHeight w:val="257"/>
        </w:trPr>
        <w:tc>
          <w:tcPr>
            <w:tcW w:w="5955" w:type="dxa"/>
            <w:shd w:val="clear" w:color="auto" w:fill="auto"/>
          </w:tcPr>
          <w:p w14:paraId="744CA3FA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</w:t>
            </w:r>
            <w:r w:rsidRPr="00585E32">
              <w:rPr>
                <w:sz w:val="24"/>
              </w:rPr>
              <w:t>. ФОРМА ЗАЯВКИ НА УЧАСТИЕ В АУКЦИОНЕ</w:t>
            </w:r>
          </w:p>
        </w:tc>
      </w:tr>
      <w:tr w:rsidR="007D45D7" w:rsidRPr="00585E32" w14:paraId="6013B6FD" w14:textId="77777777" w:rsidTr="00AC286C">
        <w:trPr>
          <w:trHeight w:val="269"/>
        </w:trPr>
        <w:tc>
          <w:tcPr>
            <w:tcW w:w="5955" w:type="dxa"/>
            <w:shd w:val="clear" w:color="auto" w:fill="auto"/>
          </w:tcPr>
          <w:p w14:paraId="78B8AEB8" w14:textId="77777777" w:rsidR="007D45D7" w:rsidRPr="00585E32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VIII</w:t>
            </w:r>
            <w:r w:rsidRPr="00585E32">
              <w:rPr>
                <w:sz w:val="24"/>
              </w:rPr>
              <w:t>. ФОРМА ДОГОВОРА О ЗАДАТКЕ</w:t>
            </w:r>
          </w:p>
        </w:tc>
      </w:tr>
      <w:tr w:rsidR="007D45D7" w:rsidRPr="00585E32" w14:paraId="7ADD4C96" w14:textId="77777777" w:rsidTr="00AC286C">
        <w:trPr>
          <w:trHeight w:val="264"/>
        </w:trPr>
        <w:tc>
          <w:tcPr>
            <w:tcW w:w="5955" w:type="dxa"/>
            <w:shd w:val="clear" w:color="auto" w:fill="auto"/>
          </w:tcPr>
          <w:p w14:paraId="6F5FE259" w14:textId="58EF8F80" w:rsidR="007D45D7" w:rsidRDefault="007D45D7" w:rsidP="00AC286C">
            <w:pPr>
              <w:pStyle w:val="af"/>
              <w:jc w:val="left"/>
              <w:rPr>
                <w:sz w:val="24"/>
              </w:rPr>
            </w:pPr>
            <w:r w:rsidRPr="00585E32">
              <w:rPr>
                <w:sz w:val="24"/>
              </w:rPr>
              <w:t xml:space="preserve">РАЗДЕЛ </w:t>
            </w:r>
            <w:r w:rsidRPr="00585E32">
              <w:rPr>
                <w:sz w:val="24"/>
                <w:lang w:val="en-US"/>
              </w:rPr>
              <w:t>IX</w:t>
            </w:r>
            <w:r w:rsidRPr="00585E32">
              <w:rPr>
                <w:sz w:val="24"/>
              </w:rPr>
              <w:t>. ФОРМА ДОГОВОРА КУПЛИ-ПРОДАЖИ</w:t>
            </w:r>
          </w:p>
          <w:p w14:paraId="79611470" w14:textId="61A36290" w:rsidR="00FB5B34" w:rsidRPr="00490C72" w:rsidRDefault="00FB5B34" w:rsidP="00FB5B34">
            <w:pPr>
              <w:pStyle w:val="af"/>
              <w:ind w:right="1057"/>
              <w:jc w:val="left"/>
              <w:rPr>
                <w:sz w:val="24"/>
              </w:rPr>
            </w:pPr>
            <w:r w:rsidRPr="006A0E9E">
              <w:rPr>
                <w:sz w:val="24"/>
              </w:rPr>
              <w:t xml:space="preserve">РАЗДЕЛ </w:t>
            </w:r>
            <w:r w:rsidRPr="006A0E9E">
              <w:rPr>
                <w:sz w:val="24"/>
                <w:lang w:val="en-US"/>
              </w:rPr>
              <w:t>X</w:t>
            </w:r>
            <w:r w:rsidRPr="006A0E9E">
              <w:rPr>
                <w:sz w:val="24"/>
              </w:rPr>
              <w:t xml:space="preserve">. </w:t>
            </w:r>
            <w:r w:rsidR="00CE367B" w:rsidRPr="006A0E9E">
              <w:rPr>
                <w:color w:val="000000"/>
                <w:spacing w:val="-10"/>
                <w:sz w:val="24"/>
              </w:rPr>
              <w:t>ВЫПИСКИ</w:t>
            </w:r>
            <w:r w:rsidRPr="006A0E9E">
              <w:rPr>
                <w:color w:val="000000"/>
                <w:spacing w:val="-10"/>
                <w:sz w:val="24"/>
              </w:rPr>
              <w:t xml:space="preserve"> ИЗ ЕДИНОГО ГОСУДАРСТВЕННОГО РЕЕСТРА НЕДВИЖИМОСТИ ОБ </w:t>
            </w:r>
            <w:r w:rsidR="00E87A8A" w:rsidRPr="006A0E9E">
              <w:rPr>
                <w:color w:val="000000"/>
                <w:spacing w:val="-10"/>
                <w:sz w:val="24"/>
              </w:rPr>
              <w:t>ОБЪЕКТ</w:t>
            </w:r>
            <w:r w:rsidR="00ED19C0" w:rsidRPr="006A0E9E">
              <w:rPr>
                <w:color w:val="000000"/>
                <w:spacing w:val="-10"/>
                <w:sz w:val="24"/>
              </w:rPr>
              <w:t>АХ</w:t>
            </w:r>
            <w:r w:rsidR="00E87A8A" w:rsidRPr="006A0E9E">
              <w:rPr>
                <w:color w:val="000000"/>
                <w:spacing w:val="-10"/>
                <w:sz w:val="24"/>
              </w:rPr>
              <w:t xml:space="preserve"> </w:t>
            </w:r>
            <w:r w:rsidRPr="006A0E9E">
              <w:rPr>
                <w:color w:val="000000"/>
                <w:spacing w:val="-10"/>
                <w:sz w:val="24"/>
              </w:rPr>
              <w:t xml:space="preserve">НЕДВИЖИМОСТИ </w:t>
            </w:r>
            <w:r w:rsidR="000A711E" w:rsidRPr="006A0E9E">
              <w:rPr>
                <w:color w:val="000000"/>
                <w:spacing w:val="-10"/>
                <w:sz w:val="24"/>
              </w:rPr>
              <w:t>(</w:t>
            </w:r>
            <w:r w:rsidR="000A711E" w:rsidRPr="006A0E9E">
              <w:rPr>
                <w:sz w:val="24"/>
              </w:rPr>
              <w:t>ПРИЛАГАЮТСЯ К АУКЦИОННОЙ ДОКУМЕНТАЦИИ ОТДЕЛЬНЫМ ФАЙЛОМ)</w:t>
            </w:r>
          </w:p>
          <w:p w14:paraId="323ADBE6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2E5B7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3C3F9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DF5B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6CDD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74D13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B63B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D7AA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739F" w14:textId="77777777" w:rsidR="007D45D7" w:rsidRPr="00585E32" w:rsidRDefault="007D45D7" w:rsidP="00AC286C">
            <w:pPr>
              <w:tabs>
                <w:tab w:val="left" w:pos="16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52C5C" w14:textId="407AD1B0" w:rsidR="007D45D7" w:rsidRPr="00585E32" w:rsidRDefault="00313661" w:rsidP="00C05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30144030"/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  <w:bookmarkEnd w:id="0"/>
      <w:r w:rsidR="007D45D7" w:rsidRPr="00585E32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РМИНЫ И ОПРЕДЕЛЕНИЯ</w:t>
      </w:r>
    </w:p>
    <w:p w14:paraId="36F697A8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Для целей настоящего аукциона применяются следующие основные термины и определения:</w:t>
      </w:r>
    </w:p>
    <w:p w14:paraId="618CF9F5" w14:textId="77777777" w:rsidR="007D45D7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7356B" w14:textId="2546BD94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аукцион в электронной форме, </w:t>
      </w:r>
      <w:r>
        <w:rPr>
          <w:rFonts w:ascii="Times New Roman" w:hAnsi="Times New Roman" w:cs="Times New Roman"/>
          <w:b/>
          <w:sz w:val="24"/>
          <w:szCs w:val="24"/>
        </w:rPr>
        <w:t>Аукцион)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торги по продаже имущества, право приобретения которого принадлежит Участнику аукциона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</w:t>
      </w:r>
      <w:r w:rsidR="000A711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 и предложений производится только в электронной форме с помощью электронной площадки.</w:t>
      </w:r>
    </w:p>
    <w:p w14:paraId="2978CA8D" w14:textId="5825E87A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редмет аукциона –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</w:t>
      </w:r>
      <w:r w:rsidR="00B65A2E" w:rsidRPr="00B65A2E">
        <w:rPr>
          <w:rFonts w:ascii="Times New Roman" w:hAnsi="Times New Roman" w:cs="Times New Roman"/>
          <w:sz w:val="24"/>
          <w:szCs w:val="24"/>
        </w:rPr>
        <w:t>акционерного общества «</w:t>
      </w:r>
      <w:r w:rsidR="00305787" w:rsidRPr="00305787">
        <w:rPr>
          <w:rFonts w:ascii="Times New Roman" w:hAnsi="Times New Roman" w:cs="Times New Roman"/>
          <w:bCs/>
          <w:sz w:val="24"/>
          <w:szCs w:val="24"/>
        </w:rPr>
        <w:t>Муромский приборостроительный завод</w:t>
      </w:r>
      <w:r w:rsidR="00B65A2E" w:rsidRPr="00B65A2E">
        <w:rPr>
          <w:rFonts w:ascii="Times New Roman" w:hAnsi="Times New Roman" w:cs="Times New Roman"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азанное в п. 1.1. Аукционной документации.</w:t>
      </w:r>
    </w:p>
    <w:p w14:paraId="19FF5C64" w14:textId="384FA072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</w:t>
      </w:r>
      <w:r w:rsidR="003B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A2E">
        <w:rPr>
          <w:rFonts w:ascii="Times New Roman" w:hAnsi="Times New Roman" w:cs="Times New Roman"/>
          <w:bCs/>
          <w:sz w:val="24"/>
          <w:szCs w:val="24"/>
        </w:rPr>
        <w:t>акционерное общество «</w:t>
      </w:r>
      <w:r w:rsidR="00305787" w:rsidRPr="00305787">
        <w:rPr>
          <w:rFonts w:ascii="Times New Roman" w:hAnsi="Times New Roman" w:cs="Times New Roman"/>
          <w:bCs/>
          <w:sz w:val="24"/>
          <w:szCs w:val="24"/>
        </w:rPr>
        <w:t>Муромский приборостроительный завод</w:t>
      </w:r>
      <w:r w:rsidR="00B65A2E">
        <w:rPr>
          <w:rFonts w:ascii="Times New Roman" w:hAnsi="Times New Roman" w:cs="Times New Roman"/>
          <w:bCs/>
          <w:sz w:val="24"/>
          <w:szCs w:val="24"/>
        </w:rPr>
        <w:t>» (АО «</w:t>
      </w:r>
      <w:r w:rsidR="00305787">
        <w:rPr>
          <w:rFonts w:ascii="Times New Roman" w:hAnsi="Times New Roman" w:cs="Times New Roman"/>
          <w:bCs/>
          <w:sz w:val="24"/>
          <w:szCs w:val="24"/>
        </w:rPr>
        <w:t>МПЗ</w:t>
      </w:r>
      <w:r w:rsidR="00B65A2E">
        <w:rPr>
          <w:rFonts w:ascii="Times New Roman" w:hAnsi="Times New Roman" w:cs="Times New Roman"/>
          <w:bCs/>
          <w:sz w:val="24"/>
          <w:szCs w:val="24"/>
        </w:rPr>
        <w:t>»)</w:t>
      </w:r>
      <w:r w:rsidRPr="00585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821A5" w14:textId="69CBD566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рганизатор аукциона –</w:t>
      </w:r>
      <w:r w:rsidR="003B2EC4">
        <w:rPr>
          <w:rFonts w:ascii="Times New Roman" w:hAnsi="Times New Roman" w:cs="Times New Roman"/>
          <w:sz w:val="24"/>
          <w:szCs w:val="24"/>
        </w:rPr>
        <w:t xml:space="preserve"> о</w:t>
      </w:r>
      <w:r w:rsidRPr="00585E32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РТ-Капитал» (</w:t>
      </w:r>
      <w:r>
        <w:rPr>
          <w:rFonts w:ascii="Times New Roman" w:hAnsi="Times New Roman" w:cs="Times New Roman"/>
          <w:sz w:val="24"/>
          <w:szCs w:val="24"/>
        </w:rPr>
        <w:t>ООО «РТ-Капитал»</w:t>
      </w:r>
      <w:r w:rsidRPr="00585E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7FB56C" w14:textId="3D34C2DC" w:rsidR="007D45D7" w:rsidRPr="00585E32" w:rsidRDefault="007D45D7" w:rsidP="007D4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Сайт Организатора </w:t>
      </w:r>
      <w:r w:rsidR="004A402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B241D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1B241D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2F5FBB17" w14:textId="77777777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Электронная торговая площадка, владельцем и оператором которой является ООО «ЭТП», размещенная на сайте в сети Интернет по адресу www.etp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585E32">
        <w:rPr>
          <w:rFonts w:ascii="Times New Roman" w:hAnsi="Times New Roman" w:cs="Times New Roman"/>
          <w:iCs/>
          <w:sz w:val="24"/>
          <w:szCs w:val="24"/>
        </w:rPr>
        <w:t>.ru, посредством которой могут проводиться торги (аукцион) в электронной форме.</w:t>
      </w:r>
    </w:p>
    <w:p w14:paraId="06992671" w14:textId="398A486E" w:rsidR="007D45D7" w:rsidRPr="00585E32" w:rsidRDefault="007D45D7" w:rsidP="007D45D7">
      <w:pPr>
        <w:spacing w:after="0" w:line="240" w:lineRule="auto"/>
        <w:ind w:left="-567" w:firstLine="58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Аукционная комиссия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комиссия по проведению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в составе не менее 5 (пяти) человек, созданная Организатором аукциона для проведения процедур по отчуждению Имущества.</w:t>
      </w:r>
    </w:p>
    <w:p w14:paraId="3C6482A9" w14:textId="584E9310" w:rsidR="007D45D7" w:rsidRPr="00585E32" w:rsidRDefault="007D45D7" w:rsidP="007D45D7">
      <w:pPr>
        <w:spacing w:after="0" w:line="240" w:lineRule="auto"/>
        <w:ind w:left="-567" w:firstLine="58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Аукционная документация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настоящий</w:t>
      </w: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комплект документов, разработанный Организатором аукциона и утвержденный Собственником имущества, содержащий информацию о Предмете аукциона, условиях и порядке его проведения, форму заявки на участие в аукционе, проект договора о задатке и договора купли-продажи Имущества, а также иные условия проведения </w:t>
      </w:r>
      <w:r w:rsidR="004A4020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а и подведения его итогов.</w:t>
      </w:r>
    </w:p>
    <w:p w14:paraId="76F55D6A" w14:textId="638909E3" w:rsidR="007D45D7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ретендент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индивидуальный предприниматель, юридическое лицо или физическое лицо, претендующее на приобретение Имуществ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2BFA7D1D" w14:textId="694E758E" w:rsidR="00D82D31" w:rsidRPr="00DC296D" w:rsidRDefault="00D82D31" w:rsidP="00D82D3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а на участие в </w:t>
      </w:r>
      <w:r w:rsidR="003A317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D82D31">
        <w:rPr>
          <w:rFonts w:ascii="Times New Roman" w:hAnsi="Times New Roman" w:cs="Times New Roman"/>
          <w:b/>
          <w:color w:val="000000"/>
          <w:sz w:val="24"/>
          <w:szCs w:val="24"/>
        </w:rPr>
        <w:t>укционе</w:t>
      </w:r>
      <w:r w:rsidR="00B61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Заяв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ние которого соответствует условиям, установленны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поданный в срок и по форме, установленн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ной д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.</w:t>
      </w:r>
    </w:p>
    <w:p w14:paraId="3E0DAB69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>Участник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–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Претендент, признанный Аукционной комиссией Участником аукциона.</w:t>
      </w:r>
    </w:p>
    <w:p w14:paraId="2D75B762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Единственный участник – </w:t>
      </w:r>
      <w:r w:rsidRPr="00585E32">
        <w:rPr>
          <w:rFonts w:ascii="Times New Roman" w:hAnsi="Times New Roman" w:cs="Times New Roman"/>
          <w:iCs/>
          <w:sz w:val="24"/>
          <w:szCs w:val="24"/>
        </w:rPr>
        <w:t>единственный Претендент, получивший статус Участника аукциона в соответствии с п. 14.7. Аукционной документации.</w:t>
      </w:r>
    </w:p>
    <w:p w14:paraId="1808F515" w14:textId="4901ECAC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iCs/>
          <w:sz w:val="24"/>
          <w:szCs w:val="24"/>
        </w:rPr>
        <w:t xml:space="preserve">Победитель аукциона – </w:t>
      </w:r>
      <w:r w:rsidR="00FB21BD">
        <w:rPr>
          <w:rFonts w:ascii="Times New Roman" w:hAnsi="Times New Roman" w:cs="Times New Roman"/>
          <w:iCs/>
          <w:sz w:val="24"/>
          <w:szCs w:val="24"/>
        </w:rPr>
        <w:t>у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частник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укциона, предложивший на </w:t>
      </w:r>
      <w:r w:rsidR="00FB21BD">
        <w:rPr>
          <w:rFonts w:ascii="Times New Roman" w:hAnsi="Times New Roman" w:cs="Times New Roman"/>
          <w:iCs/>
          <w:sz w:val="24"/>
          <w:szCs w:val="24"/>
        </w:rPr>
        <w:t>А</w:t>
      </w:r>
      <w:r w:rsidRPr="00585E32">
        <w:rPr>
          <w:rFonts w:ascii="Times New Roman" w:hAnsi="Times New Roman" w:cs="Times New Roman"/>
          <w:iCs/>
          <w:sz w:val="24"/>
          <w:szCs w:val="24"/>
        </w:rPr>
        <w:t>укционе наиболее высокую цену Имущества.</w:t>
      </w:r>
    </w:p>
    <w:p w14:paraId="2AAEEF3C" w14:textId="389E6AB9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е, при условии согласия с правилами пользования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ой.</w:t>
      </w:r>
    </w:p>
    <w:p w14:paraId="141CAB03" w14:textId="7D21A073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, находящийся в открытом доступе, не требующий регистрации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для работы в нём.</w:t>
      </w:r>
    </w:p>
    <w:p w14:paraId="2AD9603E" w14:textId="0E15628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аукциона и Участники аукциона, позволяющий пользователям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и получить доступ к информации и выполнять определенные действия.</w:t>
      </w:r>
    </w:p>
    <w:p w14:paraId="704DEF4E" w14:textId="657092C1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Pr="00585E32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</w:t>
      </w:r>
      <w:r w:rsidR="00DE27CE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36767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образ документ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101D062" w14:textId="5B9CE7D6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аукциона посредством программных и технических средств электронной площадки фиксируется ход проведения процедуры </w:t>
      </w:r>
      <w:r w:rsidR="00621B17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го аукциона.</w:t>
      </w:r>
    </w:p>
    <w:p w14:paraId="4DA42CB2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7D45D7" w:rsidRPr="00585E32" w:rsidSect="00AC286C">
          <w:headerReference w:type="even" r:id="rId10"/>
          <w:footerReference w:type="default" r:id="rId11"/>
          <w:type w:val="continuous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</w:p>
    <w:p w14:paraId="2E53947D" w14:textId="77777777" w:rsidR="007D45D7" w:rsidRPr="00585E32" w:rsidRDefault="007D45D7" w:rsidP="007D45D7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b/>
          <w:sz w:val="24"/>
          <w:szCs w:val="24"/>
        </w:rPr>
        <w:t>. Правила проведения аукциона</w:t>
      </w:r>
    </w:p>
    <w:p w14:paraId="5774417F" w14:textId="77777777" w:rsidR="007D45D7" w:rsidRPr="00585E32" w:rsidRDefault="007D45D7" w:rsidP="007D45D7">
      <w:pPr>
        <w:numPr>
          <w:ilvl w:val="0"/>
          <w:numId w:val="33"/>
        </w:numPr>
        <w:tabs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БЩИЕ СВЕДЕНИЯ ОБ АУКЦИОНЕ</w:t>
      </w:r>
    </w:p>
    <w:p w14:paraId="220186EC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A1C0C9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. Предмет аукциона</w:t>
      </w:r>
    </w:p>
    <w:p w14:paraId="6B6DA992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0F3BF9" w14:textId="024287C8" w:rsidR="007D45D7" w:rsidRPr="00585E32" w:rsidRDefault="007D45D7" w:rsidP="007D45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B21BD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: имущество, находящееся в собственности </w:t>
      </w:r>
      <w:r w:rsidR="00B65A2E" w:rsidRPr="00B65A2E">
        <w:rPr>
          <w:rFonts w:ascii="Times New Roman" w:hAnsi="Times New Roman" w:cs="Times New Roman"/>
          <w:sz w:val="24"/>
          <w:szCs w:val="24"/>
        </w:rPr>
        <w:t>АО «</w:t>
      </w:r>
      <w:r w:rsidR="00305787">
        <w:rPr>
          <w:rFonts w:ascii="Times New Roman" w:hAnsi="Times New Roman" w:cs="Times New Roman"/>
          <w:bCs/>
          <w:sz w:val="24"/>
          <w:szCs w:val="24"/>
        </w:rPr>
        <w:t>МПЗ</w:t>
      </w:r>
      <w:r w:rsidR="00B65A2E" w:rsidRPr="00B65A2E">
        <w:rPr>
          <w:rFonts w:ascii="Times New Roman" w:hAnsi="Times New Roman" w:cs="Times New Roman"/>
          <w:sz w:val="24"/>
          <w:szCs w:val="24"/>
        </w:rPr>
        <w:t xml:space="preserve">»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4DC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алее - «Имущество»).</w:t>
      </w:r>
    </w:p>
    <w:p w14:paraId="087CBC11" w14:textId="77777777" w:rsidR="007D45D7" w:rsidRPr="00585E32" w:rsidRDefault="007D45D7" w:rsidP="007D45D7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6E917C" w14:textId="77777777" w:rsidR="00B65A2E" w:rsidRDefault="00B65A2E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1</w:t>
      </w:r>
      <w:r w:rsidRPr="00585E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D01299" w14:textId="7A24A934" w:rsidR="00B65A2E" w:rsidRDefault="00FB5B34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емельный участок</w:t>
      </w:r>
      <w:r w:rsidR="00B65A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</w:t>
      </w:r>
      <w:r w:rsidR="00305787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иды разрешенного использования: для </w:t>
      </w:r>
      <w:r w:rsidR="00305787">
        <w:rPr>
          <w:rFonts w:ascii="Times New Roman" w:hAnsi="Times New Roman" w:cs="Times New Roman"/>
          <w:color w:val="000000"/>
          <w:sz w:val="24"/>
          <w:szCs w:val="24"/>
        </w:rPr>
        <w:t>размещения здания обслуживающего персона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66352C" w14:textId="1624AECF" w:rsidR="00B65A2E" w:rsidRDefault="00B65A2E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787">
        <w:rPr>
          <w:rFonts w:ascii="Times New Roman" w:hAnsi="Times New Roman" w:cs="Times New Roman"/>
          <w:color w:val="000000"/>
          <w:sz w:val="24"/>
          <w:szCs w:val="24"/>
        </w:rPr>
        <w:t>349</w:t>
      </w:r>
      <w:r w:rsidR="00FB5B34">
        <w:rPr>
          <w:rFonts w:ascii="Times New Roman" w:hAnsi="Times New Roman" w:cs="Times New Roman"/>
          <w:color w:val="000000"/>
          <w:sz w:val="24"/>
          <w:szCs w:val="24"/>
        </w:rPr>
        <w:t xml:space="preserve"> +/- </w:t>
      </w:r>
      <w:r w:rsidR="0030578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14:paraId="2712BEAA" w14:textId="2DCAAA26" w:rsidR="00B65A2E" w:rsidRDefault="00305787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B65A2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о относительно ориентира, расположенного в границах участка. Почтовый адрес ориентира: обл. Владимирская, р-н Муромский, г. Муром, ул. 30 лет Победы, район дома №1г</w:t>
      </w:r>
      <w:r w:rsidR="00B65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2945F8" w14:textId="7334BB96" w:rsidR="00B65A2E" w:rsidRDefault="00B65A2E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ED19C0" w:rsidRPr="00ED19C0">
        <w:rPr>
          <w:rFonts w:ascii="Times New Roman" w:hAnsi="Times New Roman" w:cs="Times New Roman"/>
          <w:color w:val="000000"/>
          <w:sz w:val="24"/>
          <w:szCs w:val="24"/>
        </w:rPr>
        <w:t>33:26:050311:4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2978E1" w14:textId="6FCD4397" w:rsidR="00B65A2E" w:rsidRDefault="0088337E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</w:t>
      </w:r>
      <w:r w:rsidR="00B65A2E"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670F13EC" w14:textId="153E35E7" w:rsidR="00B65A2E" w:rsidRDefault="00B65A2E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ED19C0" w:rsidRPr="00ED19C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9C0">
        <w:rPr>
          <w:rFonts w:ascii="Times New Roman" w:hAnsi="Times New Roman" w:cs="Times New Roman"/>
          <w:color w:val="000000"/>
          <w:sz w:val="24"/>
          <w:szCs w:val="24"/>
        </w:rPr>
        <w:t>от 12</w:t>
      </w:r>
      <w:r w:rsidR="00CE367B">
        <w:rPr>
          <w:rFonts w:ascii="Times New Roman" w:hAnsi="Times New Roman" w:cs="Times New Roman"/>
          <w:color w:val="000000"/>
          <w:sz w:val="24"/>
          <w:szCs w:val="24"/>
        </w:rPr>
        <w:t>.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21 № </w:t>
      </w:r>
      <w:r w:rsidR="00ED19C0" w:rsidRPr="00ED19C0">
        <w:rPr>
          <w:rFonts w:ascii="Times New Roman" w:hAnsi="Times New Roman" w:cs="Times New Roman"/>
          <w:color w:val="000000"/>
          <w:sz w:val="24"/>
          <w:szCs w:val="24"/>
        </w:rPr>
        <w:t>99/2021/423048060</w:t>
      </w:r>
      <w:r w:rsidR="00ED19C0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="00ED19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D19C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0700E9" w14:textId="54BAADC8" w:rsidR="00CE367B" w:rsidRDefault="00CE367B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9A1E8" w14:textId="647A0DA8" w:rsidR="00CE367B" w:rsidRDefault="00BA2317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дание обслуживающего персонала</w:t>
      </w:r>
      <w:r w:rsidR="00CE367B" w:rsidRPr="00CE36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E36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367B">
        <w:rPr>
          <w:rFonts w:ascii="Times New Roman" w:hAnsi="Times New Roman" w:cs="Times New Roman"/>
          <w:color w:val="000000"/>
          <w:sz w:val="24"/>
          <w:szCs w:val="24"/>
        </w:rPr>
        <w:t>Назначение: нежил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е</w:t>
      </w:r>
      <w:r w:rsidR="00CE36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CC4DB9" w14:textId="6FA8D68E" w:rsidR="00CE367B" w:rsidRDefault="00CE367B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67B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317">
        <w:rPr>
          <w:rFonts w:ascii="Times New Roman" w:hAnsi="Times New Roman" w:cs="Times New Roman"/>
          <w:color w:val="000000"/>
          <w:sz w:val="24"/>
          <w:szCs w:val="24"/>
        </w:rPr>
        <w:t>211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.</w:t>
      </w:r>
    </w:p>
    <w:p w14:paraId="68523E0F" w14:textId="4ED55B5D" w:rsidR="00CE367B" w:rsidRDefault="000B786F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CE367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2317">
        <w:rPr>
          <w:rFonts w:ascii="Times New Roman" w:hAnsi="Times New Roman" w:cs="Times New Roman"/>
          <w:color w:val="000000"/>
          <w:sz w:val="24"/>
          <w:szCs w:val="24"/>
        </w:rPr>
        <w:t>Владимирская область, г. Муром, ул. 30 лет Победы, д.1г</w:t>
      </w:r>
      <w:r w:rsidR="00CE36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E9DB11" w14:textId="2CCF9C70" w:rsidR="004A2398" w:rsidRDefault="004A2398" w:rsidP="004A239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BA2317" w:rsidRPr="00BA2317">
        <w:rPr>
          <w:rFonts w:ascii="Times New Roman" w:hAnsi="Times New Roman" w:cs="Times New Roman"/>
          <w:color w:val="000000"/>
          <w:sz w:val="24"/>
          <w:szCs w:val="24"/>
        </w:rPr>
        <w:t>33:26:050311:9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860354" w14:textId="77777777" w:rsidR="004A2398" w:rsidRDefault="004A2398" w:rsidP="004A239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5C3A7392" w14:textId="7145C688" w:rsidR="004A2398" w:rsidRDefault="004A2398" w:rsidP="004A2398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="00BA2317" w:rsidRPr="00BA2317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BA231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0.2021 № </w:t>
      </w:r>
      <w:r w:rsidR="00BA2317" w:rsidRPr="00BA2317">
        <w:rPr>
          <w:rFonts w:ascii="Times New Roman" w:hAnsi="Times New Roman" w:cs="Times New Roman"/>
          <w:color w:val="000000"/>
          <w:sz w:val="24"/>
          <w:szCs w:val="24"/>
        </w:rPr>
        <w:t>99/2021/422683351</w:t>
      </w:r>
      <w:r w:rsidR="000B786F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 w:rsidR="000B786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0B78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A058A8" w14:textId="0C761102" w:rsidR="00CE367B" w:rsidRDefault="00CE367B" w:rsidP="00B65A2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01D30" w14:textId="1042A3E3" w:rsidR="00B65A2E" w:rsidRPr="002646B4" w:rsidRDefault="00B65A2E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 w:rsidR="00BA2317">
        <w:rPr>
          <w:rFonts w:ascii="Times New Roman" w:hAnsi="Times New Roman" w:cs="Times New Roman"/>
          <w:sz w:val="24"/>
          <w:szCs w:val="24"/>
        </w:rPr>
        <w:t>5 139 740</w:t>
      </w:r>
      <w:r w:rsidR="00C8458C"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BA2317">
        <w:rPr>
          <w:rFonts w:ascii="Times New Roman" w:hAnsi="Times New Roman" w:cs="Times New Roman"/>
          <w:sz w:val="24"/>
          <w:szCs w:val="24"/>
        </w:rPr>
        <w:t>пять миллионов сто тридцать девять тысяч семьсот сорок</w:t>
      </w:r>
      <w:r w:rsidRPr="002646B4">
        <w:rPr>
          <w:rFonts w:ascii="Times New Roman" w:hAnsi="Times New Roman" w:cs="Times New Roman"/>
          <w:sz w:val="24"/>
          <w:szCs w:val="24"/>
        </w:rPr>
        <w:t>) рублей 00</w:t>
      </w:r>
      <w:r w:rsidR="00D0302A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90397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2646B4">
        <w:rPr>
          <w:rFonts w:ascii="Times New Roman" w:hAnsi="Times New Roman" w:cs="Times New Roman"/>
          <w:sz w:val="24"/>
          <w:szCs w:val="24"/>
        </w:rPr>
        <w:t>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69FC8FA1" w14:textId="082A7E40" w:rsidR="00B65A2E" w:rsidRPr="002646B4" w:rsidRDefault="00B65A2E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>Величина повышения Начальной (стартовой) цены Имущества («шаг аукциона</w:t>
      </w:r>
      <w:r w:rsidR="004C5DA8" w:rsidRPr="002646B4">
        <w:rPr>
          <w:rFonts w:ascii="Times New Roman" w:hAnsi="Times New Roman" w:cs="Times New Roman"/>
          <w:b/>
          <w:sz w:val="24"/>
          <w:szCs w:val="24"/>
        </w:rPr>
        <w:t xml:space="preserve">»): </w:t>
      </w:r>
      <w:r w:rsidR="00BA2317">
        <w:rPr>
          <w:rFonts w:ascii="Times New Roman" w:hAnsi="Times New Roman" w:cs="Times New Roman"/>
          <w:sz w:val="24"/>
          <w:szCs w:val="24"/>
        </w:rPr>
        <w:t>150 000</w:t>
      </w:r>
      <w:r w:rsidR="00C8458C"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BA2317">
        <w:rPr>
          <w:rFonts w:ascii="Times New Roman" w:hAnsi="Times New Roman" w:cs="Times New Roman"/>
          <w:sz w:val="24"/>
          <w:szCs w:val="24"/>
        </w:rPr>
        <w:t>сто пятьдесят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191F017C" w14:textId="66B51C03" w:rsidR="00B65A2E" w:rsidRDefault="00B65A2E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1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 w:rsidR="000B786F">
        <w:rPr>
          <w:rFonts w:ascii="Times New Roman" w:hAnsi="Times New Roman" w:cs="Times New Roman"/>
          <w:sz w:val="24"/>
          <w:szCs w:val="24"/>
        </w:rPr>
        <w:t>513 974</w:t>
      </w:r>
      <w:r w:rsidR="00C8458C" w:rsidRPr="00C8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 w:rsidR="000B786F">
        <w:rPr>
          <w:rFonts w:ascii="Times New Roman" w:hAnsi="Times New Roman" w:cs="Times New Roman"/>
          <w:sz w:val="24"/>
          <w:szCs w:val="24"/>
        </w:rPr>
        <w:t>пятьсот тринадцать тысяч девятьсот семьдесят четыре</w:t>
      </w:r>
      <w:r w:rsidRPr="002646B4">
        <w:rPr>
          <w:rFonts w:ascii="Times New Roman" w:hAnsi="Times New Roman" w:cs="Times New Roman"/>
          <w:sz w:val="24"/>
          <w:szCs w:val="24"/>
        </w:rPr>
        <w:t>) рубл</w:t>
      </w:r>
      <w:r w:rsidR="000B786F">
        <w:rPr>
          <w:rFonts w:ascii="Times New Roman" w:hAnsi="Times New Roman" w:cs="Times New Roman"/>
          <w:sz w:val="24"/>
          <w:szCs w:val="24"/>
        </w:rPr>
        <w:t>я</w:t>
      </w:r>
      <w:r w:rsidRPr="002646B4">
        <w:rPr>
          <w:rFonts w:ascii="Times New Roman" w:hAnsi="Times New Roman" w:cs="Times New Roman"/>
          <w:sz w:val="24"/>
          <w:szCs w:val="24"/>
        </w:rPr>
        <w:t xml:space="preserve"> 00 копеек (НДС не облагается).</w:t>
      </w:r>
    </w:p>
    <w:p w14:paraId="4D008358" w14:textId="27BBA229" w:rsidR="000B786F" w:rsidRDefault="000B786F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8B48B" w14:textId="1CD0224F" w:rsidR="000B786F" w:rsidRPr="000B786F" w:rsidRDefault="000B786F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6F">
        <w:rPr>
          <w:rFonts w:ascii="Times New Roman" w:hAnsi="Times New Roman" w:cs="Times New Roman"/>
          <w:b/>
          <w:sz w:val="24"/>
          <w:szCs w:val="24"/>
        </w:rPr>
        <w:t>Лот №2:</w:t>
      </w:r>
    </w:p>
    <w:p w14:paraId="24C32E70" w14:textId="05F3FD94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ельный участок.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. Виды разрешенного использования: для эксплуатации здания пассажирского павильона (ж/д ветки).</w:t>
      </w:r>
    </w:p>
    <w:p w14:paraId="6ED942B8" w14:textId="33540023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5 +/- 5 кв.м.</w:t>
      </w:r>
    </w:p>
    <w:p w14:paraId="1FE18A5A" w14:textId="223A22E2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 установлено относительно ориентира, расположенного в границах участка. Почтовый адрес ориентира: обл. Владимирская, р-н Муромский, г. Муром, проезд Гаражный, дом 4.</w:t>
      </w:r>
    </w:p>
    <w:p w14:paraId="2A855BC3" w14:textId="0EB3C7EF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Pr="000B786F">
        <w:rPr>
          <w:rFonts w:ascii="Times New Roman" w:hAnsi="Times New Roman" w:cs="Times New Roman"/>
          <w:color w:val="000000"/>
          <w:sz w:val="24"/>
          <w:szCs w:val="24"/>
        </w:rPr>
        <w:t>33:26:050214: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E231A" w14:textId="77777777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74357F6C" w14:textId="780D59C9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Pr="00ED19C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8.10.2021 № </w:t>
      </w:r>
      <w:r w:rsidRPr="000B786F">
        <w:rPr>
          <w:rFonts w:ascii="Times New Roman" w:hAnsi="Times New Roman" w:cs="Times New Roman"/>
          <w:color w:val="000000"/>
          <w:sz w:val="24"/>
          <w:szCs w:val="24"/>
        </w:rPr>
        <w:t>99/2021/4227177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3A5FFE" w14:textId="77777777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77ECA" w14:textId="49ACF459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дание пассажирского павильона (ж.д. ветки)</w:t>
      </w:r>
      <w:r w:rsidRPr="00CE36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 здание.</w:t>
      </w:r>
    </w:p>
    <w:p w14:paraId="26F7B92A" w14:textId="7B5C897D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67B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,2 кв.м.</w:t>
      </w:r>
    </w:p>
    <w:p w14:paraId="0887596D" w14:textId="16713E12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 Владимирская область, г. Муром, проезд. Гаражный, д.4.</w:t>
      </w:r>
    </w:p>
    <w:p w14:paraId="4B7E63EB" w14:textId="1B869CA1" w:rsidR="000B786F" w:rsidRP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Pr="000B786F">
        <w:rPr>
          <w:rFonts w:ascii="Times New Roman" w:hAnsi="Times New Roman" w:cs="Times New Roman"/>
          <w:color w:val="000000"/>
          <w:sz w:val="24"/>
          <w:szCs w:val="24"/>
        </w:rPr>
        <w:t>33:26:050214:167.</w:t>
      </w:r>
    </w:p>
    <w:p w14:paraId="4ACC067D" w14:textId="77777777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граничение прав и обременение объекта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1021B444" w14:textId="7DAB774A" w:rsidR="000B786F" w:rsidRDefault="000B786F" w:rsidP="000B786F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Pr="00BA2317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8.10.2021 № </w:t>
      </w:r>
      <w:r w:rsidRPr="000B786F">
        <w:rPr>
          <w:rFonts w:ascii="Times New Roman" w:hAnsi="Times New Roman" w:cs="Times New Roman"/>
          <w:color w:val="000000"/>
          <w:sz w:val="24"/>
          <w:szCs w:val="24"/>
        </w:rPr>
        <w:t>99/2021/4226816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C0FED9" w14:textId="3552A8A9" w:rsidR="000B786F" w:rsidRDefault="000B786F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5CD553" w14:textId="0F66B50D" w:rsidR="000B786F" w:rsidRPr="002646B4" w:rsidRDefault="000B786F" w:rsidP="000B786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>1 103 60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ин миллион сто три тысячи шестьсот</w:t>
      </w:r>
      <w:r w:rsidRPr="002646B4">
        <w:rPr>
          <w:rFonts w:ascii="Times New Roman" w:hAnsi="Times New Roman" w:cs="Times New Roman"/>
          <w:sz w:val="24"/>
          <w:szCs w:val="24"/>
        </w:rPr>
        <w:t>) рублей 00</w:t>
      </w:r>
      <w:r>
        <w:rPr>
          <w:rFonts w:ascii="Times New Roman" w:hAnsi="Times New Roman" w:cs="Times New Roman"/>
          <w:sz w:val="24"/>
          <w:szCs w:val="24"/>
        </w:rPr>
        <w:t xml:space="preserve"> копеек (с учетом </w:t>
      </w:r>
      <w:r w:rsidRPr="002646B4">
        <w:rPr>
          <w:rFonts w:ascii="Times New Roman" w:hAnsi="Times New Roman" w:cs="Times New Roman"/>
          <w:sz w:val="24"/>
          <w:szCs w:val="24"/>
        </w:rPr>
        <w:t>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1370C226" w14:textId="644D206B" w:rsidR="000B786F" w:rsidRPr="002646B4" w:rsidRDefault="000B786F" w:rsidP="000B786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>30 00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идцать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7D4DBFB" w14:textId="03589EEB" w:rsidR="000B786F" w:rsidRDefault="000B786F" w:rsidP="000B786F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</w:t>
      </w:r>
      <w:r w:rsidR="004F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 360</w:t>
      </w:r>
      <w:r w:rsidRPr="00C8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о десять тысяч триста шестьдесят</w:t>
      </w:r>
      <w:r w:rsidRPr="002646B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46B4">
        <w:rPr>
          <w:rFonts w:ascii="Times New Roman" w:hAnsi="Times New Roman" w:cs="Times New Roman"/>
          <w:sz w:val="24"/>
          <w:szCs w:val="24"/>
        </w:rPr>
        <w:t xml:space="preserve"> 00 копеек (НДС не облагается).</w:t>
      </w:r>
    </w:p>
    <w:p w14:paraId="3F1D1FE1" w14:textId="77777777" w:rsidR="000B786F" w:rsidRDefault="000B786F" w:rsidP="00B65A2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D7604A" w14:textId="667CFE71" w:rsidR="004F5AD7" w:rsidRPr="000B786F" w:rsidRDefault="004F5AD7" w:rsidP="004F5AD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  <w:r w:rsidRPr="000B786F">
        <w:rPr>
          <w:rFonts w:ascii="Times New Roman" w:hAnsi="Times New Roman" w:cs="Times New Roman"/>
          <w:b/>
          <w:sz w:val="24"/>
          <w:szCs w:val="24"/>
        </w:rPr>
        <w:t>:</w:t>
      </w:r>
    </w:p>
    <w:p w14:paraId="3B205218" w14:textId="75BDFC3C" w:rsidR="004F5AD7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жилое помещение</w:t>
      </w:r>
      <w:r w:rsidRPr="00CE36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е: нежилое помещение.</w:t>
      </w:r>
    </w:p>
    <w:p w14:paraId="61FA23C1" w14:textId="59F5E518" w:rsidR="004F5AD7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67B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,8 кв.м.</w:t>
      </w:r>
    </w:p>
    <w:p w14:paraId="543A966D" w14:textId="6C90AA9C" w:rsidR="004F5AD7" w:rsidRPr="004F5AD7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>Владимирская область, МО округ Муром (городской округ),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 xml:space="preserve"> Муром, у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 xml:space="preserve"> Мечтателей,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6, 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14:paraId="66A9C257" w14:textId="21E814FC" w:rsidR="004F5AD7" w:rsidRPr="000B786F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>33:26:050105:491</w:t>
      </w:r>
      <w:r w:rsidRPr="000B78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16F48" w14:textId="77777777" w:rsidR="004F5AD7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7B66D14E" w14:textId="0B35004B" w:rsidR="004F5AD7" w:rsidRDefault="004F5AD7" w:rsidP="004F5AD7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Pr="00BA2317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.10.2021 № </w:t>
      </w:r>
      <w:r w:rsidRPr="004F5AD7">
        <w:rPr>
          <w:rFonts w:ascii="Times New Roman" w:hAnsi="Times New Roman" w:cs="Times New Roman"/>
          <w:color w:val="000000"/>
          <w:sz w:val="24"/>
          <w:szCs w:val="24"/>
        </w:rPr>
        <w:t>99/2021/4231213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EE4151" w14:textId="08743C08" w:rsidR="00375B72" w:rsidRDefault="00375B72" w:rsidP="003B2E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4960A" w14:textId="549B5FAE" w:rsidR="004F5AD7" w:rsidRPr="002646B4" w:rsidRDefault="004F5AD7" w:rsidP="004F5AD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>5 953 98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ь миллионов девятьсот пятьдесят три тысячи девятьсот восемьдесят</w:t>
      </w:r>
      <w:r w:rsidRPr="002646B4">
        <w:rPr>
          <w:rFonts w:ascii="Times New Roman" w:hAnsi="Times New Roman" w:cs="Times New Roman"/>
          <w:sz w:val="24"/>
          <w:szCs w:val="24"/>
        </w:rPr>
        <w:t>) рублей 00</w:t>
      </w:r>
      <w:r>
        <w:rPr>
          <w:rFonts w:ascii="Times New Roman" w:hAnsi="Times New Roman" w:cs="Times New Roman"/>
          <w:sz w:val="24"/>
          <w:szCs w:val="24"/>
        </w:rPr>
        <w:t xml:space="preserve"> копеек (с учетом </w:t>
      </w:r>
      <w:r w:rsidRPr="002646B4">
        <w:rPr>
          <w:rFonts w:ascii="Times New Roman" w:hAnsi="Times New Roman" w:cs="Times New Roman"/>
          <w:sz w:val="24"/>
          <w:szCs w:val="24"/>
        </w:rPr>
        <w:t>НДС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194CB71B" w14:textId="178064E3" w:rsidR="004F5AD7" w:rsidRPr="002646B4" w:rsidRDefault="004F5AD7" w:rsidP="004F5AD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>170 00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о семьдесят тысяч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F194680" w14:textId="394089F9" w:rsidR="004F5AD7" w:rsidRDefault="004F5AD7" w:rsidP="004F5AD7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5 398</w:t>
      </w:r>
      <w:r w:rsidRPr="00C8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ьсот девяносто пять тысяч триста девяносто восемь</w:t>
      </w:r>
      <w:r w:rsidRPr="002646B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46B4">
        <w:rPr>
          <w:rFonts w:ascii="Times New Roman" w:hAnsi="Times New Roman" w:cs="Times New Roman"/>
          <w:sz w:val="24"/>
          <w:szCs w:val="24"/>
        </w:rPr>
        <w:t xml:space="preserve"> 00 копеек (НДС не облагается).</w:t>
      </w:r>
    </w:p>
    <w:p w14:paraId="6E2FBD78" w14:textId="6B952B7C" w:rsidR="004F5AD7" w:rsidRDefault="004F5AD7" w:rsidP="003B2E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230F4" w14:textId="6DB6B0D0" w:rsidR="006A0E9E" w:rsidRDefault="006A0E9E" w:rsidP="003B2E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9E">
        <w:rPr>
          <w:rFonts w:ascii="Times New Roman" w:hAnsi="Times New Roman" w:cs="Times New Roman"/>
          <w:b/>
          <w:sz w:val="24"/>
          <w:szCs w:val="24"/>
        </w:rPr>
        <w:t>Лот №4:</w:t>
      </w:r>
    </w:p>
    <w:p w14:paraId="772E2BC9" w14:textId="29298CA3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ельный участок.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сельскохозяйственного назначения. Виды разрешенного использования: для сельскохозяйственного производства.</w:t>
      </w:r>
    </w:p>
    <w:p w14:paraId="4152B934" w14:textId="13EA9E58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>Площад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30 +/- 1861 кв.м.</w:t>
      </w:r>
    </w:p>
    <w:p w14:paraId="1D97CB0C" w14:textId="40BBC5AE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: </w:t>
      </w:r>
      <w:r w:rsidRPr="006A0E9E">
        <w:rPr>
          <w:rFonts w:ascii="Times New Roman" w:hAnsi="Times New Roman" w:cs="Times New Roman"/>
          <w:color w:val="000000"/>
          <w:sz w:val="24"/>
          <w:szCs w:val="24"/>
        </w:rPr>
        <w:t>Владимирская область, р-н Меленковский, МО Тургеневское (сельское поселени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545F4" w14:textId="33550CFC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Pr="006A0E9E">
        <w:rPr>
          <w:rFonts w:ascii="Times New Roman" w:hAnsi="Times New Roman" w:cs="Times New Roman"/>
          <w:color w:val="000000"/>
          <w:sz w:val="24"/>
          <w:szCs w:val="24"/>
        </w:rPr>
        <w:t>33:16:000000:106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697D20" w14:textId="77777777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ие прав и обременение объекта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: не зарегистрировано. *</w:t>
      </w:r>
    </w:p>
    <w:p w14:paraId="3EF22C83" w14:textId="18EC9272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 w:rsidRPr="00ED19C0">
        <w:rPr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недвижимости об объекте недвижимости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2.10.2021 № </w:t>
      </w:r>
      <w:r w:rsidRPr="006A0E9E">
        <w:rPr>
          <w:rFonts w:ascii="Times New Roman" w:hAnsi="Times New Roman" w:cs="Times New Roman"/>
          <w:color w:val="000000"/>
          <w:sz w:val="24"/>
          <w:szCs w:val="24"/>
        </w:rPr>
        <w:t>КУВИ-002/2021-13503198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мой к Аукционной документации (Разде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AD969" w14:textId="77777777" w:rsidR="006A0E9E" w:rsidRDefault="006A0E9E" w:rsidP="006A0E9E">
      <w:pPr>
        <w:pStyle w:val="a6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97960" w14:textId="72DC697D" w:rsidR="006A0E9E" w:rsidRPr="002646B4" w:rsidRDefault="006A0E9E" w:rsidP="006A0E9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Начальная (стартовая) цена Имущества: </w:t>
      </w:r>
      <w:r>
        <w:rPr>
          <w:rFonts w:ascii="Times New Roman" w:hAnsi="Times New Roman" w:cs="Times New Roman"/>
          <w:sz w:val="24"/>
          <w:szCs w:val="24"/>
        </w:rPr>
        <w:t>89 10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семьдесят девять тысяч сто</w:t>
      </w:r>
      <w:r w:rsidRPr="002646B4">
        <w:rPr>
          <w:rFonts w:ascii="Times New Roman" w:hAnsi="Times New Roman" w:cs="Times New Roman"/>
          <w:sz w:val="24"/>
          <w:szCs w:val="24"/>
        </w:rPr>
        <w:t>) рублей 00</w:t>
      </w:r>
      <w:r>
        <w:rPr>
          <w:rFonts w:ascii="Times New Roman" w:hAnsi="Times New Roman" w:cs="Times New Roman"/>
          <w:sz w:val="24"/>
          <w:szCs w:val="24"/>
        </w:rPr>
        <w:t xml:space="preserve"> копеек (</w:t>
      </w:r>
      <w:r w:rsidRPr="002646B4">
        <w:rPr>
          <w:rFonts w:ascii="Times New Roman" w:hAnsi="Times New Roman" w:cs="Times New Roman"/>
          <w:sz w:val="24"/>
          <w:szCs w:val="24"/>
        </w:rPr>
        <w:t>НДС</w:t>
      </w:r>
      <w:r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Pr="002646B4">
        <w:rPr>
          <w:rFonts w:ascii="Times New Roman" w:hAnsi="Times New Roman" w:cs="Times New Roman"/>
          <w:sz w:val="24"/>
          <w:szCs w:val="24"/>
        </w:rPr>
        <w:t>).</w:t>
      </w:r>
      <w:r w:rsidRPr="002646B4">
        <w:rPr>
          <w:rFonts w:ascii="Times New Roman" w:hAnsi="Times New Roman" w:cs="Times New Roman"/>
          <w:b/>
          <w:sz w:val="24"/>
          <w:szCs w:val="24"/>
        </w:rPr>
        <w:tab/>
      </w:r>
    </w:p>
    <w:p w14:paraId="3152074E" w14:textId="4DC1F24E" w:rsidR="006A0E9E" w:rsidRPr="002646B4" w:rsidRDefault="006A0E9E" w:rsidP="006A0E9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B4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Начальной (стартовой) цены Имущества («шаг аукциона»):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C8458C">
        <w:rPr>
          <w:rFonts w:ascii="Times New Roman" w:hAnsi="Times New Roman" w:cs="Times New Roman"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е тысячи</w:t>
      </w:r>
      <w:r w:rsidRPr="002646B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32EF145A" w14:textId="12F9BA21" w:rsidR="006A0E9E" w:rsidRDefault="006A0E9E" w:rsidP="006A0E9E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мма задатка по Лот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64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ляет:</w:t>
      </w:r>
      <w:r w:rsidRPr="00264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9</w:t>
      </w:r>
      <w:r w:rsidR="00BE39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6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семь тысяч девятьсот</w:t>
      </w:r>
      <w:r w:rsidR="00BE39BA">
        <w:rPr>
          <w:rFonts w:ascii="Times New Roman" w:hAnsi="Times New Roman" w:cs="Times New Roman"/>
          <w:sz w:val="24"/>
          <w:szCs w:val="24"/>
        </w:rPr>
        <w:t xml:space="preserve"> десять</w:t>
      </w:r>
      <w:r w:rsidRPr="002646B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46B4">
        <w:rPr>
          <w:rFonts w:ascii="Times New Roman" w:hAnsi="Times New Roman" w:cs="Times New Roman"/>
          <w:sz w:val="24"/>
          <w:szCs w:val="24"/>
        </w:rPr>
        <w:t xml:space="preserve"> 00 копеек (НДС не облагается).</w:t>
      </w:r>
    </w:p>
    <w:p w14:paraId="14AA0AE9" w14:textId="77777777" w:rsidR="006A0E9E" w:rsidRPr="006A0E9E" w:rsidRDefault="006A0E9E" w:rsidP="003B2EC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EF211" w14:textId="4E47AAD8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>1.2. Задаток перечисляется на условиях договора о задатке (</w:t>
      </w:r>
      <w:r w:rsidR="003A317E">
        <w:rPr>
          <w:sz w:val="24"/>
          <w:szCs w:val="24"/>
        </w:rPr>
        <w:t>Р</w:t>
      </w:r>
      <w:r w:rsidR="001F52C0">
        <w:rPr>
          <w:sz w:val="24"/>
          <w:szCs w:val="24"/>
        </w:rPr>
        <w:t>аздел VI</w:t>
      </w:r>
      <w:r w:rsidR="00336D3A">
        <w:rPr>
          <w:sz w:val="24"/>
          <w:szCs w:val="24"/>
          <w:lang w:val="en-US"/>
        </w:rPr>
        <w:t>I</w:t>
      </w:r>
      <w:r w:rsidRPr="00585E32">
        <w:rPr>
          <w:sz w:val="24"/>
          <w:szCs w:val="24"/>
        </w:rPr>
        <w:t>I Аукционной документации)</w:t>
      </w:r>
    </w:p>
    <w:p w14:paraId="665919EA" w14:textId="03E83521" w:rsidR="007D45D7" w:rsidRPr="00585E32" w:rsidRDefault="007D45D7" w:rsidP="007D45D7">
      <w:pPr>
        <w:pStyle w:val="TextBoldCenter"/>
        <w:spacing w:before="0"/>
        <w:ind w:left="-567" w:firstLine="567"/>
        <w:jc w:val="both"/>
        <w:outlineLvl w:val="0"/>
        <w:rPr>
          <w:b w:val="0"/>
          <w:sz w:val="24"/>
          <w:szCs w:val="24"/>
        </w:rPr>
      </w:pPr>
      <w:r w:rsidRPr="00585E32">
        <w:rPr>
          <w:b w:val="0"/>
          <w:sz w:val="24"/>
          <w:szCs w:val="24"/>
        </w:rPr>
        <w:t xml:space="preserve">Задаток для участия в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служит обеспечением исполнения обязательства Победителя аукциона</w:t>
      </w:r>
      <w:r w:rsidR="00C44DC6">
        <w:rPr>
          <w:b w:val="0"/>
          <w:sz w:val="24"/>
          <w:szCs w:val="24"/>
        </w:rPr>
        <w:t xml:space="preserve"> или </w:t>
      </w:r>
      <w:r w:rsidRPr="00585E32">
        <w:rPr>
          <w:b w:val="0"/>
          <w:sz w:val="24"/>
          <w:szCs w:val="24"/>
        </w:rPr>
        <w:t xml:space="preserve">Единственного участника по заключению договора купли-продажи, </w:t>
      </w:r>
      <w:r w:rsidRPr="00585E32">
        <w:rPr>
          <w:b w:val="0"/>
          <w:sz w:val="24"/>
          <w:szCs w:val="24"/>
        </w:rPr>
        <w:lastRenderedPageBreak/>
        <w:t xml:space="preserve">оплате приобретенного на </w:t>
      </w:r>
      <w:r w:rsidR="006016A8">
        <w:rPr>
          <w:b w:val="0"/>
          <w:sz w:val="24"/>
          <w:szCs w:val="24"/>
        </w:rPr>
        <w:t>А</w:t>
      </w:r>
      <w:r w:rsidRPr="00585E32">
        <w:rPr>
          <w:b w:val="0"/>
          <w:sz w:val="24"/>
          <w:szCs w:val="24"/>
        </w:rPr>
        <w:t>укционе Имущества и исполнению иных обязательств, предусмотренных Аукционной документацией.</w:t>
      </w:r>
    </w:p>
    <w:p w14:paraId="0344188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Задаток вносится единым платежом на расчетный счет </w:t>
      </w:r>
      <w:r w:rsidRPr="00585E32">
        <w:rPr>
          <w:rFonts w:ascii="Times New Roman" w:hAnsi="Times New Roman" w:cs="Times New Roman"/>
          <w:bCs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Cs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6CAEF4" w14:textId="5F410118" w:rsidR="007D45D7" w:rsidRPr="00585E32" w:rsidRDefault="007D45D7" w:rsidP="007D45D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Расчетный счет: 40702810800250009461</w:t>
      </w:r>
      <w:r w:rsidRPr="00585E32">
        <w:rPr>
          <w:rFonts w:ascii="Times New Roman" w:hAnsi="Times New Roman" w:cs="Times New Roman"/>
          <w:sz w:val="24"/>
          <w:szCs w:val="24"/>
        </w:rPr>
        <w:br/>
        <w:t xml:space="preserve">Банк: АО АКБ </w:t>
      </w:r>
      <w:r w:rsidR="003B2EC4">
        <w:rPr>
          <w:rFonts w:ascii="Times New Roman" w:hAnsi="Times New Roman" w:cs="Times New Roman"/>
          <w:sz w:val="24"/>
          <w:szCs w:val="24"/>
        </w:rPr>
        <w:t>«</w:t>
      </w:r>
      <w:r w:rsidRPr="00585E32">
        <w:rPr>
          <w:rFonts w:ascii="Times New Roman" w:hAnsi="Times New Roman" w:cs="Times New Roman"/>
          <w:sz w:val="24"/>
          <w:szCs w:val="24"/>
        </w:rPr>
        <w:t>НОВИКОМБАНК</w:t>
      </w:r>
      <w:r w:rsidR="003B2EC4">
        <w:rPr>
          <w:rFonts w:ascii="Times New Roman" w:hAnsi="Times New Roman" w:cs="Times New Roman"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br/>
        <w:t>БИК: 044525162</w:t>
      </w:r>
      <w:r w:rsidRPr="00585E32">
        <w:rPr>
          <w:rFonts w:ascii="Times New Roman" w:hAnsi="Times New Roman" w:cs="Times New Roman"/>
          <w:sz w:val="24"/>
          <w:szCs w:val="24"/>
        </w:rPr>
        <w:br/>
        <w:t>Корр. счет: 30101810245250000162</w:t>
      </w:r>
    </w:p>
    <w:p w14:paraId="7280B948" w14:textId="5BD3EB81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ИНН 7704770859 КПП 770401001</w:t>
      </w:r>
    </w:p>
    <w:p w14:paraId="4F50EC8D" w14:textId="1DC7B4A4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Получатель - ООО «</w:t>
      </w:r>
      <w:r>
        <w:rPr>
          <w:rFonts w:ascii="Times New Roman" w:hAnsi="Times New Roman" w:cs="Times New Roman"/>
          <w:b/>
          <w:sz w:val="24"/>
          <w:szCs w:val="24"/>
        </w:rPr>
        <w:t>РТ-Капитал</w:t>
      </w:r>
      <w:r w:rsidRPr="00585E32">
        <w:rPr>
          <w:rFonts w:ascii="Times New Roman" w:hAnsi="Times New Roman" w:cs="Times New Roman"/>
          <w:b/>
          <w:sz w:val="24"/>
          <w:szCs w:val="24"/>
        </w:rPr>
        <w:t>»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в срок, </w:t>
      </w:r>
      <w:r w:rsidR="00284BA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6393E">
        <w:rPr>
          <w:rFonts w:ascii="Times New Roman" w:hAnsi="Times New Roman" w:cs="Times New Roman"/>
          <w:b/>
          <w:sz w:val="24"/>
          <w:szCs w:val="24"/>
        </w:rPr>
        <w:t>позднее 30</w:t>
      </w:r>
      <w:r w:rsidR="00490C72">
        <w:rPr>
          <w:rFonts w:ascii="Times New Roman" w:hAnsi="Times New Roman" w:cs="Times New Roman"/>
          <w:b/>
          <w:sz w:val="24"/>
          <w:szCs w:val="24"/>
        </w:rPr>
        <w:t>.11</w:t>
      </w:r>
      <w:r w:rsidR="003B2EC4">
        <w:rPr>
          <w:rFonts w:ascii="Times New Roman" w:hAnsi="Times New Roman" w:cs="Times New Roman"/>
          <w:b/>
          <w:sz w:val="24"/>
          <w:szCs w:val="24"/>
        </w:rPr>
        <w:t>.202</w:t>
      </w:r>
      <w:r w:rsidR="0091619D">
        <w:rPr>
          <w:rFonts w:ascii="Times New Roman" w:hAnsi="Times New Roman" w:cs="Times New Roman"/>
          <w:b/>
          <w:sz w:val="24"/>
          <w:szCs w:val="24"/>
        </w:rPr>
        <w:t>1</w:t>
      </w:r>
      <w:r w:rsidRPr="00585E32">
        <w:rPr>
          <w:rFonts w:ascii="Times New Roman" w:hAnsi="Times New Roman" w:cs="Times New Roman"/>
          <w:b/>
          <w:sz w:val="24"/>
          <w:szCs w:val="24"/>
        </w:rPr>
        <w:t>г.</w:t>
      </w:r>
    </w:p>
    <w:p w14:paraId="6E8FBE8D" w14:textId="77777777" w:rsidR="007D45D7" w:rsidRPr="00585E32" w:rsidRDefault="007D45D7" w:rsidP="007D45D7">
      <w:pPr>
        <w:pStyle w:val="12"/>
        <w:widowControl/>
        <w:tabs>
          <w:tab w:val="left" w:pos="709"/>
        </w:tabs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Платежи осуществляются в рублях, в форме безналичного расчета.</w:t>
      </w:r>
    </w:p>
    <w:p w14:paraId="1B8E258E" w14:textId="77777777" w:rsidR="007D45D7" w:rsidRPr="00585E32" w:rsidRDefault="007D45D7" w:rsidP="007D45D7">
      <w:pPr>
        <w:pStyle w:val="12"/>
        <w:ind w:left="-567" w:firstLine="567"/>
        <w:rPr>
          <w:color w:val="000000"/>
          <w:szCs w:val="24"/>
        </w:rPr>
      </w:pPr>
      <w:r w:rsidRPr="00585E32">
        <w:rPr>
          <w:color w:val="000000"/>
          <w:szCs w:val="24"/>
        </w:rPr>
        <w:t>В платежном поручении на перечисление денежных средств необходимо указывать:</w:t>
      </w:r>
    </w:p>
    <w:p w14:paraId="374375A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«В обеспечение обязательств в соответствии с торгами №____________»</w:t>
      </w:r>
      <w:r w:rsidRPr="00585E32" w:rsidDel="00C7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62EF" w14:textId="74A14E15" w:rsidR="007D45D7" w:rsidRPr="00585E32" w:rsidRDefault="00910F8E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F8E">
        <w:rPr>
          <w:rFonts w:ascii="Times New Roman" w:hAnsi="Times New Roman" w:cs="Times New Roman"/>
          <w:sz w:val="24"/>
          <w:szCs w:val="24"/>
        </w:rPr>
        <w:t>Исполнение обязанности Претендента по внесению суммы задатка лицами</w:t>
      </w:r>
      <w:r w:rsidR="00AE4F6E">
        <w:rPr>
          <w:rFonts w:ascii="Times New Roman" w:hAnsi="Times New Roman" w:cs="Times New Roman"/>
          <w:sz w:val="24"/>
          <w:szCs w:val="24"/>
        </w:rPr>
        <w:t>,</w:t>
      </w:r>
      <w:r w:rsidRPr="00910F8E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AE4F6E">
        <w:rPr>
          <w:rFonts w:ascii="Times New Roman" w:hAnsi="Times New Roman" w:cs="Times New Roman"/>
          <w:sz w:val="24"/>
          <w:szCs w:val="24"/>
        </w:rPr>
        <w:t>,</w:t>
      </w:r>
      <w:r w:rsidRPr="00910F8E">
        <w:rPr>
          <w:rFonts w:ascii="Times New Roman" w:hAnsi="Times New Roman" w:cs="Times New Roman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13B12772" w14:textId="41CE38D8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ведении </w:t>
      </w:r>
      <w:r w:rsidR="00A2551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а по продаже имущества и условиях его проведения являются условиями публичной оферты в соответствии со ст</w:t>
      </w:r>
      <w:r w:rsidR="00A25511">
        <w:rPr>
          <w:rFonts w:ascii="Times New Roman" w:hAnsi="Times New Roman" w:cs="Times New Roman"/>
          <w:b/>
          <w:sz w:val="24"/>
          <w:szCs w:val="24"/>
        </w:rPr>
        <w:t>.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437 Гражданского кодекса Российской Федерации. Подача Претендентом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>аявки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и перечисление задатка являются акцептом такой оферты, и договор о задатке считается заключенным в письменной форме.</w:t>
      </w:r>
    </w:p>
    <w:p w14:paraId="0E42F1DF" w14:textId="4FB1E93E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аукциона, кроме Победителя аукциона и Участника аукциона, который сделал предпоследнее предложение о цене, в течение 5 (пяти) рабочих дней с даты подведения итогов </w:t>
      </w:r>
      <w:r w:rsidR="00A25511" w:rsidRPr="003B2EC4">
        <w:rPr>
          <w:rFonts w:ascii="Times New Roman" w:hAnsi="Times New Roman" w:cs="Times New Roman"/>
          <w:sz w:val="24"/>
          <w:szCs w:val="24"/>
        </w:rPr>
        <w:t>А</w:t>
      </w:r>
      <w:r w:rsidRPr="003B2EC4">
        <w:rPr>
          <w:rFonts w:ascii="Times New Roman" w:hAnsi="Times New Roman" w:cs="Times New Roman"/>
          <w:sz w:val="24"/>
          <w:szCs w:val="24"/>
        </w:rPr>
        <w:t>укциона Аукционной комиссией. Задаток, перечисленный Победителем аукциона, засчитывается в сумму платежа по договору купли-продажи</w:t>
      </w:r>
      <w:r w:rsidR="001F4710" w:rsidRPr="003B2EC4">
        <w:rPr>
          <w:rFonts w:ascii="Times New Roman" w:hAnsi="Times New Roman" w:cs="Times New Roman"/>
          <w:sz w:val="24"/>
          <w:szCs w:val="24"/>
        </w:rPr>
        <w:t xml:space="preserve"> Имущества (далее – договор купли-продажи)</w:t>
      </w:r>
      <w:r w:rsidRPr="003B2EC4">
        <w:rPr>
          <w:rFonts w:ascii="Times New Roman" w:hAnsi="Times New Roman" w:cs="Times New Roman"/>
          <w:sz w:val="24"/>
          <w:szCs w:val="24"/>
        </w:rPr>
        <w:t>.</w:t>
      </w:r>
    </w:p>
    <w:p w14:paraId="3945A6FE" w14:textId="77777777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ООО «РТ-Капитал» вправе приостановить возврат задатка Претенденту, признанному Участником аукциона и сделавшему предпоследнее предложение о цене Имущества, на срок не более 15 (пятнадцати) рабочих дней.</w:t>
      </w:r>
    </w:p>
    <w:p w14:paraId="402433D8" w14:textId="18E5C703" w:rsidR="007D45D7" w:rsidRPr="003B2EC4" w:rsidRDefault="007D45D7" w:rsidP="003B2EC4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E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договора купли-продажи в установленный в п</w:t>
      </w:r>
      <w:r w:rsidR="00A25511" w:rsidRPr="003B2EC4">
        <w:rPr>
          <w:rFonts w:ascii="Times New Roman" w:hAnsi="Times New Roman" w:cs="Times New Roman"/>
          <w:sz w:val="24"/>
          <w:szCs w:val="24"/>
        </w:rPr>
        <w:t>.</w:t>
      </w:r>
      <w:r w:rsidRPr="003B2EC4">
        <w:rPr>
          <w:rFonts w:ascii="Times New Roman" w:hAnsi="Times New Roman" w:cs="Times New Roman"/>
          <w:sz w:val="24"/>
          <w:szCs w:val="24"/>
        </w:rPr>
        <w:t xml:space="preserve">2.1 </w:t>
      </w:r>
      <w:r w:rsidR="000501C5" w:rsidRPr="003B2E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="00A25511" w:rsidRPr="003B2EC4">
        <w:rPr>
          <w:rFonts w:ascii="Times New Roman" w:hAnsi="Times New Roman" w:cs="Times New Roman"/>
          <w:sz w:val="24"/>
          <w:szCs w:val="24"/>
        </w:rPr>
        <w:t xml:space="preserve"> </w:t>
      </w:r>
      <w:r w:rsidRPr="003B2EC4">
        <w:rPr>
          <w:rFonts w:ascii="Times New Roman" w:hAnsi="Times New Roman" w:cs="Times New Roman"/>
          <w:sz w:val="24"/>
          <w:szCs w:val="24"/>
        </w:rPr>
        <w:t>срок, задаток ему не возвращается.</w:t>
      </w:r>
    </w:p>
    <w:p w14:paraId="47E5A994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14:paraId="50A770E0" w14:textId="3C42A783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1.3. Сроки подачи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</w:p>
    <w:p w14:paraId="42A2209C" w14:textId="27061F13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начала приема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910F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393E">
        <w:rPr>
          <w:rFonts w:ascii="Times New Roman" w:hAnsi="Times New Roman" w:cs="Times New Roman"/>
          <w:b/>
          <w:sz w:val="24"/>
          <w:szCs w:val="24"/>
        </w:rPr>
        <w:t>26</w:t>
      </w:r>
      <w:r w:rsidR="00903974">
        <w:rPr>
          <w:rFonts w:ascii="Times New Roman" w:hAnsi="Times New Roman" w:cs="Times New Roman"/>
          <w:b/>
          <w:sz w:val="24"/>
          <w:szCs w:val="24"/>
        </w:rPr>
        <w:t>.10</w:t>
      </w:r>
      <w:r w:rsidR="0091619D">
        <w:rPr>
          <w:rFonts w:ascii="Times New Roman" w:hAnsi="Times New Roman" w:cs="Times New Roman"/>
          <w:b/>
          <w:sz w:val="24"/>
          <w:szCs w:val="24"/>
        </w:rPr>
        <w:t>.2021</w:t>
      </w:r>
      <w:r w:rsidR="001F52C0">
        <w:rPr>
          <w:rFonts w:ascii="Times New Roman" w:hAnsi="Times New Roman" w:cs="Times New Roman"/>
          <w:b/>
          <w:sz w:val="24"/>
          <w:szCs w:val="24"/>
        </w:rPr>
        <w:t>г. в 1</w:t>
      </w:r>
      <w:r w:rsidR="00D74CA4">
        <w:rPr>
          <w:rFonts w:ascii="Times New Roman" w:hAnsi="Times New Roman" w:cs="Times New Roman"/>
          <w:b/>
          <w:sz w:val="24"/>
          <w:szCs w:val="24"/>
        </w:rPr>
        <w:t>5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(по московскому времени)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2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60C9D557" w14:textId="3E28D127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окончания подачи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="00A25511"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F6393E">
        <w:rPr>
          <w:rFonts w:ascii="Times New Roman" w:hAnsi="Times New Roman" w:cs="Times New Roman"/>
          <w:b/>
          <w:sz w:val="24"/>
          <w:szCs w:val="24"/>
        </w:rPr>
        <w:t>: 30</w:t>
      </w:r>
      <w:r w:rsidR="009E289E">
        <w:rPr>
          <w:rFonts w:ascii="Times New Roman" w:hAnsi="Times New Roman" w:cs="Times New Roman"/>
          <w:b/>
          <w:sz w:val="24"/>
          <w:szCs w:val="24"/>
        </w:rPr>
        <w:t>.1</w:t>
      </w:r>
      <w:r w:rsidR="00490C72">
        <w:rPr>
          <w:rFonts w:ascii="Times New Roman" w:hAnsi="Times New Roman" w:cs="Times New Roman"/>
          <w:b/>
          <w:sz w:val="24"/>
          <w:szCs w:val="24"/>
        </w:rPr>
        <w:t>1</w:t>
      </w:r>
      <w:r w:rsidR="003B2EC4">
        <w:rPr>
          <w:rFonts w:ascii="Times New Roman" w:hAnsi="Times New Roman" w:cs="Times New Roman"/>
          <w:b/>
          <w:sz w:val="24"/>
          <w:szCs w:val="24"/>
        </w:rPr>
        <w:t>.202</w:t>
      </w:r>
      <w:r w:rsidR="0091619D">
        <w:rPr>
          <w:rFonts w:ascii="Times New Roman" w:hAnsi="Times New Roman" w:cs="Times New Roman"/>
          <w:b/>
          <w:sz w:val="24"/>
          <w:szCs w:val="24"/>
        </w:rPr>
        <w:t>1</w:t>
      </w:r>
      <w:r w:rsidR="003B2EC4">
        <w:rPr>
          <w:rFonts w:ascii="Times New Roman" w:hAnsi="Times New Roman" w:cs="Times New Roman"/>
          <w:b/>
          <w:sz w:val="24"/>
          <w:szCs w:val="24"/>
        </w:rPr>
        <w:t>г. в 1</w:t>
      </w:r>
      <w:r w:rsidR="00D74CA4">
        <w:rPr>
          <w:rFonts w:ascii="Times New Roman" w:hAnsi="Times New Roman" w:cs="Times New Roman"/>
          <w:b/>
          <w:sz w:val="24"/>
          <w:szCs w:val="24"/>
        </w:rPr>
        <w:t>5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E32">
        <w:rPr>
          <w:rFonts w:ascii="Times New Roman" w:hAnsi="Times New Roman" w:cs="Times New Roman"/>
          <w:sz w:val="24"/>
          <w:szCs w:val="24"/>
        </w:rPr>
        <w:t>(по московскому времени)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="00A25511"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="00A25511"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3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4E30" w14:textId="1E8F7AE2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рассмотрения </w:t>
      </w:r>
      <w:r w:rsidR="00A25511">
        <w:rPr>
          <w:rFonts w:ascii="Times New Roman" w:hAnsi="Times New Roman" w:cs="Times New Roman"/>
          <w:b/>
          <w:sz w:val="24"/>
          <w:szCs w:val="24"/>
        </w:rPr>
        <w:t>З</w:t>
      </w:r>
      <w:r w:rsidR="00A25511" w:rsidRPr="00585E32">
        <w:rPr>
          <w:rFonts w:ascii="Times New Roman" w:hAnsi="Times New Roman" w:cs="Times New Roman"/>
          <w:b/>
          <w:sz w:val="24"/>
          <w:szCs w:val="24"/>
        </w:rPr>
        <w:t>аявок</w:t>
      </w:r>
      <w:r w:rsidR="00A2551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>: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F6393E">
        <w:rPr>
          <w:rFonts w:ascii="Times New Roman" w:hAnsi="Times New Roman" w:cs="Times New Roman"/>
          <w:b/>
          <w:sz w:val="24"/>
          <w:szCs w:val="24"/>
        </w:rPr>
        <w:t>02.12</w:t>
      </w:r>
      <w:r w:rsidR="003B2EC4">
        <w:rPr>
          <w:rFonts w:ascii="Times New Roman" w:hAnsi="Times New Roman" w:cs="Times New Roman"/>
          <w:b/>
          <w:sz w:val="24"/>
          <w:szCs w:val="24"/>
        </w:rPr>
        <w:t>.202</w:t>
      </w:r>
      <w:r w:rsidR="0091619D">
        <w:rPr>
          <w:rFonts w:ascii="Times New Roman" w:hAnsi="Times New Roman" w:cs="Times New Roman"/>
          <w:b/>
          <w:sz w:val="24"/>
          <w:szCs w:val="24"/>
        </w:rPr>
        <w:t>1</w:t>
      </w:r>
      <w:r w:rsidR="003B2EC4">
        <w:rPr>
          <w:rFonts w:ascii="Times New Roman" w:hAnsi="Times New Roman" w:cs="Times New Roman"/>
          <w:b/>
          <w:sz w:val="24"/>
          <w:szCs w:val="24"/>
        </w:rPr>
        <w:t>г. в 10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="00A25511">
        <w:rPr>
          <w:rFonts w:ascii="Times New Roman" w:hAnsi="Times New Roman" w:cs="Times New Roman"/>
          <w:sz w:val="24"/>
          <w:szCs w:val="24"/>
        </w:rPr>
        <w:t>Э</w:t>
      </w:r>
      <w:r w:rsidR="00A25511" w:rsidRPr="00585E32">
        <w:rPr>
          <w:rFonts w:ascii="Times New Roman" w:hAnsi="Times New Roman" w:cs="Times New Roman"/>
          <w:sz w:val="24"/>
          <w:szCs w:val="24"/>
        </w:rPr>
        <w:t>лектронной</w:t>
      </w:r>
      <w:r w:rsidR="00A25511"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4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38664A46" w14:textId="7D02D8F7" w:rsidR="007D45D7" w:rsidRPr="00585E32" w:rsidRDefault="007D45D7" w:rsidP="007D45D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Дата, время и место проведения </w:t>
      </w:r>
      <w:r w:rsidR="00A2551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bCs/>
          <w:sz w:val="24"/>
          <w:szCs w:val="24"/>
        </w:rPr>
        <w:t>укциона: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93E">
        <w:rPr>
          <w:rFonts w:ascii="Times New Roman" w:hAnsi="Times New Roman" w:cs="Times New Roman"/>
          <w:b/>
          <w:sz w:val="24"/>
          <w:szCs w:val="24"/>
        </w:rPr>
        <w:t>02.12</w:t>
      </w:r>
      <w:r w:rsidR="001F52C0">
        <w:rPr>
          <w:rFonts w:ascii="Times New Roman" w:hAnsi="Times New Roman" w:cs="Times New Roman"/>
          <w:b/>
          <w:sz w:val="24"/>
          <w:szCs w:val="24"/>
        </w:rPr>
        <w:t>.202</w:t>
      </w:r>
      <w:r w:rsidR="0091619D">
        <w:rPr>
          <w:rFonts w:ascii="Times New Roman" w:hAnsi="Times New Roman" w:cs="Times New Roman"/>
          <w:b/>
          <w:sz w:val="24"/>
          <w:szCs w:val="24"/>
        </w:rPr>
        <w:t>1</w:t>
      </w:r>
      <w:r w:rsidR="001F52C0">
        <w:rPr>
          <w:rFonts w:ascii="Times New Roman" w:hAnsi="Times New Roman" w:cs="Times New Roman"/>
          <w:b/>
          <w:sz w:val="24"/>
          <w:szCs w:val="24"/>
        </w:rPr>
        <w:t>г. в 1</w:t>
      </w:r>
      <w:r w:rsidR="0091619D">
        <w:rPr>
          <w:rFonts w:ascii="Times New Roman" w:hAnsi="Times New Roman" w:cs="Times New Roman"/>
          <w:b/>
          <w:sz w:val="24"/>
          <w:szCs w:val="24"/>
        </w:rPr>
        <w:t>1</w:t>
      </w:r>
      <w:r w:rsidR="003B2EC4">
        <w:rPr>
          <w:rFonts w:ascii="Times New Roman" w:hAnsi="Times New Roman" w:cs="Times New Roman"/>
          <w:b/>
          <w:sz w:val="24"/>
          <w:szCs w:val="24"/>
        </w:rPr>
        <w:t>.00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по московскому времени) на </w:t>
      </w:r>
      <w:r w:rsidRPr="00585E32">
        <w:rPr>
          <w:rFonts w:ascii="Times New Roman" w:hAnsi="Times New Roman" w:cs="Times New Roman"/>
          <w:sz w:val="24"/>
          <w:szCs w:val="24"/>
        </w:rPr>
        <w:t>электронной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площадке </w:t>
      </w:r>
      <w:hyperlink r:id="rId15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etprf.ru</w:t>
        </w:r>
      </w:hyperlink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473C3A2B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05C2F" w14:textId="5F6D9CB0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BB3">
        <w:rPr>
          <w:rFonts w:ascii="Times New Roman" w:hAnsi="Times New Roman" w:cs="Times New Roman"/>
          <w:sz w:val="24"/>
          <w:szCs w:val="24"/>
        </w:rPr>
        <w:t>1.4.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267BB3" w:rsidRPr="00267BB3">
        <w:rPr>
          <w:rFonts w:ascii="Times New Roman" w:hAnsi="Times New Roman" w:cs="Times New Roman"/>
          <w:sz w:val="24"/>
          <w:szCs w:val="24"/>
        </w:rPr>
        <w:t xml:space="preserve">Ограничения на участие в </w:t>
      </w:r>
      <w:r w:rsidR="00267BB3">
        <w:rPr>
          <w:rFonts w:ascii="Times New Roman" w:hAnsi="Times New Roman" w:cs="Times New Roman"/>
          <w:sz w:val="24"/>
          <w:szCs w:val="24"/>
        </w:rPr>
        <w:t>Аукционе</w:t>
      </w:r>
      <w:r w:rsidR="00267BB3" w:rsidRPr="00267BB3">
        <w:rPr>
          <w:rFonts w:ascii="Times New Roman" w:hAnsi="Times New Roman" w:cs="Times New Roman"/>
          <w:sz w:val="24"/>
          <w:szCs w:val="24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иностранных физических и юридических лиц в соответствии с Федеральным законом от 24.07.2002 №101-ФЗ «Об обороте земель сельскохозяйственного назначения»</w:t>
      </w:r>
      <w:r w:rsidR="00646532">
        <w:rPr>
          <w:rFonts w:ascii="Times New Roman" w:hAnsi="Times New Roman" w:cs="Times New Roman"/>
          <w:sz w:val="24"/>
          <w:szCs w:val="24"/>
        </w:rPr>
        <w:t xml:space="preserve"> по Лоту №4</w:t>
      </w:r>
      <w:r w:rsidR="00267BB3" w:rsidRPr="00267BB3">
        <w:rPr>
          <w:rFonts w:ascii="Times New Roman" w:hAnsi="Times New Roman" w:cs="Times New Roman"/>
          <w:sz w:val="24"/>
          <w:szCs w:val="24"/>
        </w:rPr>
        <w:t>.</w:t>
      </w:r>
    </w:p>
    <w:p w14:paraId="792D6BBC" w14:textId="77777777" w:rsidR="007D45D7" w:rsidRPr="00585E32" w:rsidRDefault="007D45D7" w:rsidP="007D45D7">
      <w:pPr>
        <w:pStyle w:val="12"/>
        <w:widowControl/>
        <w:ind w:left="-567" w:firstLine="567"/>
        <w:rPr>
          <w:szCs w:val="24"/>
        </w:rPr>
      </w:pPr>
    </w:p>
    <w:p w14:paraId="5E8B0474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2. Заключение договора купли-продажи</w:t>
      </w:r>
    </w:p>
    <w:p w14:paraId="1636CB68" w14:textId="777A5719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1. Договор купли-продажи должен быть заключен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261286" w14:textId="72C6C385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2. Договор купли-продажи заключается по форме, установленной в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зделе </w:t>
      </w:r>
      <w:r w:rsidR="00336D3A" w:rsidRPr="00336D3A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Аукционной документации, по цене, предложенной Победителем аукциона, либо в случае, предусмотренном п. 2.6.,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2.7. Аукционной документации, с Участником аукциона, который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делал предпоследнее предложение о цене Имущества, по цене, предложенной таким Участником аукциона. </w:t>
      </w:r>
    </w:p>
    <w:p w14:paraId="02A16BEF" w14:textId="61EEC1C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3. В случае подачи единственной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либо признания Участником аукциона только одного Претендента, с Претендентом, подавшим единственную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, в случае, если указанная заявка соответствует требованиям и условиям, предусмотренным Аукционной документацией, а также с Претендентом, признанным Единственным участником,  заключается договор купли-продажи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3A31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,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четырнадцати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B66DB8" w14:textId="0746236F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4. Победитель аукциона (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 обязан в течение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дней с даты окончания проведения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договор купли-продажи в </w:t>
      </w:r>
      <w:r w:rsidR="00146968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и направить его Собственнику, либо в случае, предусмотренном п. 2.6., 2.7. Аукционной документации, Участник аукциона, который сделал предпоследнее предложение о цене Имущества, обязан подписать договор купли-продажи в 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0501C5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 и направить его Собственнику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календарных дней с даты его уведомления Собственником</w:t>
      </w:r>
      <w:r w:rsidR="000501C5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(уклонении) Победителя аукциона от подписания договора купли-продажи и решении Собственник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заключить договор купли-продажи с участником, который сделал предпоследнее предложение о цене Имущества.  </w:t>
      </w:r>
    </w:p>
    <w:p w14:paraId="429BE0AC" w14:textId="7F14795D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ь аукциона (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), либо в случае, предусмотренном п. 2.6.,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7. Аукционной документации, Участник аукциона, который сделал предпоследнее предложение о цене Имущества, считается исполнившим свое обязательство по подписанию договора купли-продажи с даты получения Собственником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ом) подписанного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Победител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</w:t>
      </w:r>
      <w:r w:rsidR="00277943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7794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3B2EC4" w:rsidRPr="00585E3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в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экземплярах.</w:t>
      </w:r>
    </w:p>
    <w:p w14:paraId="7106F320" w14:textId="7F5EF81B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5. В случае если Победитель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срок, предусмотренный п. 2.4. Аукционной документации, не представил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ный договор купли-продажи в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трех)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ах, Победитель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ый участ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признается уклонившимся от заключения договора купли-продажи. При этом задаток Победителю аукцион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Единственному участнику не возвращается.</w:t>
      </w:r>
    </w:p>
    <w:p w14:paraId="32A9FC93" w14:textId="42316AAB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6. В случае</w:t>
      </w:r>
      <w:r w:rsidR="00AC62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аукциона признан уклонившимся от заключения Договора купли-продажи, Собственник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праве заключить договор купли-продажи с Участником аукциона, который сделал предпоследнее предложение о цене Имущества. </w:t>
      </w:r>
    </w:p>
    <w:p w14:paraId="3E4B673F" w14:textId="1FEEEEF4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В этом случае Собственник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такому Участнику аукциона письменное уведомление не позднее:</w:t>
      </w:r>
    </w:p>
    <w:p w14:paraId="6DC4BF8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- дня получения от Победителя аукциона уведомления об отказе (уклонении) от заключения договора купли-продажи,</w:t>
      </w:r>
    </w:p>
    <w:p w14:paraId="2FF5014D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либо</w:t>
      </w:r>
    </w:p>
    <w:p w14:paraId="653FBDAA" w14:textId="366BF4D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- дня истечения срока для предоставления Победителем аукциона в адрес Собственник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одписанного со стороны Победителя аукциона договора купли-продажи.</w:t>
      </w:r>
    </w:p>
    <w:p w14:paraId="595C02AA" w14:textId="77777777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7. Участник аукциона, который сделал предпоследнее предложение о цене Имущества, с момента получения уведомления Собственника об уклонении Победителя аукциона от подписания договора купли-продажи и решении заключить с ним договор купли – продажи, признается Победителем аукциона и несет обязанности, предусмотренные Аукционной документацией для Победителя аукциона. </w:t>
      </w:r>
    </w:p>
    <w:p w14:paraId="39DF20C7" w14:textId="365E3E52" w:rsidR="007D45D7" w:rsidRPr="00585E32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2.8. Победитель аукцион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(Покупатель) обязуется оплатить Собственнику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(Продавцу) стоимость Имущества в течение 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B2EC4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) рабочих дней с даты заключения договора купли-продажи.</w:t>
      </w:r>
    </w:p>
    <w:p w14:paraId="3FF95726" w14:textId="1169A896" w:rsidR="007D45D7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2.9. Оплата осуществляется путем перечисления денежных средств на расчетный счет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Собственника имущества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, указанный в договоре купли-продажи.</w:t>
      </w:r>
    </w:p>
    <w:p w14:paraId="5B911303" w14:textId="77777777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7933B7F" w14:textId="5D966584" w:rsidR="007D45D7" w:rsidRPr="00585E32" w:rsidRDefault="007D45D7" w:rsidP="007D45D7">
      <w:pPr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3. Организатор аукциона, </w:t>
      </w:r>
      <w:r w:rsidR="00A9164B">
        <w:rPr>
          <w:rFonts w:ascii="Times New Roman" w:hAnsi="Times New Roman" w:cs="Times New Roman"/>
          <w:b/>
          <w:sz w:val="24"/>
          <w:szCs w:val="24"/>
        </w:rPr>
        <w:t>С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 xml:space="preserve">обственник </w:t>
      </w:r>
      <w:r w:rsidRPr="00585E32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14:paraId="165E5613" w14:textId="54D4023B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30144039"/>
      <w:r w:rsidRPr="00585E32">
        <w:rPr>
          <w:rFonts w:ascii="Times New Roman" w:hAnsi="Times New Roman" w:cs="Times New Roman"/>
          <w:sz w:val="24"/>
          <w:szCs w:val="24"/>
        </w:rPr>
        <w:t>3.1. О</w:t>
      </w:r>
      <w:r w:rsidR="001F52C0">
        <w:rPr>
          <w:rFonts w:ascii="Times New Roman" w:hAnsi="Times New Roman" w:cs="Times New Roman"/>
          <w:sz w:val="24"/>
          <w:szCs w:val="24"/>
        </w:rPr>
        <w:t>рганизатором аукциона является о</w:t>
      </w:r>
      <w:r w:rsidRPr="00585E32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A916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5E32">
        <w:rPr>
          <w:rFonts w:ascii="Times New Roman" w:hAnsi="Times New Roman" w:cs="Times New Roman"/>
          <w:sz w:val="24"/>
          <w:szCs w:val="24"/>
        </w:rPr>
        <w:t>«РТ-Капитал» (ООО «РТ-Капитал»).</w:t>
      </w:r>
    </w:p>
    <w:p w14:paraId="57FD4318" w14:textId="1508987E" w:rsidR="00E94247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Адрес </w:t>
      </w:r>
      <w:r w:rsidR="00C8458C"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585E32">
        <w:rPr>
          <w:rFonts w:ascii="Times New Roman" w:hAnsi="Times New Roman" w:cs="Times New Roman"/>
          <w:sz w:val="24"/>
          <w:szCs w:val="24"/>
        </w:rPr>
        <w:t>: 119048, г. Москва, ул. Усачева, д.24</w:t>
      </w:r>
      <w:r w:rsidR="00410C62">
        <w:rPr>
          <w:rFonts w:ascii="Times New Roman" w:hAnsi="Times New Roman" w:cs="Times New Roman"/>
          <w:sz w:val="24"/>
          <w:szCs w:val="24"/>
        </w:rPr>
        <w:t>.</w:t>
      </w:r>
    </w:p>
    <w:p w14:paraId="3C18CFB3" w14:textId="45D62719" w:rsidR="007D45D7" w:rsidRPr="0016071F" w:rsidRDefault="00E9424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D45D7" w:rsidRPr="00585E32">
        <w:rPr>
          <w:rFonts w:ascii="Times New Roman" w:hAnsi="Times New Roman" w:cs="Times New Roman"/>
          <w:sz w:val="24"/>
          <w:szCs w:val="24"/>
        </w:rPr>
        <w:t>ел</w:t>
      </w:r>
      <w:r w:rsidR="007D45D7" w:rsidRPr="0016071F">
        <w:rPr>
          <w:rFonts w:ascii="Times New Roman" w:hAnsi="Times New Roman" w:cs="Times New Roman"/>
          <w:sz w:val="24"/>
          <w:szCs w:val="24"/>
          <w:lang w:val="en-US"/>
        </w:rPr>
        <w:t xml:space="preserve">.: +7 (495) 580-71-15, 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45D7" w:rsidRPr="0016071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45D7" w:rsidRPr="00585E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45D7" w:rsidRPr="001607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7D45D7" w:rsidRPr="0016071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t</w:t>
        </w:r>
        <w:r w:rsidR="007D45D7" w:rsidRPr="0016071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capital</w:t>
        </w:r>
        <w:r w:rsidR="007D45D7" w:rsidRPr="0016071F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D45D7" w:rsidRPr="00585E32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45D7" w:rsidRPr="0016071F">
        <w:rPr>
          <w:rStyle w:val="af4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torgi</w:t>
      </w:r>
      <w:r w:rsidR="007D45D7" w:rsidRPr="0016071F">
        <w:rPr>
          <w:rStyle w:val="af4"/>
          <w:rFonts w:ascii="Times New Roman" w:hAnsi="Times New Roman" w:cs="Times New Roman"/>
          <w:sz w:val="24"/>
          <w:szCs w:val="24"/>
          <w:lang w:val="en-US"/>
        </w:rPr>
        <w:t>@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t</w:t>
      </w:r>
      <w:r w:rsidR="007D45D7" w:rsidRPr="0016071F">
        <w:rPr>
          <w:rStyle w:val="af4"/>
          <w:rFonts w:ascii="Times New Roman" w:hAnsi="Times New Roman" w:cs="Times New Roman"/>
          <w:sz w:val="24"/>
          <w:szCs w:val="24"/>
          <w:lang w:val="en-US"/>
        </w:rPr>
        <w:t>-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capital</w:t>
      </w:r>
      <w:r w:rsidR="007D45D7" w:rsidRPr="0016071F">
        <w:rPr>
          <w:rStyle w:val="af4"/>
          <w:rFonts w:ascii="Times New Roman" w:hAnsi="Times New Roman" w:cs="Times New Roman"/>
          <w:sz w:val="24"/>
          <w:szCs w:val="24"/>
          <w:lang w:val="en-US"/>
        </w:rPr>
        <w:t>.</w:t>
      </w:r>
      <w:r w:rsidR="007D45D7" w:rsidRPr="00585E32">
        <w:rPr>
          <w:rStyle w:val="af4"/>
          <w:rFonts w:ascii="Times New Roman" w:hAnsi="Times New Roman" w:cs="Times New Roman"/>
          <w:sz w:val="24"/>
          <w:szCs w:val="24"/>
          <w:lang w:val="en-US"/>
        </w:rPr>
        <w:t>ru</w:t>
      </w:r>
      <w:r w:rsidR="007D45D7" w:rsidRPr="001607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E4D3BB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Сайт Организатора аукциона</w:t>
      </w:r>
      <w:r w:rsidRPr="00585E32">
        <w:rPr>
          <w:rFonts w:ascii="Times New Roman" w:hAnsi="Times New Roman" w:cs="Times New Roman"/>
          <w:iCs/>
          <w:sz w:val="24"/>
          <w:szCs w:val="24"/>
        </w:rPr>
        <w:t xml:space="preserve"> в сети Интернет </w:t>
      </w: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85E32">
          <w:rPr>
            <w:rStyle w:val="af4"/>
            <w:rFonts w:ascii="Times New Roman" w:hAnsi="Times New Roman" w:cs="Times New Roman"/>
            <w:b/>
            <w:sz w:val="24"/>
            <w:szCs w:val="24"/>
            <w:u w:val="none"/>
          </w:rPr>
          <w:t>www.rt-capital.ru</w:t>
        </w:r>
      </w:hyperlink>
      <w:r w:rsidRPr="00585E32">
        <w:rPr>
          <w:rStyle w:val="af4"/>
          <w:rFonts w:ascii="Times New Roman" w:hAnsi="Times New Roman" w:cs="Times New Roman"/>
          <w:b/>
          <w:sz w:val="24"/>
          <w:szCs w:val="24"/>
          <w:u w:val="none"/>
        </w:rPr>
        <w:t>.</w:t>
      </w:r>
    </w:p>
    <w:p w14:paraId="3F932A9C" w14:textId="73D96D3D" w:rsidR="00B65A2E" w:rsidRPr="00585E32" w:rsidRDefault="007D45D7" w:rsidP="00B65A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3.2. </w:t>
      </w:r>
      <w:r w:rsidR="009E289E" w:rsidRPr="00585E32">
        <w:rPr>
          <w:rFonts w:ascii="Times New Roman" w:hAnsi="Times New Roman" w:cs="Times New Roman"/>
          <w:sz w:val="24"/>
          <w:szCs w:val="24"/>
        </w:rPr>
        <w:t xml:space="preserve">Собственником </w:t>
      </w:r>
      <w:r w:rsidR="009E289E">
        <w:rPr>
          <w:rFonts w:ascii="Times New Roman" w:hAnsi="Times New Roman" w:cs="Times New Roman"/>
          <w:sz w:val="24"/>
          <w:szCs w:val="24"/>
        </w:rPr>
        <w:t>и</w:t>
      </w:r>
      <w:r w:rsidR="009E289E" w:rsidRPr="00585E32">
        <w:rPr>
          <w:rFonts w:ascii="Times New Roman" w:hAnsi="Times New Roman" w:cs="Times New Roman"/>
          <w:sz w:val="24"/>
          <w:szCs w:val="24"/>
        </w:rPr>
        <w:t xml:space="preserve">мущества является </w:t>
      </w:r>
      <w:r w:rsidR="00FB5B34" w:rsidRPr="00D212EB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CE367B" w:rsidRPr="00CE367B">
        <w:rPr>
          <w:rFonts w:ascii="Times New Roman" w:hAnsi="Times New Roman" w:cs="Times New Roman"/>
          <w:sz w:val="24"/>
          <w:szCs w:val="24"/>
        </w:rPr>
        <w:t>«</w:t>
      </w:r>
      <w:r w:rsidR="00DA505E">
        <w:rPr>
          <w:rFonts w:ascii="Times New Roman" w:hAnsi="Times New Roman" w:cs="Times New Roman"/>
          <w:sz w:val="24"/>
          <w:szCs w:val="24"/>
        </w:rPr>
        <w:t>Муромский приборостроительный завод</w:t>
      </w:r>
      <w:r w:rsidR="00CE367B" w:rsidRPr="00CE367B">
        <w:rPr>
          <w:rFonts w:ascii="Times New Roman" w:hAnsi="Times New Roman" w:cs="Times New Roman"/>
          <w:sz w:val="24"/>
          <w:szCs w:val="24"/>
        </w:rPr>
        <w:t>» (АО «</w:t>
      </w:r>
      <w:r w:rsidR="00DA505E">
        <w:rPr>
          <w:rFonts w:ascii="Times New Roman" w:hAnsi="Times New Roman" w:cs="Times New Roman"/>
          <w:sz w:val="24"/>
          <w:szCs w:val="24"/>
        </w:rPr>
        <w:t>МПЗ</w:t>
      </w:r>
      <w:r w:rsidR="00CE367B" w:rsidRPr="00CE367B">
        <w:rPr>
          <w:rFonts w:ascii="Times New Roman" w:hAnsi="Times New Roman" w:cs="Times New Roman"/>
          <w:sz w:val="24"/>
          <w:szCs w:val="24"/>
        </w:rPr>
        <w:t>»)</w:t>
      </w:r>
      <w:r w:rsidR="00FB5B34" w:rsidRPr="00D212EB">
        <w:rPr>
          <w:rFonts w:ascii="Times New Roman" w:hAnsi="Times New Roman" w:cs="Times New Roman"/>
          <w:sz w:val="24"/>
          <w:szCs w:val="24"/>
        </w:rPr>
        <w:t>.</w:t>
      </w:r>
    </w:p>
    <w:p w14:paraId="24E235E5" w14:textId="2899CCF0" w:rsidR="007D45D7" w:rsidRPr="00CE367B" w:rsidRDefault="00B65A2E" w:rsidP="00DA505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Адрес Собственника имущества: </w:t>
      </w:r>
      <w:r w:rsidR="00DA505E" w:rsidRPr="00DA505E">
        <w:rPr>
          <w:rFonts w:ascii="Times New Roman" w:hAnsi="Times New Roman" w:cs="Times New Roman"/>
          <w:sz w:val="24"/>
          <w:szCs w:val="24"/>
        </w:rPr>
        <w:t>602205</w:t>
      </w:r>
      <w:r w:rsidR="00DA505E">
        <w:rPr>
          <w:rFonts w:ascii="Times New Roman" w:hAnsi="Times New Roman" w:cs="Times New Roman"/>
          <w:sz w:val="24"/>
          <w:szCs w:val="24"/>
        </w:rPr>
        <w:t xml:space="preserve">, Владимирская обл., г. Муром, </w:t>
      </w:r>
      <w:r w:rsidR="00DA505E" w:rsidRPr="00DA505E">
        <w:rPr>
          <w:rFonts w:ascii="Times New Roman" w:hAnsi="Times New Roman" w:cs="Times New Roman"/>
          <w:sz w:val="24"/>
          <w:szCs w:val="24"/>
        </w:rPr>
        <w:t>ул. 30 лет Победы, д.1а</w:t>
      </w:r>
      <w:r w:rsidRPr="001F52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850511" w14:textId="77777777" w:rsidR="003B2EC4" w:rsidRPr="00585E32" w:rsidRDefault="003B2EC4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78391B29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II. АУКЦИОННАЯ ДОКУМЕНТАЦИЯ</w:t>
      </w:r>
    </w:p>
    <w:p w14:paraId="41D3E6AF" w14:textId="0C1938DF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26FC9">
        <w:rPr>
          <w:rFonts w:ascii="Times New Roman" w:hAnsi="Times New Roman" w:cs="Times New Roman"/>
          <w:b/>
          <w:sz w:val="24"/>
          <w:szCs w:val="24"/>
        </w:rPr>
        <w:t>Ознакомление с</w:t>
      </w:r>
      <w:r w:rsidR="00A26FC9"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>Аукционной документаци</w:t>
      </w:r>
      <w:r w:rsidR="00A26FC9">
        <w:rPr>
          <w:rFonts w:ascii="Times New Roman" w:hAnsi="Times New Roman" w:cs="Times New Roman"/>
          <w:b/>
          <w:sz w:val="24"/>
          <w:szCs w:val="24"/>
        </w:rPr>
        <w:t>ей</w:t>
      </w:r>
    </w:p>
    <w:bookmarkEnd w:id="1"/>
    <w:p w14:paraId="7945ABE6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1. Аукционная документация состоит из двух частей:</w:t>
      </w:r>
    </w:p>
    <w:p w14:paraId="00E09F14" w14:textId="77777777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5E32">
        <w:rPr>
          <w:rFonts w:ascii="Times New Roman" w:hAnsi="Times New Roman" w:cs="Times New Roman"/>
          <w:sz w:val="24"/>
          <w:szCs w:val="24"/>
        </w:rPr>
        <w:t>. «Правила проведения аукциона»;</w:t>
      </w:r>
    </w:p>
    <w:p w14:paraId="444373F1" w14:textId="77777777" w:rsidR="007D45D7" w:rsidRPr="00585E32" w:rsidRDefault="007D45D7" w:rsidP="007D45D7">
      <w:pPr>
        <w:tabs>
          <w:tab w:val="left" w:pos="426"/>
          <w:tab w:val="num" w:pos="14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– 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>. «Формы документов».</w:t>
      </w:r>
    </w:p>
    <w:p w14:paraId="6AC3CECC" w14:textId="7777777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4.2. Аукционная документация размещается на сайте Организатора аукциона</w:t>
      </w:r>
      <w:r w:rsidRPr="00585E32"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на сайте Электронной площадки</w:t>
      </w:r>
      <w:r w:rsidRPr="00585E32">
        <w:t>.</w:t>
      </w:r>
    </w:p>
    <w:p w14:paraId="74E16324" w14:textId="1A83E716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3. Претендент вправе воспользоваться информацией об </w:t>
      </w:r>
      <w:r w:rsidR="00A9164B">
        <w:rPr>
          <w:rFonts w:ascii="Times New Roman" w:hAnsi="Times New Roman" w:cs="Times New Roman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на сайте Организатора аукциона, на сайте Электронной площадки.</w:t>
      </w:r>
    </w:p>
    <w:p w14:paraId="05A53FA9" w14:textId="7C492DF0" w:rsidR="007D45D7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4.4. Аукционная комиссия не несет ответственности за содержание Аукционной документации, полученной Претендентом неофициально, и во всех случаях руководствуется текстом Аукционной документации, размещенной на сайтах </w:t>
      </w:r>
      <w:hyperlink r:id="rId18" w:history="1">
        <w:r w:rsidRPr="00585E32">
          <w:rPr>
            <w:rFonts w:ascii="Times New Roman" w:hAnsi="Times New Roman" w:cs="Times New Roman"/>
            <w:sz w:val="24"/>
            <w:szCs w:val="24"/>
          </w:rPr>
          <w:t>Организатора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аукциона и Электронной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1E7451F7" w14:textId="77777777" w:rsidR="00C0515D" w:rsidRPr="00585E32" w:rsidRDefault="00C0515D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4070C" w14:textId="2BC1C6BC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е </w:t>
      </w:r>
      <w:r w:rsidR="00FA0D52">
        <w:rPr>
          <w:rFonts w:ascii="Times New Roman" w:hAnsi="Times New Roman" w:cs="Times New Roman"/>
          <w:b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b/>
          <w:sz w:val="24"/>
          <w:szCs w:val="24"/>
        </w:rPr>
        <w:t>документации, о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тказ от проведения </w:t>
      </w:r>
      <w:r w:rsidR="00A9164B">
        <w:rPr>
          <w:rFonts w:ascii="Times New Roman" w:hAnsi="Times New Roman" w:cs="Times New Roman"/>
          <w:b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143F0571" w14:textId="139A37C9" w:rsidR="007D45D7" w:rsidRPr="00585E32" w:rsidRDefault="007D45D7" w:rsidP="007D45D7">
      <w:pPr>
        <w:spacing w:after="0"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0D3DF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, чем за 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лендарных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до наступления даты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 xml:space="preserve">в Аукционную документацию могут быть внесены изменения, в том числе – в части продления срока приема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аявок на участие в Аукционе. Изменения, вносимые в Аукционную документацию (новая редакция Аукционной документации), согласовываются и утверждаются в порядке, аналогичном порядку согласования и утверждения Аукционной документации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0C08EBA" w14:textId="69DD0F5F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2. Организатор аукциона вправе отказаться от проведения </w:t>
      </w:r>
      <w:r w:rsidR="00A26F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не позднее чем за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3 (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я до наступления даты его проведения. </w:t>
      </w:r>
    </w:p>
    <w:p w14:paraId="063044C6" w14:textId="60A3A5BF" w:rsidR="007D45D7" w:rsidRDefault="007D45D7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5.3. Извещение </w:t>
      </w:r>
      <w:r w:rsidRPr="008C5818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укционную документацию и об</w:t>
      </w:r>
      <w: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тмене </w:t>
      </w:r>
      <w:r w:rsidR="00A916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164B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размещается на сайте Организатора аукциона и на сайте Электронной площадки.</w:t>
      </w:r>
    </w:p>
    <w:p w14:paraId="1229ABB2" w14:textId="0413D6E6" w:rsidR="00A26FC9" w:rsidRPr="009E289E" w:rsidRDefault="009E289E" w:rsidP="009E289E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A26FC9" w:rsidRPr="009E289E">
        <w:rPr>
          <w:rFonts w:ascii="Times New Roman" w:hAnsi="Times New Roman" w:cs="Times New Roman"/>
          <w:color w:val="000000"/>
          <w:sz w:val="24"/>
          <w:szCs w:val="24"/>
        </w:rPr>
        <w:t>Изменение Предмета аукциона не допускается.</w:t>
      </w:r>
    </w:p>
    <w:p w14:paraId="5485A1AF" w14:textId="77777777" w:rsidR="00A9164B" w:rsidRPr="00585E32" w:rsidRDefault="00A9164B" w:rsidP="007D45D7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B132F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29476271"/>
      <w:bookmarkStart w:id="3" w:name="_Toc230144038"/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5E32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14:paraId="7DABAED6" w14:textId="18D37B7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6. Требования, предъявляемые к лицам, изъявившим желание участвовать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3E5F53DC" w14:textId="765375FF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1. 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A26FC9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</w:t>
      </w:r>
      <w:r w:rsidR="00F6393E">
        <w:rPr>
          <w:rFonts w:ascii="Times New Roman" w:hAnsi="Times New Roman" w:cs="Times New Roman"/>
          <w:sz w:val="24"/>
          <w:szCs w:val="24"/>
        </w:rPr>
        <w:t xml:space="preserve">, </w:t>
      </w:r>
      <w:r w:rsidR="00F6393E" w:rsidRPr="00F6393E">
        <w:rPr>
          <w:rFonts w:ascii="Times New Roman" w:hAnsi="Times New Roman" w:cs="Times New Roman"/>
          <w:sz w:val="24"/>
          <w:szCs w:val="24"/>
        </w:rPr>
        <w:t>с учетом ограничений, установленных</w:t>
      </w:r>
      <w:r w:rsidR="00F6393E">
        <w:rPr>
          <w:rFonts w:ascii="Times New Roman" w:hAnsi="Times New Roman" w:cs="Times New Roman"/>
          <w:sz w:val="24"/>
          <w:szCs w:val="24"/>
        </w:rPr>
        <w:t xml:space="preserve"> п.1.4. Аукционной документаци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A20EC2C" w14:textId="02FCA01E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2. Для участия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0C11383E" w14:textId="77777777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14:paraId="0BA7575A" w14:textId="77777777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>- отсутствие решения арбитражного суда о признании Претендента - физического лица (гражданина) банкротом;</w:t>
      </w:r>
    </w:p>
    <w:p w14:paraId="2DCECD58" w14:textId="309745F0" w:rsidR="007D45D7" w:rsidRPr="00585E32" w:rsidRDefault="007D45D7" w:rsidP="007D45D7">
      <w:pPr>
        <w:pStyle w:val="Style7"/>
        <w:widowControl/>
        <w:tabs>
          <w:tab w:val="left" w:pos="426"/>
        </w:tabs>
        <w:autoSpaceDE/>
        <w:autoSpaceDN/>
        <w:adjustRightInd/>
        <w:spacing w:before="0" w:line="240" w:lineRule="auto"/>
        <w:ind w:left="-567" w:firstLine="567"/>
        <w:rPr>
          <w:rFonts w:ascii="Times New Roman" w:hAnsi="Times New Roman" w:cs="Times New Roman"/>
          <w:lang w:eastAsia="en-US"/>
        </w:rPr>
      </w:pPr>
      <w:r w:rsidRPr="00585E32">
        <w:rPr>
          <w:rFonts w:ascii="Times New Roman" w:hAnsi="Times New Roman" w:cs="Times New Roman"/>
          <w:lang w:eastAsia="en-US"/>
        </w:rPr>
        <w:t xml:space="preserve">- Неприостановление деятельности Претендента в порядке, предусмотренном действующим законодательством </w:t>
      </w:r>
      <w:r w:rsidR="00C1206D">
        <w:rPr>
          <w:rFonts w:ascii="Times New Roman" w:hAnsi="Times New Roman" w:cs="Times New Roman"/>
          <w:lang w:eastAsia="en-US"/>
        </w:rPr>
        <w:t>Российской Федерации</w:t>
      </w:r>
      <w:r w:rsidRPr="00585E32">
        <w:rPr>
          <w:rFonts w:ascii="Times New Roman" w:hAnsi="Times New Roman" w:cs="Times New Roman"/>
          <w:lang w:eastAsia="en-US"/>
        </w:rPr>
        <w:t>, на день подачи Претендентом заявки на участие в аукционе.</w:t>
      </w:r>
    </w:p>
    <w:p w14:paraId="71A884E7" w14:textId="086C8768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3. Аукционная комиссия принимает решение об отказе Претенденту в допуске к участию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в случаях:</w:t>
      </w:r>
    </w:p>
    <w:p w14:paraId="68FF8D3F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- представленные документы не подтверждают права Претендента быть Участником аукциона, в соответствии с законодательством Российской Федерации;</w:t>
      </w:r>
    </w:p>
    <w:p w14:paraId="2EDAA97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представлены не все документы в соответствии с перечнем, указанным в п. 12. Аукционной документации, или оформление указанных документов не соответствует законодательству Российской Федерации, </w:t>
      </w:r>
    </w:p>
    <w:p w14:paraId="15A50711" w14:textId="46934E1D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A26FC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>подана лицом, не уполномоченным Претендентом на осуществление таких действий;</w:t>
      </w:r>
    </w:p>
    <w:p w14:paraId="770CC4CE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звещении;</w:t>
      </w:r>
    </w:p>
    <w:p w14:paraId="3FE7046D" w14:textId="1C288441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документы, представленные в составе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A26FC9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содержат недостоверные сведения; </w:t>
      </w:r>
    </w:p>
    <w:p w14:paraId="1CA1B187" w14:textId="77777777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есоответствия Претендента требованиям, установленным Аукционной документацией.</w:t>
      </w:r>
    </w:p>
    <w:p w14:paraId="0224390D" w14:textId="596683A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является исчерпывающим.</w:t>
      </w:r>
    </w:p>
    <w:p w14:paraId="42AD5342" w14:textId="3BBBFFC7" w:rsidR="007D45D7" w:rsidRPr="00585E32" w:rsidRDefault="007D45D7" w:rsidP="007D45D7">
      <w:pPr>
        <w:tabs>
          <w:tab w:val="left" w:pos="426"/>
          <w:tab w:val="num" w:pos="20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6.4. Претенденты несут за свой счет все расходы, связанные с подготовкой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своим участием в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36206" w14:textId="77777777" w:rsidR="00B65A2E" w:rsidRDefault="00B65A2E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2B0D83" w14:textId="4064D45A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5E32">
        <w:rPr>
          <w:rFonts w:ascii="Times New Roman" w:hAnsi="Times New Roman" w:cs="Times New Roman"/>
          <w:b/>
          <w:sz w:val="24"/>
          <w:szCs w:val="24"/>
        </w:rPr>
        <w:t>. ЗАЯВКИ НА УЧАСТИЕ В АУКЦИОНЕ</w:t>
      </w:r>
    </w:p>
    <w:p w14:paraId="47B21E66" w14:textId="43011120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7. Оформление </w:t>
      </w:r>
      <w:r w:rsidR="00A26FC9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C1206D">
        <w:rPr>
          <w:rFonts w:ascii="Times New Roman" w:hAnsi="Times New Roman" w:cs="Times New Roman"/>
          <w:b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174517A8" w14:textId="1AFAD683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1. Претендент вправе подать только одну </w:t>
      </w:r>
      <w:r w:rsidR="00A26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</w:t>
      </w:r>
      <w:r w:rsidR="001261C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в отношении каждого лота. </w:t>
      </w:r>
    </w:p>
    <w:p w14:paraId="440278B8" w14:textId="13944E20" w:rsidR="00C1206D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2. Извещение о проведении </w:t>
      </w:r>
      <w:r w:rsidR="00C1206D">
        <w:rPr>
          <w:rFonts w:ascii="Times New Roman" w:hAnsi="Times New Roman" w:cs="Times New Roman"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является публичной офертой для заключения договора о задатке в соответствии со </w:t>
      </w:r>
      <w:hyperlink r:id="rId19" w:history="1">
        <w:r w:rsidR="00C1206D" w:rsidRPr="00585E32">
          <w:rPr>
            <w:rFonts w:ascii="Times New Roman" w:hAnsi="Times New Roman" w:cs="Times New Roman"/>
            <w:sz w:val="24"/>
            <w:szCs w:val="24"/>
          </w:rPr>
          <w:t>ст</w:t>
        </w:r>
        <w:r w:rsidR="00C1206D">
          <w:rPr>
            <w:rFonts w:ascii="Times New Roman" w:hAnsi="Times New Roman" w:cs="Times New Roman"/>
            <w:sz w:val="24"/>
            <w:szCs w:val="24"/>
          </w:rPr>
          <w:t>.</w:t>
        </w:r>
        <w:r w:rsidR="00C1206D" w:rsidRPr="00585E32">
          <w:rPr>
            <w:rFonts w:ascii="Times New Roman" w:hAnsi="Times New Roman" w:cs="Times New Roman"/>
            <w:sz w:val="24"/>
            <w:szCs w:val="24"/>
          </w:rPr>
          <w:t xml:space="preserve"> 437</w:t>
        </w:r>
      </w:hyperlink>
      <w:r w:rsidRPr="00585E3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</w:t>
      </w:r>
      <w:r w:rsidR="00C1206D">
        <w:rPr>
          <w:rFonts w:ascii="Times New Roman" w:hAnsi="Times New Roman" w:cs="Times New Roman"/>
          <w:sz w:val="24"/>
          <w:szCs w:val="24"/>
        </w:rPr>
        <w:t>П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ретендентом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>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и перечисление задатка являются акцептом такой оферты в адрес Организатора аукциона</w:t>
      </w:r>
      <w:r w:rsidR="001261C7">
        <w:rPr>
          <w:rFonts w:ascii="Times New Roman" w:hAnsi="Times New Roman" w:cs="Times New Roman"/>
          <w:sz w:val="24"/>
          <w:szCs w:val="24"/>
        </w:rPr>
        <w:t xml:space="preserve"> </w:t>
      </w:r>
      <w:r w:rsidR="001261C7" w:rsidRPr="00AD36AD">
        <w:rPr>
          <w:rFonts w:ascii="Times New Roman" w:hAnsi="Times New Roman" w:cs="Times New Roman"/>
          <w:spacing w:val="-10"/>
          <w:sz w:val="24"/>
          <w:szCs w:val="24"/>
        </w:rPr>
        <w:t>и договор о задатке считается заключенным</w:t>
      </w:r>
      <w:r w:rsidR="001261C7">
        <w:rPr>
          <w:rFonts w:ascii="Times New Roman" w:hAnsi="Times New Roman" w:cs="Times New Roman"/>
          <w:spacing w:val="-10"/>
          <w:sz w:val="24"/>
          <w:szCs w:val="24"/>
        </w:rPr>
        <w:t xml:space="preserve"> в письменной форме.</w:t>
      </w:r>
    </w:p>
    <w:p w14:paraId="50A95163" w14:textId="3F55025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7.3. Заявка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оформляется на русском языке в установленной </w:t>
      </w:r>
      <w:r w:rsidR="001261C7">
        <w:rPr>
          <w:rFonts w:ascii="Times New Roman" w:hAnsi="Times New Roman" w:cs="Times New Roman"/>
          <w:sz w:val="24"/>
          <w:szCs w:val="24"/>
        </w:rPr>
        <w:t xml:space="preserve">Аукционной документацией </w:t>
      </w:r>
      <w:r w:rsidRPr="00585E32">
        <w:rPr>
          <w:rFonts w:ascii="Times New Roman" w:hAnsi="Times New Roman" w:cs="Times New Roman"/>
          <w:sz w:val="24"/>
          <w:szCs w:val="24"/>
        </w:rPr>
        <w:t>форме (</w:t>
      </w:r>
      <w:r w:rsidR="00C1206D">
        <w:rPr>
          <w:rFonts w:ascii="Times New Roman" w:hAnsi="Times New Roman" w:cs="Times New Roman"/>
          <w:sz w:val="24"/>
          <w:szCs w:val="24"/>
        </w:rPr>
        <w:t>Р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>).</w:t>
      </w:r>
    </w:p>
    <w:p w14:paraId="0AA41624" w14:textId="4FC758FA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4. К </w:t>
      </w:r>
      <w:r w:rsidR="00C1206D">
        <w:rPr>
          <w:rFonts w:ascii="Times New Roman" w:hAnsi="Times New Roman" w:cs="Times New Roman"/>
          <w:sz w:val="24"/>
          <w:szCs w:val="24"/>
        </w:rPr>
        <w:t>З</w:t>
      </w:r>
      <w:r w:rsidR="00C1206D" w:rsidRPr="00585E32">
        <w:rPr>
          <w:rFonts w:ascii="Times New Roman" w:hAnsi="Times New Roman" w:cs="Times New Roman"/>
          <w:sz w:val="24"/>
          <w:szCs w:val="24"/>
        </w:rPr>
        <w:t xml:space="preserve">аявк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должны прилагаться документы и материалы, предусмотренные Аукционной документацией и подтверждающие соответствие Претендентов предъявляемым к ним требованиям.</w:t>
      </w:r>
    </w:p>
    <w:p w14:paraId="53F20804" w14:textId="43AB2460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 xml:space="preserve">Документы, необходимые для участия в </w:t>
      </w:r>
      <w:r w:rsidR="00C1206D">
        <w:rPr>
          <w:rFonts w:ascii="Times New Roman" w:hAnsi="Times New Roman" w:cs="Times New Roman"/>
          <w:bCs/>
          <w:sz w:val="24"/>
          <w:szCs w:val="24"/>
        </w:rPr>
        <w:t>А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, подаются путем прикрепления </w:t>
      </w:r>
      <w:r w:rsidR="001261C7">
        <w:rPr>
          <w:rFonts w:ascii="Times New Roman" w:hAnsi="Times New Roman" w:cs="Times New Roman"/>
          <w:bCs/>
          <w:sz w:val="24"/>
          <w:szCs w:val="24"/>
        </w:rPr>
        <w:t>Э</w:t>
      </w:r>
      <w:r w:rsidRPr="00585E32">
        <w:rPr>
          <w:rFonts w:ascii="Times New Roman" w:hAnsi="Times New Roman" w:cs="Times New Roman"/>
          <w:bCs/>
          <w:sz w:val="24"/>
          <w:szCs w:val="24"/>
        </w:rPr>
        <w:t>лектронных образов</w:t>
      </w:r>
      <w:r w:rsidR="00C1206D">
        <w:rPr>
          <w:rFonts w:ascii="Times New Roman" w:hAnsi="Times New Roman" w:cs="Times New Roman"/>
          <w:bCs/>
          <w:sz w:val="24"/>
          <w:szCs w:val="24"/>
        </w:rPr>
        <w:t xml:space="preserve"> документов</w:t>
      </w:r>
      <w:r w:rsidRPr="00585E3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1206D">
        <w:rPr>
          <w:rFonts w:ascii="Times New Roman" w:hAnsi="Times New Roman" w:cs="Times New Roman"/>
          <w:bCs/>
          <w:sz w:val="24"/>
          <w:szCs w:val="24"/>
        </w:rPr>
        <w:t>Л</w:t>
      </w:r>
      <w:r w:rsidR="00C1206D" w:rsidRPr="00585E32">
        <w:rPr>
          <w:rFonts w:ascii="Times New Roman" w:hAnsi="Times New Roman" w:cs="Times New Roman"/>
          <w:bCs/>
          <w:sz w:val="24"/>
          <w:szCs w:val="24"/>
        </w:rPr>
        <w:t xml:space="preserve">ичном </w:t>
      </w:r>
      <w:r w:rsidRPr="00585E32">
        <w:rPr>
          <w:rFonts w:ascii="Times New Roman" w:hAnsi="Times New Roman" w:cs="Times New Roman"/>
          <w:bCs/>
          <w:sz w:val="24"/>
          <w:szCs w:val="24"/>
        </w:rPr>
        <w:t>кабинете на Электронной площадке.</w:t>
      </w:r>
    </w:p>
    <w:p w14:paraId="072A705A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5. Сведения, содержащиеся в заявке, не должны допускать двусмысленного толкования.</w:t>
      </w:r>
    </w:p>
    <w:p w14:paraId="0224D995" w14:textId="17A0CB8D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 Все документы, входящие в состав </w:t>
      </w:r>
      <w:r w:rsidR="00B70FC9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B70FC9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, должны быть оформлены с учётом следующих требований:</w:t>
      </w:r>
    </w:p>
    <w:p w14:paraId="5ABBD509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1. Документы должны быть подписаны уполномоченным лицом и заверены печатью Претендента (при наличии).</w:t>
      </w:r>
    </w:p>
    <w:p w14:paraId="72E8A50B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2. Копии документов должны быть заверены соответствующим образом, предусмотренным Аукционной документацией.</w:t>
      </w:r>
    </w:p>
    <w:p w14:paraId="6210819E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3. В документах не допускается применение факсимильных подписей, а также наличие подчисток и исправлений. </w:t>
      </w:r>
    </w:p>
    <w:p w14:paraId="2E497685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7.6.4.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14:paraId="5354AA47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7.6.5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 (при наличии) и подписью уполномоченного Претендентом лица.</w:t>
      </w:r>
    </w:p>
    <w:p w14:paraId="72E64B47" w14:textId="7AE29E5C" w:rsidR="00C1048D" w:rsidRDefault="00C1048D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F4A45" w14:textId="338C7143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8.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</w:t>
      </w:r>
      <w:r w:rsidR="00B70FC9">
        <w:rPr>
          <w:rFonts w:ascii="Times New Roman" w:hAnsi="Times New Roman" w:cs="Times New Roman"/>
          <w:b/>
          <w:sz w:val="24"/>
          <w:szCs w:val="24"/>
        </w:rPr>
        <w:t>З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аявок на участие в </w:t>
      </w:r>
      <w:r w:rsidR="00B70FC9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2100F589" w14:textId="28E14B41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1. Заявки</w:t>
      </w:r>
      <w:r w:rsidR="00C1206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C1206D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даются на </w:t>
      </w:r>
      <w:r w:rsidR="00C1206D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ую площадку, начиная с даты начала приема </w:t>
      </w:r>
      <w:r w:rsidR="00AE7D42">
        <w:rPr>
          <w:rFonts w:ascii="Times New Roman" w:hAnsi="Times New Roman" w:cs="Times New Roman"/>
          <w:sz w:val="24"/>
          <w:szCs w:val="24"/>
        </w:rPr>
        <w:t>З</w:t>
      </w:r>
      <w:r w:rsidR="00AE7D42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AE7D4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AE7D42">
        <w:rPr>
          <w:rFonts w:ascii="Times New Roman" w:hAnsi="Times New Roman" w:cs="Times New Roman"/>
          <w:sz w:val="24"/>
          <w:szCs w:val="24"/>
        </w:rPr>
        <w:t>укционе</w:t>
      </w:r>
      <w:r w:rsidR="00EB5600" w:rsidRPr="00FC1FAD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времени и даты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CD852A6" w14:textId="2A70E652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8.2. Заявка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 установленной форме (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="00A00E42">
        <w:rPr>
          <w:rFonts w:ascii="Times New Roman" w:hAnsi="Times New Roman" w:cs="Times New Roman"/>
          <w:sz w:val="24"/>
          <w:szCs w:val="24"/>
        </w:rPr>
        <w:t>Р</w:t>
      </w:r>
      <w:r w:rsidR="00A00E42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укционной документации) и комплект документов подаются Претендентом одновременно в срок не позднее даты и времени окончания приема </w:t>
      </w:r>
      <w:r w:rsidR="001261C7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1261C7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51E787E4" w14:textId="1CE9BC09" w:rsidR="007D45D7" w:rsidRPr="00585E32" w:rsidRDefault="007D45D7" w:rsidP="007D45D7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8.3. В случае установления факта подачи одним Претендентом </w:t>
      </w:r>
      <w:r w:rsidR="00EB5600" w:rsidRPr="00FC1FAD">
        <w:rPr>
          <w:rFonts w:ascii="Times New Roman" w:hAnsi="Times New Roman" w:cs="Times New Roman"/>
          <w:sz w:val="24"/>
          <w:szCs w:val="24"/>
        </w:rPr>
        <w:t>2 (</w:t>
      </w:r>
      <w:r w:rsidRPr="00585E32">
        <w:rPr>
          <w:rFonts w:ascii="Times New Roman" w:hAnsi="Times New Roman" w:cs="Times New Roman"/>
          <w:sz w:val="24"/>
          <w:szCs w:val="24"/>
        </w:rPr>
        <w:t>двух</w:t>
      </w:r>
      <w:r w:rsidR="00EB5600" w:rsidRPr="00FC1FAD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ок </w:t>
      </w:r>
      <w:r w:rsidR="00EB5600">
        <w:rPr>
          <w:rFonts w:ascii="Times New Roman" w:hAnsi="Times New Roman" w:cs="Times New Roman"/>
          <w:sz w:val="24"/>
          <w:szCs w:val="24"/>
        </w:rPr>
        <w:t>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в отношении одного и того же лота при условии, что поданные ране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>аяв</w:t>
      </w:r>
      <w:r w:rsidR="001261C7">
        <w:rPr>
          <w:rFonts w:ascii="Times New Roman" w:hAnsi="Times New Roman" w:cs="Times New Roman"/>
          <w:sz w:val="24"/>
          <w:szCs w:val="24"/>
        </w:rPr>
        <w:t>ки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EB560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EB5600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таким Претендентом не отозваны, все </w:t>
      </w:r>
      <w:r w:rsidR="00EB5600">
        <w:rPr>
          <w:rFonts w:ascii="Times New Roman" w:hAnsi="Times New Roman" w:cs="Times New Roman"/>
          <w:sz w:val="24"/>
          <w:szCs w:val="24"/>
        </w:rPr>
        <w:t>З</w:t>
      </w:r>
      <w:r w:rsidR="00EB5600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такого Претендента, поданные в отношении данного лота, не рассматриваются.</w:t>
      </w:r>
    </w:p>
    <w:p w14:paraId="3A550AA6" w14:textId="2FA4BA7F" w:rsidR="007D45D7" w:rsidRPr="00585E32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8.4. Физические лица, индивидуальные предприниматели и юридические лица, желающие принять участие в </w:t>
      </w:r>
      <w:r w:rsidR="007E6524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могут воспользоваться формой </w:t>
      </w:r>
      <w:r w:rsidR="007E6524">
        <w:rPr>
          <w:rFonts w:ascii="Times New Roman" w:hAnsi="Times New Roman" w:cs="Times New Roman"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55098F">
        <w:rPr>
          <w:rFonts w:ascii="Times New Roman" w:hAnsi="Times New Roman" w:cs="Times New Roman"/>
          <w:sz w:val="24"/>
          <w:szCs w:val="24"/>
        </w:rPr>
        <w:t>А</w:t>
      </w:r>
      <w:r w:rsidR="007E6524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енной в Аукционной документации на сайте Организатора аукциона</w:t>
      </w:r>
      <w:r w:rsidR="0055098F">
        <w:rPr>
          <w:rFonts w:ascii="Times New Roman" w:hAnsi="Times New Roman" w:cs="Times New Roman"/>
          <w:sz w:val="24"/>
          <w:szCs w:val="24"/>
        </w:rPr>
        <w:t xml:space="preserve"> </w:t>
      </w:r>
      <w:r w:rsidR="00325663">
        <w:rPr>
          <w:rFonts w:ascii="Times New Roman" w:hAnsi="Times New Roman" w:cs="Times New Roman"/>
          <w:sz w:val="24"/>
          <w:szCs w:val="24"/>
        </w:rPr>
        <w:t xml:space="preserve">и </w:t>
      </w:r>
      <w:r w:rsidR="00325663" w:rsidRPr="00585E32">
        <w:rPr>
          <w:rFonts w:ascii="Times New Roman" w:hAnsi="Times New Roman" w:cs="Times New Roman"/>
          <w:sz w:val="24"/>
          <w:szCs w:val="24"/>
        </w:rPr>
        <w:t>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айте Электронной площадки.</w:t>
      </w:r>
    </w:p>
    <w:p w14:paraId="6B864D75" w14:textId="47D8C344" w:rsidR="007D45D7" w:rsidRDefault="007D45D7" w:rsidP="007D45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566277" w14:textId="41708163" w:rsidR="007D45D7" w:rsidRPr="007E4F74" w:rsidRDefault="007D45D7" w:rsidP="007D45D7">
      <w:pPr>
        <w:tabs>
          <w:tab w:val="left" w:pos="426"/>
        </w:tabs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9. Отзыв </w:t>
      </w:r>
      <w:r w:rsidR="007E6524">
        <w:rPr>
          <w:rFonts w:ascii="Times New Roman" w:hAnsi="Times New Roman" w:cs="Times New Roman"/>
          <w:b/>
          <w:sz w:val="24"/>
          <w:szCs w:val="24"/>
        </w:rPr>
        <w:t>З</w:t>
      </w:r>
      <w:r w:rsidR="007E6524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, порядок внесения изменений в 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 xml:space="preserve">Заявку на участие в </w:t>
      </w:r>
      <w:r w:rsidR="0055098F" w:rsidRPr="007E4F74">
        <w:rPr>
          <w:rFonts w:ascii="Times New Roman" w:hAnsi="Times New Roman" w:cs="Times New Roman"/>
          <w:b/>
          <w:sz w:val="24"/>
          <w:szCs w:val="24"/>
        </w:rPr>
        <w:t>А</w:t>
      </w:r>
      <w:r w:rsidR="007E6524" w:rsidRPr="007E4F74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7F0C2480" w14:textId="408A03B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9.1. Претендент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до признания его Участником аукциона</w:t>
      </w:r>
      <w:r w:rsidR="0055098F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меет право отозвать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у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:</w:t>
      </w:r>
    </w:p>
    <w:p w14:paraId="0FE14853" w14:textId="05D7283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до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9F2872">
        <w:rPr>
          <w:rFonts w:ascii="Times New Roman" w:hAnsi="Times New Roman" w:cs="Times New Roman"/>
          <w:sz w:val="24"/>
          <w:szCs w:val="24"/>
        </w:rPr>
        <w:t xml:space="preserve">-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об отзыве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к</w:t>
      </w:r>
      <w:r w:rsidR="004A0568">
        <w:rPr>
          <w:rFonts w:ascii="Times New Roman" w:hAnsi="Times New Roman" w:cs="Times New Roman"/>
          <w:sz w:val="24"/>
          <w:szCs w:val="24"/>
        </w:rPr>
        <w:t>и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261C7">
        <w:rPr>
          <w:rFonts w:ascii="Times New Roman" w:hAnsi="Times New Roman" w:cs="Times New Roman"/>
          <w:sz w:val="24"/>
          <w:szCs w:val="24"/>
        </w:rPr>
        <w:t>А</w:t>
      </w:r>
      <w:r w:rsidR="004A0568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E74DE8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по электронному адресу</w:t>
      </w:r>
      <w:r w:rsidR="0055098F">
        <w:rPr>
          <w:rFonts w:ascii="Times New Roman" w:hAnsi="Times New Roman" w:cs="Times New Roman"/>
          <w:sz w:val="24"/>
          <w:szCs w:val="24"/>
        </w:rPr>
        <w:t xml:space="preserve"> почтового ящик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50A05B83" w14:textId="7F224DDC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 период после окончания срока приема </w:t>
      </w:r>
      <w:r w:rsidR="004A0568">
        <w:rPr>
          <w:rFonts w:ascii="Times New Roman" w:hAnsi="Times New Roman" w:cs="Times New Roman"/>
          <w:sz w:val="24"/>
          <w:szCs w:val="24"/>
        </w:rPr>
        <w:t>З</w:t>
      </w:r>
      <w:r w:rsidR="004A0568" w:rsidRPr="00585E32">
        <w:rPr>
          <w:rFonts w:ascii="Times New Roman" w:hAnsi="Times New Roman" w:cs="Times New Roman"/>
          <w:sz w:val="24"/>
          <w:szCs w:val="24"/>
        </w:rPr>
        <w:t>аяв</w:t>
      </w:r>
      <w:r w:rsidR="004A0568">
        <w:rPr>
          <w:rFonts w:ascii="Times New Roman" w:hAnsi="Times New Roman" w:cs="Times New Roman"/>
          <w:sz w:val="24"/>
          <w:szCs w:val="24"/>
        </w:rPr>
        <w:t>ок</w:t>
      </w:r>
      <w:r w:rsidR="004A0568" w:rsidRPr="00585E32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 признания его Участником аукциона </w:t>
      </w:r>
      <w:r w:rsidR="009F287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утем направления письменного уведомления</w:t>
      </w:r>
      <w:r>
        <w:t xml:space="preserve">, </w:t>
      </w:r>
      <w:r w:rsidRPr="00FC1FAD">
        <w:rPr>
          <w:rFonts w:ascii="Times New Roman" w:hAnsi="Times New Roman" w:cs="Times New Roman"/>
          <w:sz w:val="24"/>
          <w:szCs w:val="24"/>
        </w:rPr>
        <w:t xml:space="preserve">подписанного уполномоченным лицом от имени </w:t>
      </w:r>
      <w:r w:rsidR="00325663" w:rsidRPr="00FC1FAD">
        <w:rPr>
          <w:rFonts w:ascii="Times New Roman" w:hAnsi="Times New Roman" w:cs="Times New Roman"/>
          <w:sz w:val="24"/>
          <w:szCs w:val="24"/>
        </w:rPr>
        <w:t>Претендента,</w:t>
      </w:r>
      <w:r w:rsidR="00325663" w:rsidRPr="002E1D1E">
        <w:t xml:space="preserve"> </w:t>
      </w:r>
      <w:r w:rsidR="00325663" w:rsidRPr="00585E32">
        <w:rPr>
          <w:rFonts w:ascii="Times New Roman" w:hAnsi="Times New Roman" w:cs="Times New Roman"/>
          <w:sz w:val="24"/>
          <w:szCs w:val="24"/>
        </w:rPr>
        <w:t>в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дрес Организатора аукциона по электронному адресу почтового ящика (E-mail):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85E32">
        <w:rPr>
          <w:rFonts w:ascii="Times New Roman" w:hAnsi="Times New Roman" w:cs="Times New Roman"/>
          <w:sz w:val="24"/>
          <w:szCs w:val="24"/>
        </w:rPr>
        <w:t>@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85E32">
        <w:rPr>
          <w:rFonts w:ascii="Times New Roman" w:hAnsi="Times New Roman" w:cs="Times New Roman"/>
          <w:sz w:val="24"/>
          <w:szCs w:val="24"/>
        </w:rPr>
        <w:t>-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395BF" w14:textId="55D05808" w:rsidR="007D45D7" w:rsidRPr="00585E32" w:rsidRDefault="007D45D7" w:rsidP="007D45D7">
      <w:pPr>
        <w:pStyle w:val="31"/>
        <w:tabs>
          <w:tab w:val="left" w:pos="540"/>
        </w:tabs>
        <w:ind w:left="-567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2. В случае отзыва Претендентом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ки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 xml:space="preserve">до окончания приема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ок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задаток, поступивший от Претендента подлежит возврату в течение 5 (пяти) рабочих дней со дня поступления уведомления об отзыве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позднее дня окончания приема </w:t>
      </w:r>
      <w:r w:rsidR="0055098F">
        <w:rPr>
          <w:sz w:val="24"/>
          <w:szCs w:val="24"/>
        </w:rPr>
        <w:t>З</w:t>
      </w:r>
      <w:r w:rsidRPr="00585E32">
        <w:rPr>
          <w:sz w:val="24"/>
          <w:szCs w:val="24"/>
        </w:rPr>
        <w:t xml:space="preserve">аявок </w:t>
      </w:r>
      <w:r w:rsidR="0055098F">
        <w:rPr>
          <w:sz w:val="24"/>
          <w:szCs w:val="24"/>
        </w:rPr>
        <w:t xml:space="preserve">на участие в Аукционе </w:t>
      </w:r>
      <w:r w:rsidRPr="00585E32">
        <w:rPr>
          <w:sz w:val="24"/>
          <w:szCs w:val="24"/>
        </w:rPr>
        <w:t>задаток возвращается в порядке, установленном для Участников аукциона</w:t>
      </w:r>
      <w:r w:rsidR="0055098F">
        <w:rPr>
          <w:sz w:val="24"/>
          <w:szCs w:val="24"/>
        </w:rPr>
        <w:t xml:space="preserve"> Аукционной документацией</w:t>
      </w:r>
      <w:r w:rsidRPr="00585E32">
        <w:rPr>
          <w:sz w:val="24"/>
          <w:szCs w:val="24"/>
        </w:rPr>
        <w:t>.</w:t>
      </w:r>
    </w:p>
    <w:p w14:paraId="5FF47C1A" w14:textId="61960997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3. В случае отзыва Претендентом </w:t>
      </w:r>
      <w:r w:rsidR="004A0568">
        <w:rPr>
          <w:sz w:val="24"/>
          <w:szCs w:val="24"/>
        </w:rPr>
        <w:t>З</w:t>
      </w:r>
      <w:r w:rsidR="004A0568" w:rsidRPr="00585E32">
        <w:rPr>
          <w:sz w:val="24"/>
          <w:szCs w:val="24"/>
        </w:rPr>
        <w:t>аяв</w:t>
      </w:r>
      <w:r w:rsidR="004A0568">
        <w:rPr>
          <w:sz w:val="24"/>
          <w:szCs w:val="24"/>
        </w:rPr>
        <w:t>ки</w:t>
      </w:r>
      <w:r w:rsidR="004A0568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4A0568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ом порядке</w:t>
      </w:r>
      <w:r w:rsidR="00A65387">
        <w:rPr>
          <w:sz w:val="24"/>
          <w:szCs w:val="24"/>
        </w:rPr>
        <w:t xml:space="preserve"> до окончания приема Заявок на участие в Аукционе</w:t>
      </w:r>
      <w:r w:rsidRPr="00585E32">
        <w:rPr>
          <w:sz w:val="24"/>
          <w:szCs w:val="24"/>
        </w:rPr>
        <w:t xml:space="preserve">, уведомление об отзыв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месте с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ой</w:t>
      </w:r>
      <w:r w:rsidR="002C0AB7" w:rsidRPr="00585E32">
        <w:rPr>
          <w:sz w:val="24"/>
          <w:szCs w:val="24"/>
        </w:rPr>
        <w:t xml:space="preserve"> на участие в </w:t>
      </w:r>
      <w:r w:rsidR="0055098F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течение одного часа поступает в </w:t>
      </w:r>
      <w:r w:rsidR="002C0AB7">
        <w:rPr>
          <w:sz w:val="24"/>
          <w:szCs w:val="24"/>
        </w:rPr>
        <w:t>Л</w:t>
      </w:r>
      <w:r w:rsidRPr="00585E32">
        <w:rPr>
          <w:sz w:val="24"/>
          <w:szCs w:val="24"/>
        </w:rPr>
        <w:t>ичный кабинет Организатора аукциона, о чем Претенденту направляется соответствующее уведомление</w:t>
      </w:r>
      <w:r>
        <w:rPr>
          <w:sz w:val="24"/>
          <w:szCs w:val="24"/>
        </w:rPr>
        <w:t xml:space="preserve"> в соответствии с </w:t>
      </w:r>
      <w:r w:rsidRPr="00585E32">
        <w:rPr>
          <w:sz w:val="24"/>
          <w:szCs w:val="24"/>
        </w:rPr>
        <w:t xml:space="preserve">правилами пользования </w:t>
      </w:r>
      <w:r w:rsidR="002C0AB7">
        <w:rPr>
          <w:sz w:val="24"/>
          <w:szCs w:val="24"/>
        </w:rPr>
        <w:t>Э</w:t>
      </w:r>
      <w:r w:rsidR="002C0AB7" w:rsidRPr="00585E32">
        <w:rPr>
          <w:sz w:val="24"/>
          <w:szCs w:val="24"/>
        </w:rPr>
        <w:t xml:space="preserve">лектронной </w:t>
      </w:r>
      <w:r w:rsidRPr="00585E32">
        <w:rPr>
          <w:sz w:val="24"/>
          <w:szCs w:val="24"/>
        </w:rPr>
        <w:t>площадкой.</w:t>
      </w:r>
    </w:p>
    <w:p w14:paraId="4149E8BB" w14:textId="0C0EA16D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  <w:r w:rsidRPr="00585E32">
        <w:rPr>
          <w:sz w:val="24"/>
          <w:szCs w:val="24"/>
        </w:rPr>
        <w:t xml:space="preserve">9.4. Изменение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пускается только путем подачи Претендентом новой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sz w:val="24"/>
          <w:szCs w:val="24"/>
        </w:rPr>
        <w:t xml:space="preserve"> на участие в </w:t>
      </w:r>
      <w:r w:rsidR="006A74E1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в установленные сроки проведения </w:t>
      </w:r>
      <w:r w:rsidR="002C0AB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а</w:t>
      </w:r>
      <w:r w:rsidRPr="00585E32">
        <w:rPr>
          <w:sz w:val="24"/>
          <w:szCs w:val="24"/>
        </w:rPr>
        <w:t xml:space="preserve">, при этом первоначальная </w:t>
      </w:r>
      <w:r w:rsidR="002C0AB7">
        <w:rPr>
          <w:sz w:val="24"/>
          <w:szCs w:val="24"/>
        </w:rPr>
        <w:t>З</w:t>
      </w:r>
      <w:r w:rsidR="002C0AB7" w:rsidRPr="00585E32">
        <w:rPr>
          <w:sz w:val="24"/>
          <w:szCs w:val="24"/>
        </w:rPr>
        <w:t>аяв</w:t>
      </w:r>
      <w:r w:rsidR="002C0AB7">
        <w:rPr>
          <w:sz w:val="24"/>
          <w:szCs w:val="24"/>
        </w:rPr>
        <w:t>ка</w:t>
      </w:r>
      <w:r w:rsidR="002C0AB7" w:rsidRPr="00585E32">
        <w:rPr>
          <w:sz w:val="24"/>
          <w:szCs w:val="24"/>
        </w:rPr>
        <w:t xml:space="preserve"> на участие в </w:t>
      </w:r>
      <w:r w:rsidR="001261C7">
        <w:rPr>
          <w:sz w:val="24"/>
          <w:szCs w:val="24"/>
        </w:rPr>
        <w:t>А</w:t>
      </w:r>
      <w:r w:rsidR="002C0AB7" w:rsidRPr="00585E32">
        <w:rPr>
          <w:sz w:val="24"/>
          <w:szCs w:val="24"/>
        </w:rPr>
        <w:t>укционе</w:t>
      </w:r>
      <w:r w:rsidRPr="00585E32">
        <w:rPr>
          <w:sz w:val="24"/>
          <w:szCs w:val="24"/>
        </w:rPr>
        <w:t xml:space="preserve"> должна быть отозвана.</w:t>
      </w:r>
    </w:p>
    <w:p w14:paraId="4B722E5E" w14:textId="77777777" w:rsidR="007D45D7" w:rsidRPr="00585E32" w:rsidRDefault="007D45D7" w:rsidP="007D45D7">
      <w:pPr>
        <w:pStyle w:val="31"/>
        <w:tabs>
          <w:tab w:val="left" w:pos="540"/>
        </w:tabs>
        <w:ind w:left="-567" w:right="-2" w:firstLine="567"/>
        <w:outlineLvl w:val="0"/>
        <w:rPr>
          <w:sz w:val="24"/>
          <w:szCs w:val="24"/>
        </w:rPr>
      </w:pPr>
    </w:p>
    <w:p w14:paraId="76699D38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0. Заявки на участие в аукционе, поданные с опозданием</w:t>
      </w:r>
    </w:p>
    <w:p w14:paraId="4CC15BB6" w14:textId="4DF5BCE9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0.1.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</w:t>
      </w:r>
      <w:r w:rsidR="006A74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укционе с документами, полученные после окончания установленного срока приема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>
        <w:rPr>
          <w:sz w:val="24"/>
          <w:szCs w:val="24"/>
        </w:rPr>
        <w:t>ок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14:paraId="30E84463" w14:textId="1CCF6B38" w:rsidR="007D45D7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0.2. Задаток таким Претендентам возвращается в течение 5 (пяти) рабочих дней с даты подписания </w:t>
      </w:r>
      <w:r w:rsidR="002C0AB7">
        <w:rPr>
          <w:rFonts w:ascii="Times New Roman" w:hAnsi="Times New Roman" w:cs="Times New Roman"/>
          <w:sz w:val="24"/>
          <w:szCs w:val="24"/>
        </w:rPr>
        <w:t>П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Аукционной комиссией.</w:t>
      </w:r>
    </w:p>
    <w:p w14:paraId="599459B0" w14:textId="13BD8160" w:rsidR="007D45D7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4198F8" w14:textId="4DDF73D5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1. Срок действия </w:t>
      </w:r>
      <w:r w:rsidR="00E430D0">
        <w:rPr>
          <w:rFonts w:ascii="Times New Roman" w:hAnsi="Times New Roman" w:cs="Times New Roman"/>
          <w:b/>
          <w:sz w:val="24"/>
          <w:szCs w:val="24"/>
        </w:rPr>
        <w:t>З</w:t>
      </w:r>
      <w:r w:rsidR="00E430D0" w:rsidRPr="00585E32">
        <w:rPr>
          <w:rFonts w:ascii="Times New Roman" w:hAnsi="Times New Roman" w:cs="Times New Roman"/>
          <w:b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</w:p>
    <w:p w14:paraId="0E962861" w14:textId="03762D3B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1.1 </w:t>
      </w:r>
      <w:r w:rsidR="002C0AB7">
        <w:rPr>
          <w:rFonts w:ascii="Times New Roman" w:hAnsi="Times New Roman" w:cs="Times New Roman"/>
          <w:sz w:val="24"/>
          <w:szCs w:val="24"/>
        </w:rPr>
        <w:t>З</w:t>
      </w:r>
      <w:r w:rsidR="002C0AB7" w:rsidRPr="00585E32">
        <w:rPr>
          <w:rFonts w:ascii="Times New Roman" w:hAnsi="Times New Roman" w:cs="Times New Roman"/>
          <w:sz w:val="24"/>
          <w:szCs w:val="24"/>
        </w:rPr>
        <w:t>аяв</w:t>
      </w:r>
      <w:r w:rsidR="002C0AB7">
        <w:rPr>
          <w:sz w:val="24"/>
          <w:szCs w:val="24"/>
        </w:rPr>
        <w:t>ки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Участников аукциона действуют до момента подписания Аукционной комиссией Протокола об итогах </w:t>
      </w:r>
      <w:r w:rsidR="006A74E1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а </w:t>
      </w:r>
      <w:r w:rsidR="006A74E1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на участие в </w:t>
      </w:r>
      <w:r w:rsidR="002C0AB7">
        <w:rPr>
          <w:rFonts w:ascii="Times New Roman" w:hAnsi="Times New Roman" w:cs="Times New Roman"/>
          <w:sz w:val="24"/>
          <w:szCs w:val="24"/>
        </w:rPr>
        <w:t>А</w:t>
      </w:r>
      <w:r w:rsidR="002C0AB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Участника аукциона, признанного Победителем</w:t>
      </w:r>
      <w:r w:rsidR="00E430D0">
        <w:rPr>
          <w:rFonts w:ascii="Times New Roman" w:hAnsi="Times New Roman" w:cs="Times New Roman"/>
          <w:sz w:val="24"/>
          <w:szCs w:val="24"/>
        </w:rPr>
        <w:t xml:space="preserve"> аукциона ил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Единственным участником, и Участника аукциона, который сделал предпоследнее предложение о цене Имущества, сохраняют свое действие в течение всего срока проведения </w:t>
      </w:r>
      <w:r w:rsidR="00E430D0">
        <w:rPr>
          <w:rFonts w:ascii="Times New Roman" w:hAnsi="Times New Roman" w:cs="Times New Roman"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до момента подписания договора купли-продажи с Победителем аукциона </w:t>
      </w:r>
      <w:r w:rsidR="002C0AB7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Единственным участником. </w:t>
      </w:r>
    </w:p>
    <w:p w14:paraId="3197D340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901911" w14:textId="67B1D778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2. Документы, представляемые для участия в </w:t>
      </w:r>
      <w:r w:rsidR="00E430D0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b/>
          <w:bCs/>
          <w:iCs/>
          <w:sz w:val="24"/>
          <w:szCs w:val="24"/>
        </w:rPr>
        <w:t>укционе</w:t>
      </w:r>
    </w:p>
    <w:p w14:paraId="3B1E5A59" w14:textId="2BF1D9F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430D0">
        <w:rPr>
          <w:rFonts w:ascii="Times New Roman" w:hAnsi="Times New Roman" w:cs="Times New Roman"/>
          <w:sz w:val="24"/>
          <w:szCs w:val="24"/>
        </w:rPr>
        <w:t>А</w:t>
      </w:r>
      <w:r w:rsidR="00E430D0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а также последующего заключения договора купли - продажи по итогам </w:t>
      </w:r>
      <w:r w:rsidR="00D94C13">
        <w:rPr>
          <w:rFonts w:ascii="Times New Roman" w:hAnsi="Times New Roman" w:cs="Times New Roman"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, с учетом требований к оформлению документов необходимо представить:</w:t>
      </w:r>
    </w:p>
    <w:p w14:paraId="167CD284" w14:textId="589677AB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 xml:space="preserve">12.1. Заявку </w:t>
      </w:r>
      <w:r w:rsidR="006A74E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о установленной форме (Часть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sz w:val="24"/>
          <w:szCs w:val="24"/>
        </w:rPr>
        <w:t xml:space="preserve">, </w:t>
      </w:r>
      <w:r w:rsidR="00D94C13">
        <w:rPr>
          <w:rFonts w:ascii="Times New Roman" w:hAnsi="Times New Roman" w:cs="Times New Roman"/>
          <w:sz w:val="24"/>
          <w:szCs w:val="24"/>
        </w:rPr>
        <w:t>Р</w:t>
      </w:r>
      <w:r w:rsidR="00D94C13" w:rsidRPr="00585E32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585E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4DA4BEAF" w14:textId="1F79AD52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2.2.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случае подачи Заявки 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 уполномоченным представителем Претендента (для физических лиц, индивидуальных предпринимателей)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44342A46" w14:textId="19FAE03C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случае подачи Заявки на участие в </w:t>
      </w:r>
      <w:r w:rsidR="006A74E1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>укционе уполномоченным представителем Претендента (для юридических лиц)</w:t>
      </w:r>
      <w:r w:rsidRPr="00585E32">
        <w:rPr>
          <w:rFonts w:ascii="Times New Roman" w:hAnsi="Times New Roman" w:cs="Times New Roman"/>
          <w:sz w:val="24"/>
          <w:szCs w:val="24"/>
        </w:rPr>
        <w:t xml:space="preserve"> - доверенность от имени юридического лица за подписью его руководителя или иного лица, уполномоченного на это учредительными документами, заверенную печатью юридического лица (при наличии);</w:t>
      </w:r>
    </w:p>
    <w:p w14:paraId="20468C15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К доверенности должна быть приложена копия паспорта доверенного лица (все страницы);</w:t>
      </w:r>
    </w:p>
    <w:p w14:paraId="4D78D480" w14:textId="48790F2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доверенности должны содержаться следующие полномочия: подача </w:t>
      </w:r>
      <w:r w:rsidR="00B628A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B628A6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85E32">
        <w:rPr>
          <w:rFonts w:ascii="Times New Roman" w:hAnsi="Times New Roman" w:cs="Times New Roman"/>
          <w:sz w:val="24"/>
          <w:szCs w:val="24"/>
        </w:rPr>
        <w:t>установленного Аукционной документацией образца с пакетом документов.</w:t>
      </w:r>
    </w:p>
    <w:p w14:paraId="2F7D084B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В случае участия в аукционе уполномоченного представителя Претендента предоставляется удостоверенная нотариусом доверенность (для физических лиц, индивидуальных предпринимателей, юридических лиц);</w:t>
      </w:r>
    </w:p>
    <w:p w14:paraId="6AB3FE42" w14:textId="7E627C49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В доверенности должны содержаться сведения о Предмете аукциона и должны быть указаны следующие полномочия представителя: подписание договора о задатке, участие в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, определение цены Имущества, подписание протоколов и иных документов в ходе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и по итогам </w:t>
      </w:r>
      <w:r w:rsidR="00D94C13">
        <w:rPr>
          <w:rFonts w:ascii="Times New Roman" w:hAnsi="Times New Roman" w:cs="Times New Roman"/>
          <w:b/>
          <w:sz w:val="24"/>
          <w:szCs w:val="24"/>
        </w:rPr>
        <w:t>А</w:t>
      </w:r>
      <w:r w:rsidR="00D94C13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E221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К доверенности должна быть приложена копия паспорта доверенного лица (все страницы);</w:t>
      </w:r>
    </w:p>
    <w:p w14:paraId="02DE865B" w14:textId="76850980" w:rsidR="007D45D7" w:rsidRPr="00585E32" w:rsidRDefault="007D45D7" w:rsidP="007D45D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3. Платежное поручение или квитанция с отметкой банка об исполнении в подтверждение внесения Претендентом установленной суммы задатка (в соответствии с п 1.</w:t>
      </w:r>
      <w:r w:rsidR="00B628A6">
        <w:rPr>
          <w:rFonts w:ascii="Times New Roman" w:hAnsi="Times New Roman" w:cs="Times New Roman"/>
          <w:sz w:val="24"/>
          <w:szCs w:val="24"/>
        </w:rPr>
        <w:t>1</w:t>
      </w:r>
      <w:r w:rsidRPr="00585E32">
        <w:rPr>
          <w:rFonts w:ascii="Times New Roman" w:hAnsi="Times New Roman" w:cs="Times New Roman"/>
          <w:sz w:val="24"/>
          <w:szCs w:val="24"/>
        </w:rPr>
        <w:t>. Аукционной документации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2DD4F4CD" w14:textId="39C2B258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t>12.4. 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</w:t>
      </w:r>
      <w:r w:rsidR="00D94C1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94C13"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C0289A" w14:textId="7D409F0D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2.5. Опись представленных документов, подписанную Претендентом или его уполномоченным представителем и заверенную печатью (при наличии) организации или индивидуального предпринимателя (составляется Претендентом</w:t>
      </w:r>
      <w:r w:rsidR="00D94C13" w:rsidRPr="00585E32">
        <w:rPr>
          <w:rFonts w:ascii="Times New Roman" w:hAnsi="Times New Roman" w:cs="Times New Roman"/>
          <w:sz w:val="24"/>
          <w:szCs w:val="24"/>
        </w:rPr>
        <w:t>)</w:t>
      </w:r>
      <w:r w:rsidR="00D94C13">
        <w:rPr>
          <w:rFonts w:ascii="Times New Roman" w:hAnsi="Times New Roman" w:cs="Times New Roman"/>
          <w:sz w:val="24"/>
          <w:szCs w:val="24"/>
        </w:rPr>
        <w:t>;</w:t>
      </w:r>
    </w:p>
    <w:p w14:paraId="2FE27B68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2.6. От Претендентов – физических лиц (резидентов Российской Федерации):</w:t>
      </w:r>
    </w:p>
    <w:p w14:paraId="1EA507FF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общегражданского паспорта РФ (все страницы);</w:t>
      </w:r>
    </w:p>
    <w:p w14:paraId="3C30727E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отариально заверенное согласие супруга(и) на приобретение Имущества по результатам аукциона, либо заявление Претендента о том, что он в браке не состоит;</w:t>
      </w:r>
    </w:p>
    <w:p w14:paraId="29A50FBC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– индивидуальных предпринимателей (резидентов Российской Федерации):</w:t>
      </w:r>
    </w:p>
    <w:p w14:paraId="3C596F78" w14:textId="3322A1B2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общегражданского паспорта Р</w:t>
      </w:r>
      <w:r w:rsidR="00653252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все страницы);</w:t>
      </w:r>
    </w:p>
    <w:p w14:paraId="4E163612" w14:textId="52A1F9C3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индивидуального предпринимателя либо лист записи ЕГРИП (для индивидуальных предпринимателей, зарегистрированных с 1 января 2017г.);</w:t>
      </w:r>
    </w:p>
    <w:p w14:paraId="45252475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14:paraId="3CF48721" w14:textId="2AF78E59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нотариально заверенное согласие супруга(и) на приобретение Имущества по результатам </w:t>
      </w:r>
      <w:r w:rsidR="00653252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, либо заявление Претендента о том, что он в браке не состоит;</w:t>
      </w:r>
    </w:p>
    <w:p w14:paraId="0BF0C2AD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– юридических лиц (резидентов Российской Федерации):</w:t>
      </w:r>
    </w:p>
    <w:p w14:paraId="2E69177A" w14:textId="761CC45F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и учредительных документов (устав организации, изменения в устав, свидетельство о государственной регистрации организации либо лист записи ЕГРЮЛ (для организаций, зарегистрированных с 1 января 2017г.);</w:t>
      </w:r>
    </w:p>
    <w:p w14:paraId="10B678BE" w14:textId="30F4B432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юридических лиц 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653252">
        <w:rPr>
          <w:rFonts w:ascii="Times New Roman" w:hAnsi="Times New Roman" w:cs="Times New Roman"/>
          <w:sz w:val="24"/>
          <w:szCs w:val="24"/>
        </w:rPr>
        <w:t>П</w:t>
      </w:r>
      <w:r w:rsidRPr="00585E32">
        <w:rPr>
          <w:rFonts w:ascii="Times New Roman" w:hAnsi="Times New Roman" w:cs="Times New Roman"/>
          <w:sz w:val="24"/>
          <w:szCs w:val="24"/>
        </w:rPr>
        <w:t xml:space="preserve">ретендентом) со сроком давности не более одного месяца, предшествующего дате подачи </w:t>
      </w:r>
      <w:r w:rsidR="00653252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653252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– 1экз.;</w:t>
      </w:r>
    </w:p>
    <w:p w14:paraId="4342C732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14:paraId="73E0AF83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и документов, подтверждающие полномочия органов управления и должностных лиц Претендента (протокол об избрании, приказ о назначении);</w:t>
      </w:r>
    </w:p>
    <w:p w14:paraId="0DBA3971" w14:textId="77777777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- копия решения соответствующего органа управления Претендента об одобрении и совершении сделки по покупке Имущества (а) с указанием предельной цены Имущества или (б) ограничения на предельную цену Имущества отсутствуют;</w:t>
      </w:r>
    </w:p>
    <w:p w14:paraId="3C3A597A" w14:textId="7EDB22A2" w:rsidR="007D45D7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заверенная печатью организации (при наличии) и подписью руководителя организации копия бухгалтерского баланса Претендента на последнюю отчетную дату.</w:t>
      </w:r>
    </w:p>
    <w:p w14:paraId="3E825C52" w14:textId="13725C43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От Претендентов - иностранных юридических или физических лиц (нерезидентов Российской Федер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отам №№1, 2, 3</w:t>
      </w:r>
      <w:r w:rsidRPr="00585E3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C9241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документа, удостоверяющий личность (для физических лиц),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, гражданства или постоянного местожительства – 1 экз.</w:t>
      </w:r>
    </w:p>
    <w:p w14:paraId="252380A3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копия документа о регистрации по месту пребывания в Российской Федерации – 1 экз.;</w:t>
      </w:r>
    </w:p>
    <w:p w14:paraId="5E0AA975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сертификат о директорах и секретаре – 1 экз.;</w:t>
      </w:r>
    </w:p>
    <w:p w14:paraId="5A13C8D7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резолюцию директоров о совершении сделки (Решение общего собрания директоров) – 1 экз.;</w:t>
      </w:r>
    </w:p>
    <w:p w14:paraId="440CCA0E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доверенность на полномочного представителя – 1 экз.;</w:t>
      </w:r>
    </w:p>
    <w:p w14:paraId="39B04EC8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полномочия органа, выдавшего доверенность – 1 экз.</w:t>
      </w:r>
    </w:p>
    <w:p w14:paraId="3BCB2460" w14:textId="77777777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14:paraId="7B3F48EB" w14:textId="67F50232" w:rsidR="00646532" w:rsidRPr="00585E32" w:rsidRDefault="00646532" w:rsidP="0064653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1234C661" w14:textId="59FD4763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12.7. Документы, подтверждающие соответствие Претендента ограничениям на участие в аукционе, указанным в п.1.4. Аукционной документации</w:t>
      </w:r>
      <w:r w:rsidR="00646532">
        <w:rPr>
          <w:rFonts w:ascii="Times New Roman" w:hAnsi="Times New Roman" w:cs="Times New Roman"/>
          <w:sz w:val="24"/>
          <w:szCs w:val="24"/>
        </w:rPr>
        <w:t xml:space="preserve"> по Лоту №4</w:t>
      </w:r>
      <w:r w:rsidRPr="003F3945">
        <w:rPr>
          <w:rFonts w:ascii="Times New Roman" w:hAnsi="Times New Roman" w:cs="Times New Roman"/>
          <w:sz w:val="24"/>
          <w:szCs w:val="24"/>
        </w:rPr>
        <w:t>, а именно:</w:t>
      </w:r>
    </w:p>
    <w:p w14:paraId="0DAB3A01" w14:textId="77777777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12.7.1. для Претендентов - юридических лиц (помимо документов, указанных в п.12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945">
        <w:rPr>
          <w:rFonts w:ascii="Times New Roman" w:hAnsi="Times New Roman" w:cs="Times New Roman"/>
          <w:sz w:val="24"/>
          <w:szCs w:val="24"/>
        </w:rPr>
        <w:t xml:space="preserve"> Аукционной документации): </w:t>
      </w:r>
    </w:p>
    <w:p w14:paraId="7CDCE5C4" w14:textId="77777777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- выписка из реестра акционеров, полученная не ранее чем за один месяц до даты подачи Заявки на участие в Аукционе (для акционерных обществ);</w:t>
      </w:r>
    </w:p>
    <w:p w14:paraId="41679341" w14:textId="77777777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- список участников в свободной форме (для обществ с ограниченной ответственностью) либо декларация Претендента в свободной форме с подтверждением информации о его соответствии требованиям п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3F3945">
        <w:rPr>
          <w:rFonts w:ascii="Times New Roman" w:hAnsi="Times New Roman" w:cs="Times New Roman"/>
          <w:sz w:val="24"/>
          <w:szCs w:val="24"/>
        </w:rPr>
        <w:t xml:space="preserve"> Аукционной документации (для юридических лиц, созданных в иных организационно-правовых формах);</w:t>
      </w:r>
    </w:p>
    <w:p w14:paraId="3D88F29D" w14:textId="2E75AA76" w:rsidR="00F6393E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12.7.2. для Претендентов - физических лиц</w:t>
      </w:r>
      <w:r w:rsidR="009F2E9E">
        <w:rPr>
          <w:rFonts w:ascii="Times New Roman" w:hAnsi="Times New Roman" w:cs="Times New Roman"/>
          <w:sz w:val="24"/>
          <w:szCs w:val="24"/>
        </w:rPr>
        <w:t xml:space="preserve"> </w:t>
      </w:r>
      <w:r w:rsidR="009F2E9E" w:rsidRPr="003F3945">
        <w:rPr>
          <w:rFonts w:ascii="Times New Roman" w:hAnsi="Times New Roman" w:cs="Times New Roman"/>
          <w:sz w:val="24"/>
          <w:szCs w:val="24"/>
        </w:rPr>
        <w:t>(помимо документов, указанных в п.12.6</w:t>
      </w:r>
      <w:r w:rsidR="009F2E9E">
        <w:rPr>
          <w:rFonts w:ascii="Times New Roman" w:hAnsi="Times New Roman" w:cs="Times New Roman"/>
          <w:sz w:val="24"/>
          <w:szCs w:val="24"/>
        </w:rPr>
        <w:t>.</w:t>
      </w:r>
      <w:r w:rsidR="009F2E9E" w:rsidRPr="003F3945">
        <w:rPr>
          <w:rFonts w:ascii="Times New Roman" w:hAnsi="Times New Roman" w:cs="Times New Roman"/>
          <w:sz w:val="24"/>
          <w:szCs w:val="24"/>
        </w:rPr>
        <w:t xml:space="preserve"> Аукционной документации)</w:t>
      </w:r>
      <w:r w:rsidRPr="003F39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569F3A" w14:textId="77777777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3945">
        <w:rPr>
          <w:rFonts w:ascii="Times New Roman" w:hAnsi="Times New Roman" w:cs="Times New Roman"/>
          <w:sz w:val="24"/>
          <w:szCs w:val="24"/>
        </w:rPr>
        <w:t>декларация Претендента в свободной форме с подтверждением информации о его соответствии требованиям п.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3F3945"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753D4" w14:textId="77777777" w:rsidR="00F6393E" w:rsidRPr="003F3945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12.8.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4CC7CB19" w14:textId="77777777" w:rsidR="00F6393E" w:rsidRDefault="00F6393E" w:rsidP="00F6393E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945">
        <w:rPr>
          <w:rFonts w:ascii="Times New Roman" w:hAnsi="Times New Roman" w:cs="Times New Roman"/>
          <w:sz w:val="24"/>
          <w:szCs w:val="24"/>
        </w:rPr>
        <w:t>12.9. Ответственность за достоверность представленной информации и документов несет Претендент.</w:t>
      </w:r>
    </w:p>
    <w:p w14:paraId="6A763D6B" w14:textId="77777777" w:rsidR="00277E64" w:rsidRPr="00585E32" w:rsidRDefault="00277E64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7A7F5" w14:textId="094EE5C3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3. Порядок </w:t>
      </w:r>
      <w:r w:rsidR="0000612E">
        <w:rPr>
          <w:rFonts w:ascii="Times New Roman" w:hAnsi="Times New Roman" w:cs="Times New Roman"/>
          <w:b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b/>
          <w:sz w:val="24"/>
          <w:szCs w:val="24"/>
        </w:rPr>
        <w:t xml:space="preserve">егистрации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53252">
        <w:rPr>
          <w:rFonts w:ascii="Times New Roman" w:hAnsi="Times New Roman" w:cs="Times New Roman"/>
          <w:b/>
          <w:sz w:val="24"/>
          <w:szCs w:val="24"/>
        </w:rPr>
        <w:t>Э</w:t>
      </w:r>
      <w:r w:rsidRPr="00585E32">
        <w:rPr>
          <w:rFonts w:ascii="Times New Roman" w:hAnsi="Times New Roman" w:cs="Times New Roman"/>
          <w:b/>
          <w:sz w:val="24"/>
          <w:szCs w:val="24"/>
        </w:rPr>
        <w:t>лектронной площадке</w:t>
      </w:r>
    </w:p>
    <w:p w14:paraId="58133E8A" w14:textId="32D128DB" w:rsidR="007D45D7" w:rsidRPr="00585E32" w:rsidRDefault="007D45D7" w:rsidP="007D45D7">
      <w:pPr>
        <w:widowControl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1. Для обеспечения доступа к участию в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>аукционе Претендентам необходимо пройти процедуру регистрации на Электронной площадке.</w:t>
      </w:r>
    </w:p>
    <w:p w14:paraId="75531A7B" w14:textId="7649092E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2. Регистрации на Электронной площадке подлежат Претенденты, ранее не зарегистрированные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лощадке или регистрация которых на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е</w:t>
      </w:r>
      <w:r w:rsidR="00AE1345">
        <w:rPr>
          <w:rFonts w:ascii="Times New Roman" w:hAnsi="Times New Roman" w:cs="Times New Roman"/>
          <w:sz w:val="24"/>
          <w:szCs w:val="24"/>
        </w:rPr>
        <w:t>,</w:t>
      </w:r>
      <w:r w:rsidRPr="00585E32">
        <w:rPr>
          <w:rFonts w:ascii="Times New Roman" w:hAnsi="Times New Roman" w:cs="Times New Roman"/>
          <w:sz w:val="24"/>
          <w:szCs w:val="24"/>
        </w:rPr>
        <w:t xml:space="preserve"> была ими прекращена.</w:t>
      </w:r>
    </w:p>
    <w:p w14:paraId="102BE589" w14:textId="273A63A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3.3. Регистрация на Электронной площадке проводится в соответствии с </w:t>
      </w:r>
      <w:r w:rsidR="0000612E">
        <w:rPr>
          <w:rFonts w:ascii="Times New Roman" w:hAnsi="Times New Roman" w:cs="Times New Roman"/>
          <w:sz w:val="24"/>
          <w:szCs w:val="24"/>
        </w:rPr>
        <w:t>р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00612E">
        <w:rPr>
          <w:rFonts w:ascii="Times New Roman" w:hAnsi="Times New Roman" w:cs="Times New Roman"/>
          <w:sz w:val="24"/>
          <w:szCs w:val="24"/>
        </w:rPr>
        <w:t>Э</w:t>
      </w:r>
      <w:r w:rsidR="0000612E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.</w:t>
      </w:r>
    </w:p>
    <w:p w14:paraId="3BE816DF" w14:textId="77777777" w:rsidR="00903974" w:rsidRDefault="00903974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D3B32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5E32">
        <w:rPr>
          <w:rFonts w:ascii="Times New Roman" w:hAnsi="Times New Roman" w:cs="Times New Roman"/>
          <w:b/>
          <w:sz w:val="24"/>
          <w:szCs w:val="24"/>
        </w:rPr>
        <w:t>. РАССМОТРЕНИЕ АУКЦИОННОЙ КОМИССИЕЙ ЗАЯВОК НА УЧАСТИЕ В АУКЦИОНЕ И ПОРЯДОК ПРОВЕДЕНИЯ АУКЦИОНА</w:t>
      </w:r>
    </w:p>
    <w:p w14:paraId="2894CE7F" w14:textId="7C1F3157" w:rsidR="007D45D7" w:rsidRPr="00585E32" w:rsidRDefault="007D45D7" w:rsidP="00325663">
      <w:pPr>
        <w:tabs>
          <w:tab w:val="left" w:pos="426"/>
        </w:tabs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>14. Рассмотрение</w:t>
      </w:r>
      <w:r w:rsidR="003F5EC4">
        <w:rPr>
          <w:rFonts w:ascii="Times New Roman" w:hAnsi="Times New Roman" w:cs="Times New Roman"/>
          <w:b/>
          <w:sz w:val="24"/>
          <w:szCs w:val="24"/>
        </w:rPr>
        <w:t xml:space="preserve"> Аукционной комиссией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C4">
        <w:rPr>
          <w:rFonts w:ascii="Times New Roman" w:hAnsi="Times New Roman" w:cs="Times New Roman"/>
          <w:b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 xml:space="preserve">аявок 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53252">
        <w:rPr>
          <w:rFonts w:ascii="Times New Roman" w:hAnsi="Times New Roman" w:cs="Times New Roman"/>
          <w:b/>
          <w:sz w:val="24"/>
          <w:szCs w:val="24"/>
        </w:rPr>
        <w:t>А</w:t>
      </w:r>
      <w:r w:rsidRPr="00585E32">
        <w:rPr>
          <w:rFonts w:ascii="Times New Roman" w:hAnsi="Times New Roman" w:cs="Times New Roman"/>
          <w:b/>
          <w:sz w:val="24"/>
          <w:szCs w:val="24"/>
        </w:rPr>
        <w:t xml:space="preserve">укционе и порядок проведения </w:t>
      </w:r>
      <w:r w:rsidR="003F5EC4">
        <w:rPr>
          <w:rFonts w:ascii="Times New Roman" w:hAnsi="Times New Roman" w:cs="Times New Roman"/>
          <w:b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FC2B61A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4.1. Аукционная комиссия создается приказом Организатора аукциона на период организации и проведения аукциона.</w:t>
      </w:r>
    </w:p>
    <w:p w14:paraId="1BD0E6BA" w14:textId="6212735D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аукциона Организатор аукциона через свой </w:t>
      </w:r>
      <w:r w:rsidR="003F5EC4">
        <w:rPr>
          <w:rFonts w:ascii="Times New Roman" w:hAnsi="Times New Roman" w:cs="Times New Roman"/>
          <w:sz w:val="24"/>
          <w:szCs w:val="24"/>
        </w:rPr>
        <w:t>Л</w:t>
      </w:r>
      <w:r w:rsidRPr="00585E32">
        <w:rPr>
          <w:rFonts w:ascii="Times New Roman" w:hAnsi="Times New Roman" w:cs="Times New Roman"/>
          <w:sz w:val="24"/>
          <w:szCs w:val="24"/>
        </w:rPr>
        <w:t xml:space="preserve">ичный кабинет обеспечивает доступ членам Аукционной комиссии к поданным Претендентами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ам</w:t>
      </w:r>
      <w:r w:rsidR="003F5EC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653252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и документам, а также к </w:t>
      </w:r>
      <w:r w:rsidR="003F5EC4">
        <w:rPr>
          <w:rFonts w:ascii="Times New Roman" w:hAnsi="Times New Roman" w:cs="Times New Roman"/>
          <w:sz w:val="24"/>
          <w:szCs w:val="24"/>
        </w:rPr>
        <w:t>Э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лектронному </w:t>
      </w:r>
      <w:r w:rsidRPr="00585E32">
        <w:rPr>
          <w:rFonts w:ascii="Times New Roman" w:hAnsi="Times New Roman" w:cs="Times New Roman"/>
          <w:sz w:val="24"/>
          <w:szCs w:val="24"/>
        </w:rPr>
        <w:t>журналу.</w:t>
      </w:r>
    </w:p>
    <w:p w14:paraId="38303AF9" w14:textId="7A86A21F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2. В день проведения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укционная комиссия рассматривает </w:t>
      </w:r>
      <w:r w:rsidR="003F5EC4">
        <w:rPr>
          <w:rFonts w:ascii="Times New Roman" w:hAnsi="Times New Roman" w:cs="Times New Roman"/>
          <w:sz w:val="24"/>
          <w:szCs w:val="24"/>
        </w:rPr>
        <w:t>З</w:t>
      </w:r>
      <w:r w:rsidR="003F5EC4" w:rsidRPr="00585E32">
        <w:rPr>
          <w:rFonts w:ascii="Times New Roman" w:hAnsi="Times New Roman" w:cs="Times New Roman"/>
          <w:sz w:val="24"/>
          <w:szCs w:val="24"/>
        </w:rPr>
        <w:t>аявк</w:t>
      </w:r>
      <w:r w:rsidR="003F5EC4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3F5EC4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 в Аукционную комиссию Организатором аукциона и подтверждающих поступление задатков на счет Организатора аукциона в размере и сроки, предусмотренные Аукционной документацией.</w:t>
      </w:r>
    </w:p>
    <w:p w14:paraId="2D532E49" w14:textId="76CC485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3. Решение Аукционной комиссии о признании Претендентов Участниками аукциона оформляется протоколом, в котором приводятся перечень всех принятых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ок</w:t>
      </w:r>
      <w:r w:rsidR="003B107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 с указанием имен (наименований) Претендентов, перечень отозванных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</w:t>
      </w:r>
      <w:r w:rsidR="00213A46">
        <w:rPr>
          <w:rFonts w:ascii="Times New Roman" w:hAnsi="Times New Roman" w:cs="Times New Roman"/>
          <w:sz w:val="24"/>
          <w:szCs w:val="24"/>
        </w:rPr>
        <w:t xml:space="preserve">ок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</w:r>
      <w:r w:rsidR="003F5EC4">
        <w:rPr>
          <w:rFonts w:ascii="Times New Roman" w:hAnsi="Times New Roman" w:cs="Times New Roman"/>
          <w:sz w:val="24"/>
          <w:szCs w:val="24"/>
        </w:rPr>
        <w:t>А</w:t>
      </w:r>
      <w:r w:rsidR="003F5EC4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 указанием оснований такого отказа. </w:t>
      </w:r>
    </w:p>
    <w:p w14:paraId="6B237976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. </w:t>
      </w:r>
    </w:p>
    <w:p w14:paraId="4AF7A6FE" w14:textId="30DCE7A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4. При наличии оснований для признания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состоявшимся Аукционная комиссия принимает соответствующее решение, которое оформляется протоколом об итогах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19CE3352" w14:textId="5D037DC3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5. После подписания протокола о признании Претендентов Участниками аукциона всем Претендентам, подавшим </w:t>
      </w:r>
      <w:r w:rsidR="00213A46">
        <w:rPr>
          <w:rFonts w:ascii="Times New Roman" w:hAnsi="Times New Roman" w:cs="Times New Roman"/>
          <w:sz w:val="24"/>
          <w:szCs w:val="24"/>
        </w:rPr>
        <w:t>З</w:t>
      </w:r>
      <w:r w:rsidR="00213A46" w:rsidRPr="00585E32">
        <w:rPr>
          <w:rFonts w:ascii="Times New Roman" w:hAnsi="Times New Roman" w:cs="Times New Roman"/>
          <w:sz w:val="24"/>
          <w:szCs w:val="24"/>
        </w:rPr>
        <w:t>аявк</w:t>
      </w:r>
      <w:r w:rsidR="00213A46">
        <w:rPr>
          <w:rFonts w:ascii="Times New Roman" w:hAnsi="Times New Roman" w:cs="Times New Roman"/>
          <w:sz w:val="24"/>
          <w:szCs w:val="24"/>
        </w:rPr>
        <w:t xml:space="preserve">и на участие в </w:t>
      </w:r>
      <w:r w:rsidR="003B107E">
        <w:rPr>
          <w:rFonts w:ascii="Times New Roman" w:hAnsi="Times New Roman" w:cs="Times New Roman"/>
          <w:sz w:val="24"/>
          <w:szCs w:val="24"/>
        </w:rPr>
        <w:t>А</w:t>
      </w:r>
      <w:r w:rsidR="00213A46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16938A7D" w14:textId="621F100C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ыписка из Протокола о признании Претендентов Участниками аукциона, содержащая информацию о не допущенных к участию в </w:t>
      </w:r>
      <w:r w:rsidR="00213A46">
        <w:rPr>
          <w:rFonts w:ascii="Times New Roman" w:hAnsi="Times New Roman" w:cs="Times New Roman"/>
          <w:sz w:val="24"/>
          <w:szCs w:val="24"/>
        </w:rPr>
        <w:t>А</w:t>
      </w:r>
      <w:r w:rsidR="00213A46" w:rsidRPr="00585E32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="00AC627D">
        <w:rPr>
          <w:rFonts w:ascii="Times New Roman" w:hAnsi="Times New Roman" w:cs="Times New Roman"/>
          <w:sz w:val="24"/>
          <w:szCs w:val="24"/>
        </w:rPr>
        <w:t xml:space="preserve">,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</w:t>
      </w:r>
      <w:r w:rsidR="00EF2E0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20" w:history="1">
        <w:r w:rsidR="00AC627D" w:rsidRPr="00CA0EB8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AC627D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35348BA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4.6. Электронный аукцион проводится в следующем порядке:</w:t>
      </w:r>
    </w:p>
    <w:p w14:paraId="3BDDEF31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. Электронный аукцион проводится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аукциона Начальной (стартовой) цены Имущества на величину равную либо кратную величине «шага аукциона».</w:t>
      </w:r>
    </w:p>
    <w:p w14:paraId="4C2DF1C2" w14:textId="160D74CA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«Шаг аукциона» устанавливается Организатором аукциона в фиксированной сумме, указанной в п.1.1. Аукционной документации и не изменяется в течение всег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079D8" w14:textId="2A6668BF" w:rsidR="007D45D7" w:rsidRPr="00585E32" w:rsidRDefault="007D45D7" w:rsidP="007D45D7">
      <w:pPr>
        <w:pStyle w:val="a6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Электронная площадка обеспечивает доступ Участников аукциона к </w:t>
      </w:r>
      <w:r w:rsidR="003B107E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крытой части </w:t>
      </w:r>
      <w:r w:rsidR="003B107E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hAnsi="Times New Roman" w:cs="Times New Roman"/>
          <w:sz w:val="24"/>
          <w:szCs w:val="24"/>
        </w:rPr>
        <w:t>площадки и возможность представления ими предложений о цене Имущества.</w:t>
      </w:r>
    </w:p>
    <w:p w14:paraId="3C6F0931" w14:textId="35CD3B28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14.6.2. 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на Электронной площадкой размещается:</w:t>
      </w:r>
    </w:p>
    <w:p w14:paraId="0AC07FB6" w14:textId="2DCD714F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О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т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информация о начале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с указанием наименования Имущества, Начальной (стартовой) цены Имущества и текущего «шага аукциона»;</w:t>
      </w:r>
    </w:p>
    <w:p w14:paraId="15F0139B" w14:textId="5B6EBA66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в </w:t>
      </w:r>
      <w:r w:rsidR="003B107E">
        <w:rPr>
          <w:rFonts w:ascii="Times New Roman" w:eastAsia="Calibri" w:hAnsi="Times New Roman" w:cs="Times New Roman"/>
          <w:sz w:val="24"/>
          <w:szCs w:val="24"/>
        </w:rPr>
        <w:t>З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а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- помимо информации, указанной в открытой части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, также предложения о цене Имущества и время их поступления, величина повышения Начальной (стартовой) цены Имущества («шаг аукциона»), время, оставшееся до окончания приема предложений о цене Имущества.</w:t>
      </w:r>
    </w:p>
    <w:p w14:paraId="362CD469" w14:textId="41F1B664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3.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начала проведения процедуры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eastAsia="Calibri" w:hAnsi="Times New Roman" w:cs="Times New Roman"/>
          <w:sz w:val="24"/>
          <w:szCs w:val="24"/>
        </w:rPr>
        <w:t>Участникам аукциона предлагается заявить о приобретении Имущества по Начальной (стартовой) цене Имущества. В случае, если в течение указанного времени:</w:t>
      </w:r>
    </w:p>
    <w:p w14:paraId="70DD9556" w14:textId="0BEDF03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поступило предложение о приобретении Имущества по Начальной (стартовой) цене Имущества, то время для представления следующих предложений об увеличенной на «шаг </w:t>
      </w:r>
      <w:r w:rsidRPr="00585E32">
        <w:rPr>
          <w:rFonts w:ascii="Times New Roman" w:eastAsia="Calibri" w:hAnsi="Times New Roman" w:cs="Times New Roman"/>
          <w:sz w:val="24"/>
          <w:szCs w:val="24"/>
        </w:rPr>
        <w:lastRenderedPageBreak/>
        <w:t>аукциона» цене Имущества продлевается на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ь)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минут со времени представления каждого следующего предложения. Если в течение 15</w:t>
      </w:r>
      <w:r w:rsidR="00352C29">
        <w:rPr>
          <w:rFonts w:ascii="Times New Roman" w:eastAsia="Calibri" w:hAnsi="Times New Roman" w:cs="Times New Roman"/>
          <w:sz w:val="24"/>
          <w:szCs w:val="24"/>
        </w:rPr>
        <w:t xml:space="preserve"> (пятнадцати)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 после представления последнего предложения о цене Имущества следующее предложение не поступило,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>площадки завершается;</w:t>
      </w:r>
    </w:p>
    <w:p w14:paraId="7FB6F23C" w14:textId="5CF10905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- не поступило ни одного предложения о приобретении Имущества по Начальной (стартовой) цене Имущества, то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с помощью программно-аппаратных средств </w:t>
      </w:r>
      <w:r w:rsidR="00352C29">
        <w:rPr>
          <w:rFonts w:ascii="Times New Roman" w:eastAsia="Calibri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 xml:space="preserve">лектронной </w:t>
      </w:r>
      <w:r w:rsidRPr="00585E32">
        <w:rPr>
          <w:rFonts w:ascii="Times New Roman" w:eastAsia="Calibri" w:hAnsi="Times New Roman" w:cs="Times New Roman"/>
          <w:sz w:val="24"/>
          <w:szCs w:val="24"/>
        </w:rPr>
        <w:t xml:space="preserve">площадки завершается. В этом случае временем окончания представления предложений о цене Имущества является время завершения </w:t>
      </w:r>
      <w:r w:rsidR="00352C29">
        <w:rPr>
          <w:rFonts w:ascii="Times New Roman" w:eastAsia="Calibri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eastAsia="Calibri" w:hAnsi="Times New Roman" w:cs="Times New Roman"/>
          <w:sz w:val="24"/>
          <w:szCs w:val="24"/>
        </w:rPr>
        <w:t>укциона</w:t>
      </w:r>
      <w:r w:rsidRPr="00585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7DA84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4. Во время проведения процедуры Аукциона программными средствами Электронной площадки обеспечивается:</w:t>
      </w:r>
    </w:p>
    <w:p w14:paraId="1906B107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исключение возможности подачи Участником аукциона предложения о цене Имущества, не соответствующего увеличению текущей цены на величину «шага аукциона»;</w:t>
      </w:r>
    </w:p>
    <w:p w14:paraId="30C2206D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- уведомление Участника аукциона в случае,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.</w:t>
      </w:r>
    </w:p>
    <w:p w14:paraId="2262C8FF" w14:textId="77777777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eastAsia="Calibri" w:hAnsi="Times New Roman" w:cs="Times New Roman"/>
          <w:sz w:val="24"/>
          <w:szCs w:val="24"/>
        </w:rPr>
        <w:t>14.6.5. </w:t>
      </w:r>
      <w:r w:rsidRPr="00585E3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Имущества.</w:t>
      </w:r>
    </w:p>
    <w:p w14:paraId="42C5987B" w14:textId="3B6EE798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6. Ход проведения процедуры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фиксируется Электронной площадкой в </w:t>
      </w:r>
      <w:r w:rsidR="00352C29">
        <w:rPr>
          <w:rFonts w:ascii="Times New Roman" w:hAnsi="Times New Roman" w:cs="Times New Roman"/>
          <w:sz w:val="24"/>
          <w:szCs w:val="24"/>
        </w:rPr>
        <w:t>Э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лектронном </w:t>
      </w:r>
      <w:r w:rsidRPr="00585E32">
        <w:rPr>
          <w:rFonts w:ascii="Times New Roman" w:hAnsi="Times New Roman" w:cs="Times New Roman"/>
          <w:sz w:val="24"/>
          <w:szCs w:val="24"/>
        </w:rPr>
        <w:t xml:space="preserve">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утем оформления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78937" w14:textId="56CC985F" w:rsidR="007D45D7" w:rsidRPr="00585E32" w:rsidRDefault="007D45D7" w:rsidP="007D45D7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достоверяет право Победителя аукциона на заключение договора купли-продажи, содержит фамилию, имя, отчество </w:t>
      </w:r>
      <w:r w:rsidR="00AE4F6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Pr="00585E32">
        <w:rPr>
          <w:rFonts w:ascii="Times New Roman" w:hAnsi="Times New Roman" w:cs="Times New Roman"/>
          <w:sz w:val="24"/>
          <w:szCs w:val="24"/>
        </w:rPr>
        <w:t>или наименование юридического лица - Победителя аукциона, цену Имущества, предложенную Победителем аукциона, фамилию, имя, отчество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AE4F6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35463" w:rsidRPr="00585E32"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аукциона, который сделал предпоследнее предложение о цене такого Имущества в ходе аукциона, и подписывается Аукционной комиссией в день проведения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7D759" w14:textId="6BCC84E3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7. Процедура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читается завершенной с момента подписания Аукционной комиссией протокола об итогах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606D5F66" w14:textId="77777777" w:rsidR="007D45D7" w:rsidRPr="00585E32" w:rsidRDefault="007D45D7" w:rsidP="007D45D7">
      <w:pPr>
        <w:spacing w:after="0" w:line="240" w:lineRule="auto"/>
        <w:ind w:left="-567" w:right="-2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14.6.8.</w:t>
      </w:r>
      <w:r w:rsidRPr="00585E32">
        <w:rPr>
          <w:rFonts w:ascii="Times New Roman" w:eastAsia="Calibri" w:hAnsi="Times New Roman" w:cs="Times New Roman"/>
          <w:sz w:val="24"/>
          <w:szCs w:val="24"/>
        </w:rPr>
        <w:t> </w:t>
      </w:r>
      <w:r w:rsidRPr="00585E32">
        <w:rPr>
          <w:rFonts w:ascii="Times New Roman" w:eastAsia="Calibri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14:paraId="5EF1C5BD" w14:textId="16C078C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на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было подано ни од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</w:t>
      </w:r>
      <w:r w:rsidR="00D35463">
        <w:rPr>
          <w:rFonts w:ascii="Times New Roman" w:hAnsi="Times New Roman" w:cs="Times New Roman"/>
          <w:sz w:val="24"/>
          <w:szCs w:val="24"/>
        </w:rPr>
        <w:t xml:space="preserve">ки 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>
        <w:rPr>
          <w:rFonts w:ascii="Times New Roman" w:hAnsi="Times New Roman" w:cs="Times New Roman"/>
          <w:sz w:val="24"/>
          <w:szCs w:val="24"/>
        </w:rPr>
        <w:t>укционе</w:t>
      </w:r>
      <w:r w:rsidRPr="00585E32">
        <w:rPr>
          <w:rFonts w:ascii="Times New Roman" w:hAnsi="Times New Roman" w:cs="Times New Roman"/>
          <w:sz w:val="24"/>
          <w:szCs w:val="24"/>
        </w:rPr>
        <w:t>;</w:t>
      </w:r>
    </w:p>
    <w:p w14:paraId="7C3BBCE5" w14:textId="70E5BB0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352C29">
        <w:rPr>
          <w:rFonts w:ascii="Times New Roman" w:hAnsi="Times New Roman" w:cs="Times New Roman"/>
          <w:sz w:val="24"/>
          <w:szCs w:val="24"/>
        </w:rPr>
        <w:t>А</w:t>
      </w:r>
      <w:r w:rsidR="00352C29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>принял только один Участник аукциона;</w:t>
      </w:r>
    </w:p>
    <w:p w14:paraId="1ACAAA36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только один Претендент признан Участником аукциона;</w:t>
      </w:r>
    </w:p>
    <w:p w14:paraId="6BF08765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из Претендентов не признан Участником аукциона;</w:t>
      </w:r>
    </w:p>
    <w:p w14:paraId="05872D3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- ни один Участник аукциона не выразил своего согласия приобрести Имущества по Начальной (стартовой) ценой Имущества.</w:t>
      </w:r>
    </w:p>
    <w:p w14:paraId="2DDE9D2E" w14:textId="2EF231A8" w:rsidR="007D45D7" w:rsidRPr="00585E32" w:rsidRDefault="007D45D7" w:rsidP="007D45D7">
      <w:pPr>
        <w:pStyle w:val="TextBasTxt"/>
        <w:ind w:left="-567" w:right="-2"/>
      </w:pPr>
      <w:r w:rsidRPr="00585E32">
        <w:t xml:space="preserve">14.6.9. Решение о признании </w:t>
      </w:r>
      <w:r w:rsidR="00D35463">
        <w:t>А</w:t>
      </w:r>
      <w:r w:rsidR="00D35463" w:rsidRPr="00585E32">
        <w:t xml:space="preserve">укциона </w:t>
      </w:r>
      <w:r w:rsidRPr="00585E32">
        <w:t xml:space="preserve">несостоявшимся оформляется протоколом об итогах </w:t>
      </w:r>
      <w:r w:rsidR="00D35463">
        <w:t>А</w:t>
      </w:r>
      <w:r w:rsidR="00D35463" w:rsidRPr="00585E32">
        <w:t>укциона</w:t>
      </w:r>
      <w:r w:rsidRPr="00585E32">
        <w:t>.</w:t>
      </w:r>
    </w:p>
    <w:p w14:paraId="5040AD66" w14:textId="1C67CD34" w:rsidR="007D45D7" w:rsidRPr="00585E32" w:rsidRDefault="007D45D7" w:rsidP="007D45D7">
      <w:pPr>
        <w:pStyle w:val="TextBasTxt"/>
        <w:ind w:left="-567" w:right="-2"/>
      </w:pPr>
      <w:r w:rsidRPr="00585E32">
        <w:t xml:space="preserve">14.6.10. В течение одного часа со времени подписания протокола об итогах </w:t>
      </w:r>
      <w:r w:rsidR="00D35463">
        <w:t>А</w:t>
      </w:r>
      <w:r w:rsidR="00D35463" w:rsidRPr="00585E32">
        <w:t>укциона</w:t>
      </w:r>
      <w:r w:rsidRPr="00585E32">
        <w:t>, Победителю аукциона направляется уведомление о признании его Победителем аукциона с приложением данного протокола, а также размещается в открытой части Электронной площадки следующая информация:</w:t>
      </w:r>
    </w:p>
    <w:p w14:paraId="5C490B07" w14:textId="77777777" w:rsidR="007D45D7" w:rsidRPr="00585E32" w:rsidRDefault="007D45D7" w:rsidP="007D45D7">
      <w:pPr>
        <w:pStyle w:val="TextBasTxt"/>
        <w:ind w:left="-567" w:right="-2"/>
      </w:pPr>
      <w:r w:rsidRPr="00585E32">
        <w:t>- наименование Имущества и иные, позволяющие его индивидуализировать, сведения;</w:t>
      </w:r>
    </w:p>
    <w:p w14:paraId="7938F7BC" w14:textId="77777777" w:rsidR="007D45D7" w:rsidRPr="00585E32" w:rsidRDefault="007D45D7" w:rsidP="007D45D7">
      <w:pPr>
        <w:pStyle w:val="TextBasTxt"/>
        <w:ind w:left="-567" w:right="-2"/>
      </w:pPr>
      <w:r w:rsidRPr="00585E32">
        <w:t>- цена Имущества, предложенная Победителем аукциона;</w:t>
      </w:r>
    </w:p>
    <w:p w14:paraId="1984F297" w14:textId="064D10E0" w:rsidR="007D45D7" w:rsidRPr="00585E32" w:rsidRDefault="007D45D7" w:rsidP="007D45D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 фамилия, имя, отчество </w:t>
      </w:r>
      <w:r w:rsidR="00CB5787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Pr="00585E32">
        <w:rPr>
          <w:rFonts w:ascii="Times New Roman" w:hAnsi="Times New Roman" w:cs="Times New Roman"/>
          <w:sz w:val="24"/>
          <w:szCs w:val="24"/>
        </w:rPr>
        <w:t>физического лица или наименование юридического лица Победителя аукциона.</w:t>
      </w:r>
    </w:p>
    <w:p w14:paraId="1C5B581C" w14:textId="77777777" w:rsidR="007D45D7" w:rsidRPr="007822E6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6.11. Протокол об итогах аукциона подписывается всеми присутствующими членами Аукционной комиссии в день </w:t>
      </w:r>
      <w:r w:rsidRPr="007822E6">
        <w:rPr>
          <w:rFonts w:ascii="Times New Roman" w:hAnsi="Times New Roman" w:cs="Times New Roman"/>
          <w:sz w:val="24"/>
          <w:szCs w:val="24"/>
        </w:rPr>
        <w:t xml:space="preserve">проведения аукциона. </w:t>
      </w:r>
    </w:p>
    <w:p w14:paraId="774FE80F" w14:textId="62ABB9B1" w:rsidR="007D45D7" w:rsidRPr="007822E6" w:rsidRDefault="007D45D7" w:rsidP="00D35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7822E6">
        <w:rPr>
          <w:rFonts w:ascii="Times New Roman" w:hAnsi="Times New Roman" w:cs="Times New Roman"/>
        </w:rPr>
        <w:t xml:space="preserve">Протокол об итогах </w:t>
      </w:r>
      <w:r w:rsidR="00D35463">
        <w:rPr>
          <w:rFonts w:ascii="Times New Roman" w:hAnsi="Times New Roman" w:cs="Times New Roman"/>
        </w:rPr>
        <w:t>А</w:t>
      </w:r>
      <w:r w:rsidR="00D35463" w:rsidRPr="007822E6">
        <w:rPr>
          <w:rFonts w:ascii="Times New Roman" w:hAnsi="Times New Roman" w:cs="Times New Roman"/>
        </w:rPr>
        <w:t xml:space="preserve">укциона </w:t>
      </w:r>
      <w:r w:rsidRPr="007822E6">
        <w:rPr>
          <w:rFonts w:ascii="Times New Roman" w:hAnsi="Times New Roman" w:cs="Times New Roman"/>
        </w:rPr>
        <w:t xml:space="preserve">в день его подписания размещается в открытой части </w:t>
      </w:r>
      <w:r w:rsidR="00D35463">
        <w:rPr>
          <w:rFonts w:ascii="Times New Roman" w:hAnsi="Times New Roman" w:cs="Times New Roman"/>
        </w:rPr>
        <w:t>Э</w:t>
      </w:r>
      <w:r w:rsidR="00D35463" w:rsidRPr="007822E6">
        <w:rPr>
          <w:rFonts w:ascii="Times New Roman" w:hAnsi="Times New Roman" w:cs="Times New Roman"/>
        </w:rPr>
        <w:t xml:space="preserve">лектронной </w:t>
      </w:r>
      <w:r w:rsidRPr="007822E6">
        <w:rPr>
          <w:rFonts w:ascii="Times New Roman" w:hAnsi="Times New Roman" w:cs="Times New Roman"/>
        </w:rPr>
        <w:t>площадки.</w:t>
      </w:r>
    </w:p>
    <w:p w14:paraId="4F868900" w14:textId="70FFB4E8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с момента его подписания является документом:</w:t>
      </w:r>
    </w:p>
    <w:p w14:paraId="7742A115" w14:textId="4AC5DB04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- возлагающим обязанность на Победителя аукциона</w:t>
      </w:r>
      <w:r w:rsidR="00D35463">
        <w:rPr>
          <w:rFonts w:ascii="Times New Roman" w:hAnsi="Times New Roman" w:cs="Times New Roman"/>
          <w:sz w:val="24"/>
          <w:szCs w:val="24"/>
        </w:rPr>
        <w:t xml:space="preserve"> или</w:t>
      </w:r>
      <w:r w:rsidR="005036C6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подписать договор купли-продажи с Собственником имущества по форме и в сроки, установленные в Аукционной документации;</w:t>
      </w:r>
    </w:p>
    <w:p w14:paraId="522AABE6" w14:textId="1DEEE81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- возлагающим обязанность на Собственника имущества подписать договор купли-продажи с Победителем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ым участником по форме и в сроки, установленные в Аукционной документации.</w:t>
      </w:r>
    </w:p>
    <w:p w14:paraId="4A116767" w14:textId="0259DA63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7. Аукцион, в котором принял участие только один участник, признается несостоявшимся. По итогам проведения данного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заключается с Единственным участником</w:t>
      </w:r>
      <w:r w:rsidR="00D35463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по Начальной (стартовой) цене имущества 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Pr="00585E32">
        <w:rPr>
          <w:rFonts w:ascii="Times New Roman" w:hAnsi="Times New Roman" w:cs="Times New Roman"/>
          <w:sz w:val="24"/>
          <w:szCs w:val="24"/>
        </w:rPr>
        <w:t xml:space="preserve">) календарных дней с даты окончания проведения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8B3E3" w14:textId="7124A4BE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ризнан несостоявшимся по причине подачи единственной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 либо признания Участником аукциона только одного Претендента, с Претендентом, подавшим единственную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 xml:space="preserve">аявку на участие в </w:t>
      </w:r>
      <w:r w:rsidR="005036C6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е, в случае, если указанная </w:t>
      </w:r>
      <w:r w:rsidR="00D35463">
        <w:rPr>
          <w:rFonts w:ascii="Times New Roman" w:hAnsi="Times New Roman" w:cs="Times New Roman"/>
          <w:sz w:val="24"/>
          <w:szCs w:val="24"/>
        </w:rPr>
        <w:t>З</w:t>
      </w:r>
      <w:r w:rsidR="00D35463" w:rsidRPr="00585E32">
        <w:rPr>
          <w:rFonts w:ascii="Times New Roman" w:hAnsi="Times New Roman" w:cs="Times New Roman"/>
          <w:sz w:val="24"/>
          <w:szCs w:val="24"/>
        </w:rPr>
        <w:t>аявка</w:t>
      </w:r>
      <w:r w:rsidR="00D35463">
        <w:rPr>
          <w:rFonts w:ascii="Times New Roman" w:hAnsi="Times New Roman" w:cs="Times New Roman"/>
          <w:sz w:val="24"/>
          <w:szCs w:val="24"/>
        </w:rPr>
        <w:t xml:space="preserve"> 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A1627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 предусмотренным Аукционной документацией, а также с Претендентом, признанным Единственным участником аукциона, Собственник имущества обязан заключить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="00325663"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="00325663" w:rsidRPr="00585E32">
        <w:rPr>
          <w:rFonts w:ascii="Times New Roman" w:hAnsi="Times New Roman" w:cs="Times New Roman"/>
          <w:sz w:val="24"/>
          <w:szCs w:val="24"/>
        </w:rPr>
        <w:t>)</w:t>
      </w:r>
      <w:r w:rsidR="003256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с даты окончания проведения </w:t>
      </w:r>
      <w:r w:rsidR="00D354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color w:val="000000"/>
          <w:sz w:val="24"/>
          <w:szCs w:val="24"/>
        </w:rPr>
        <w:t>укцион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>договор купли-продаж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ачальной (стартовой) цене Имущества, указанной в извещении о проведени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>укциона</w:t>
      </w:r>
      <w:r w:rsidRPr="00585E32">
        <w:rPr>
          <w:rFonts w:ascii="Times New Roman" w:hAnsi="Times New Roman" w:cs="Times New Roman"/>
          <w:sz w:val="24"/>
          <w:szCs w:val="24"/>
        </w:rPr>
        <w:t>.</w:t>
      </w:r>
    </w:p>
    <w:p w14:paraId="00D9BA4D" w14:textId="1F807482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бедителя аукциона </w:t>
      </w:r>
      <w:r w:rsidR="00D35463">
        <w:rPr>
          <w:rFonts w:ascii="Times New Roman" w:hAnsi="Times New Roman" w:cs="Times New Roman"/>
          <w:sz w:val="24"/>
          <w:szCs w:val="24"/>
        </w:rPr>
        <w:t xml:space="preserve">или </w:t>
      </w:r>
      <w:r w:rsidRPr="00585E32">
        <w:rPr>
          <w:rFonts w:ascii="Times New Roman" w:hAnsi="Times New Roman" w:cs="Times New Roman"/>
          <w:sz w:val="24"/>
          <w:szCs w:val="24"/>
        </w:rPr>
        <w:t>Единственного участника от подписания договора купли-продажи, он принимает на себя безусловное обязательство выплатить Организатору аукциона штраф в размере 10%</w:t>
      </w:r>
      <w:r w:rsidR="00D37FD7">
        <w:rPr>
          <w:rFonts w:ascii="Times New Roman" w:hAnsi="Times New Roman" w:cs="Times New Roman"/>
          <w:sz w:val="24"/>
          <w:szCs w:val="24"/>
        </w:rPr>
        <w:t xml:space="preserve"> (десять процентов)</w:t>
      </w:r>
      <w:r w:rsidRPr="00585E32">
        <w:rPr>
          <w:rFonts w:ascii="Times New Roman" w:hAnsi="Times New Roman" w:cs="Times New Roman"/>
          <w:sz w:val="24"/>
          <w:szCs w:val="24"/>
        </w:rPr>
        <w:t xml:space="preserve"> от Начальной (стартовой) цены Имущества сверх суммы задатка, удержанного в порядке п.2.5 настоящей Аукционной документации.</w:t>
      </w:r>
    </w:p>
    <w:p w14:paraId="3BCCBD3E" w14:textId="1E02612A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8. По итогам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5A1627">
        <w:rPr>
          <w:rFonts w:ascii="Times New Roman" w:hAnsi="Times New Roman" w:cs="Times New Roman"/>
          <w:sz w:val="24"/>
          <w:szCs w:val="24"/>
        </w:rPr>
        <w:t>у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85E32">
        <w:rPr>
          <w:rFonts w:ascii="Times New Roman" w:hAnsi="Times New Roman" w:cs="Times New Roman"/>
          <w:sz w:val="24"/>
          <w:szCs w:val="24"/>
        </w:rPr>
        <w:t>возврат задатков Участникам аукциона, не признанными Победителем аукциона осуществляется в соответствии с условиями Аукционной документации.</w:t>
      </w:r>
    </w:p>
    <w:p w14:paraId="3884BFE1" w14:textId="53B9F040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4.9. Если на дату окончания приема заявок на участие в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е </w:t>
      </w:r>
      <w:r w:rsidRPr="00585E32">
        <w:rPr>
          <w:rFonts w:ascii="Times New Roman" w:hAnsi="Times New Roman" w:cs="Times New Roman"/>
          <w:sz w:val="24"/>
          <w:szCs w:val="24"/>
        </w:rPr>
        <w:t xml:space="preserve">не подано ни </w:t>
      </w:r>
      <w:r w:rsidR="00D37FD7">
        <w:rPr>
          <w:rFonts w:ascii="Times New Roman" w:hAnsi="Times New Roman" w:cs="Times New Roman"/>
          <w:sz w:val="24"/>
          <w:szCs w:val="24"/>
        </w:rPr>
        <w:t>1 (</w:t>
      </w:r>
      <w:r w:rsidRPr="00585E32">
        <w:rPr>
          <w:rFonts w:ascii="Times New Roman" w:hAnsi="Times New Roman" w:cs="Times New Roman"/>
          <w:sz w:val="24"/>
          <w:szCs w:val="24"/>
        </w:rPr>
        <w:t>одной</w:t>
      </w:r>
      <w:r w:rsidR="00D37FD7">
        <w:rPr>
          <w:rFonts w:ascii="Times New Roman" w:hAnsi="Times New Roman" w:cs="Times New Roman"/>
          <w:sz w:val="24"/>
          <w:szCs w:val="24"/>
        </w:rPr>
        <w:t>)</w:t>
      </w:r>
      <w:r w:rsidRPr="00585E32">
        <w:rPr>
          <w:rFonts w:ascii="Times New Roman" w:hAnsi="Times New Roman" w:cs="Times New Roman"/>
          <w:sz w:val="24"/>
          <w:szCs w:val="24"/>
        </w:rPr>
        <w:t xml:space="preserve"> </w:t>
      </w:r>
      <w:r w:rsidR="005036C6">
        <w:rPr>
          <w:rFonts w:ascii="Times New Roman" w:hAnsi="Times New Roman" w:cs="Times New Roman"/>
          <w:sz w:val="24"/>
          <w:szCs w:val="24"/>
        </w:rPr>
        <w:t>З</w:t>
      </w:r>
      <w:r w:rsidRPr="00585E32">
        <w:rPr>
          <w:rFonts w:ascii="Times New Roman" w:hAnsi="Times New Roman" w:cs="Times New Roman"/>
          <w:sz w:val="24"/>
          <w:szCs w:val="24"/>
        </w:rPr>
        <w:t>аявки</w:t>
      </w:r>
      <w:r w:rsidR="005036C6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585E32">
        <w:rPr>
          <w:rFonts w:ascii="Times New Roman" w:hAnsi="Times New Roman" w:cs="Times New Roman"/>
          <w:sz w:val="24"/>
          <w:szCs w:val="24"/>
        </w:rPr>
        <w:t xml:space="preserve">, протокол об итогах </w:t>
      </w:r>
      <w:r w:rsidR="00D37FD7">
        <w:rPr>
          <w:rFonts w:ascii="Times New Roman" w:hAnsi="Times New Roman" w:cs="Times New Roman"/>
          <w:sz w:val="24"/>
          <w:szCs w:val="24"/>
        </w:rPr>
        <w:t>А</w:t>
      </w:r>
      <w:r w:rsidR="00D37FD7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(признание аукциона несостоявшимся) подписывается членами Аукционной комиссии заочно.</w:t>
      </w:r>
    </w:p>
    <w:p w14:paraId="57C1DD3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FCBCA" w14:textId="5BF5E9DB" w:rsidR="007D45D7" w:rsidRPr="00585E32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15. Опубликование и размещение извещения о результатах проведения </w:t>
      </w:r>
      <w:r w:rsidR="00D35463">
        <w:rPr>
          <w:rFonts w:ascii="Times New Roman" w:hAnsi="Times New Roman" w:cs="Times New Roman"/>
          <w:b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b/>
          <w:sz w:val="24"/>
          <w:szCs w:val="24"/>
        </w:rPr>
        <w:t>укциона</w:t>
      </w:r>
    </w:p>
    <w:p w14:paraId="6749CB30" w14:textId="17A84AAC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D35463">
        <w:rPr>
          <w:rFonts w:ascii="Times New Roman" w:hAnsi="Times New Roman" w:cs="Times New Roman"/>
          <w:sz w:val="24"/>
          <w:szCs w:val="24"/>
        </w:rPr>
        <w:t>А</w:t>
      </w:r>
      <w:r w:rsidR="00D35463" w:rsidRPr="00585E32">
        <w:rPr>
          <w:rFonts w:ascii="Times New Roman" w:hAnsi="Times New Roman" w:cs="Times New Roman"/>
          <w:sz w:val="24"/>
          <w:szCs w:val="24"/>
        </w:rPr>
        <w:t xml:space="preserve">укциона </w:t>
      </w:r>
      <w:r w:rsidRPr="00585E32">
        <w:rPr>
          <w:rFonts w:ascii="Times New Roman" w:hAnsi="Times New Roman" w:cs="Times New Roman"/>
          <w:sz w:val="24"/>
          <w:szCs w:val="24"/>
        </w:rPr>
        <w:t>размещаются на сайте Организатора аукциона и на сайте Электронной площадки</w:t>
      </w:r>
      <w:r w:rsidR="00F13FCA" w:rsidRPr="00F13FCA">
        <w:rPr>
          <w:rStyle w:val="af4"/>
          <w:rFonts w:ascii="Times New Roman" w:hAnsi="Times New Roman" w:cs="Times New Roman"/>
          <w:sz w:val="24"/>
          <w:szCs w:val="24"/>
          <w:u w:val="none"/>
        </w:rPr>
        <w:t>.</w:t>
      </w:r>
    </w:p>
    <w:p w14:paraId="1504E33B" w14:textId="77777777" w:rsidR="007D45D7" w:rsidRPr="00F13FCA" w:rsidRDefault="007D45D7" w:rsidP="007D45D7">
      <w:pPr>
        <w:tabs>
          <w:tab w:val="left" w:pos="426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E0C65" w14:textId="77777777" w:rsidR="007D45D7" w:rsidRPr="00585E32" w:rsidRDefault="007D45D7" w:rsidP="007D45D7">
      <w:pPr>
        <w:tabs>
          <w:tab w:val="left" w:pos="426"/>
          <w:tab w:val="left" w:pos="1620"/>
        </w:tabs>
        <w:spacing w:after="0" w:line="240" w:lineRule="auto"/>
        <w:ind w:left="-567" w:right="-2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РАЗДЕЛ VI. ПОРЯДОК РАЗРЕШЕНИЯ СПОРОВ</w:t>
      </w:r>
    </w:p>
    <w:p w14:paraId="1F7E8737" w14:textId="77777777" w:rsidR="007D45D7" w:rsidRPr="00585E32" w:rsidRDefault="007D45D7" w:rsidP="007D45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16. Порядок разрешения споров</w:t>
      </w:r>
    </w:p>
    <w:bookmarkEnd w:id="2"/>
    <w:bookmarkEnd w:id="3"/>
    <w:p w14:paraId="621821BC" w14:textId="0B93401D" w:rsidR="0098014B" w:rsidRPr="0098014B" w:rsidRDefault="0098014B" w:rsidP="0098014B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014B">
        <w:rPr>
          <w:rFonts w:ascii="Times New Roman" w:hAnsi="Times New Roman" w:cs="Times New Roman"/>
          <w:sz w:val="24"/>
          <w:szCs w:val="24"/>
        </w:rPr>
        <w:t>.1.</w:t>
      </w:r>
      <w:r w:rsidRPr="0098014B">
        <w:rPr>
          <w:rFonts w:ascii="Times New Roman" w:hAnsi="Times New Roman" w:cs="Times New Roman"/>
          <w:sz w:val="24"/>
          <w:szCs w:val="24"/>
        </w:rPr>
        <w:tab/>
        <w:t xml:space="preserve">Все споры, разногласия или требования, возникающие в ходе организации, проведения и подведения итогов </w:t>
      </w:r>
      <w:r w:rsidR="00AE4F6E">
        <w:rPr>
          <w:rFonts w:ascii="Times New Roman" w:hAnsi="Times New Roman" w:cs="Times New Roman"/>
          <w:sz w:val="24"/>
          <w:szCs w:val="24"/>
        </w:rPr>
        <w:t>Аукциона</w:t>
      </w:r>
      <w:r w:rsidR="00AE4F6E" w:rsidRPr="0098014B">
        <w:rPr>
          <w:rFonts w:ascii="Times New Roman" w:hAnsi="Times New Roman" w:cs="Times New Roman"/>
          <w:sz w:val="24"/>
          <w:szCs w:val="24"/>
        </w:rPr>
        <w:t xml:space="preserve"> </w:t>
      </w:r>
      <w:r w:rsidRPr="0098014B">
        <w:rPr>
          <w:rFonts w:ascii="Times New Roman" w:hAnsi="Times New Roman" w:cs="Times New Roman"/>
          <w:sz w:val="24"/>
          <w:szCs w:val="24"/>
        </w:rPr>
        <w:t xml:space="preserve">решают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AE4F6E">
        <w:rPr>
          <w:rFonts w:ascii="Times New Roman" w:hAnsi="Times New Roman" w:cs="Times New Roman"/>
          <w:sz w:val="24"/>
          <w:szCs w:val="24"/>
        </w:rPr>
        <w:t>Заявке на участие в Аукционе или в настоящей Аукционной документации</w:t>
      </w:r>
      <w:r w:rsidRPr="0098014B">
        <w:rPr>
          <w:rFonts w:ascii="Times New Roman" w:hAnsi="Times New Roman" w:cs="Times New Roman"/>
          <w:sz w:val="24"/>
          <w:szCs w:val="24"/>
        </w:rPr>
        <w:t>, в течение 10 (десяти) календарных дней со дня получения претензии.</w:t>
      </w:r>
    </w:p>
    <w:p w14:paraId="6A3DE947" w14:textId="29252882" w:rsidR="007D45D7" w:rsidRPr="00585E32" w:rsidRDefault="0098014B" w:rsidP="0098014B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7D45D7" w:rsidRPr="00585E32" w:rsidSect="00D172EB">
          <w:pgSz w:w="11906" w:h="16838" w:code="9"/>
          <w:pgMar w:top="851" w:right="851" w:bottom="851" w:left="1701" w:header="0" w:footer="400" w:gutter="0"/>
          <w:cols w:space="708"/>
          <w:titlePg/>
          <w:docGrid w:linePitch="360"/>
        </w:sectPr>
      </w:pPr>
      <w:r w:rsidRPr="009801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014B">
        <w:rPr>
          <w:rFonts w:ascii="Times New Roman" w:hAnsi="Times New Roman" w:cs="Times New Roman"/>
          <w:sz w:val="24"/>
          <w:szCs w:val="24"/>
        </w:rPr>
        <w:t>.2.</w:t>
      </w:r>
      <w:r w:rsidRPr="0098014B">
        <w:rPr>
          <w:rFonts w:ascii="Times New Roman" w:hAnsi="Times New Roman" w:cs="Times New Roman"/>
          <w:sz w:val="24"/>
          <w:szCs w:val="24"/>
        </w:rPr>
        <w:tab/>
        <w:t>В случае не урегулирования разногласий в претензионном порядке, а также в случае неполучения ответа на претензию в т</w:t>
      </w:r>
      <w:r w:rsidR="00277E64">
        <w:rPr>
          <w:rFonts w:ascii="Times New Roman" w:hAnsi="Times New Roman" w:cs="Times New Roman"/>
          <w:sz w:val="24"/>
          <w:szCs w:val="24"/>
        </w:rPr>
        <w:t>ечение срока, указанного в п. 16</w:t>
      </w:r>
      <w:r w:rsidRPr="0098014B">
        <w:rPr>
          <w:rFonts w:ascii="Times New Roman" w:hAnsi="Times New Roman" w:cs="Times New Roman"/>
          <w:sz w:val="24"/>
          <w:szCs w:val="24"/>
        </w:rPr>
        <w:t xml:space="preserve">.1. настоящей </w:t>
      </w:r>
      <w:r w:rsidR="00284BA3">
        <w:rPr>
          <w:rFonts w:ascii="Times New Roman" w:hAnsi="Times New Roman" w:cs="Times New Roman"/>
          <w:sz w:val="24"/>
          <w:szCs w:val="24"/>
        </w:rPr>
        <w:t>Аукционной д</w:t>
      </w:r>
      <w:r w:rsidRPr="0098014B">
        <w:rPr>
          <w:rFonts w:ascii="Times New Roman" w:hAnsi="Times New Roman" w:cs="Times New Roman"/>
          <w:sz w:val="24"/>
          <w:szCs w:val="24"/>
        </w:rPr>
        <w:t xml:space="preserve">окументации, все споры, разногласия или требования, возникшие в ходе организации, проведения и подведения итогов </w:t>
      </w:r>
      <w:r w:rsidR="00AE4F6E">
        <w:rPr>
          <w:rFonts w:ascii="Times New Roman" w:hAnsi="Times New Roman" w:cs="Times New Roman"/>
          <w:sz w:val="24"/>
          <w:szCs w:val="24"/>
        </w:rPr>
        <w:t>Аукциона</w:t>
      </w:r>
      <w:r w:rsidRPr="0098014B">
        <w:rPr>
          <w:rFonts w:ascii="Times New Roman" w:hAnsi="Times New Roman" w:cs="Times New Roman"/>
          <w:sz w:val="24"/>
          <w:szCs w:val="24"/>
        </w:rPr>
        <w:t>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642B385C" w14:textId="77777777" w:rsidR="007D45D7" w:rsidRPr="00585E32" w:rsidRDefault="007D45D7" w:rsidP="00C1048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ы документов</w:t>
      </w:r>
      <w:bookmarkStart w:id="5" w:name="Содерж_свед_на_конвер"/>
      <w:bookmarkStart w:id="6" w:name="Коверт_ЗУК"/>
      <w:bookmarkStart w:id="7" w:name="Форма_заявки_на_уч_в_конкурсе"/>
      <w:bookmarkEnd w:id="5"/>
      <w:bookmarkEnd w:id="6"/>
      <w:bookmarkEnd w:id="7"/>
    </w:p>
    <w:p w14:paraId="691E0D04" w14:textId="77777777" w:rsidR="007D45D7" w:rsidRPr="00585E32" w:rsidRDefault="007D45D7" w:rsidP="00C1048D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5E3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85E32">
        <w:rPr>
          <w:rFonts w:ascii="Times New Roman" w:hAnsi="Times New Roman" w:cs="Times New Roman"/>
          <w:b/>
          <w:sz w:val="24"/>
          <w:szCs w:val="24"/>
        </w:rPr>
        <w:t>. ФОРМА ЗАЯВКИ НА УЧАСТИЕ В АУКЦИОНЕ</w:t>
      </w:r>
    </w:p>
    <w:p w14:paraId="40E64C5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5391" w14:textId="77777777" w:rsidR="007D45D7" w:rsidRPr="00585E32" w:rsidRDefault="007D45D7" w:rsidP="00C10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</w:p>
    <w:p w14:paraId="19EEBBF8" w14:textId="77777777" w:rsidR="007D45D7" w:rsidRPr="00585E32" w:rsidRDefault="007D45D7" w:rsidP="00C10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заполняется заявителем (его полномочным представителем))</w:t>
      </w:r>
    </w:p>
    <w:p w14:paraId="76ADC7D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B6D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585E32">
        <w:rPr>
          <w:rFonts w:ascii="Times New Roman" w:hAnsi="Times New Roman" w:cs="Times New Roman"/>
          <w:sz w:val="24"/>
          <w:szCs w:val="24"/>
        </w:rPr>
        <w:t>(юридическое или физическое лицо, индивидуальный предприниматель)</w:t>
      </w:r>
    </w:p>
    <w:p w14:paraId="2BEBE679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физических лиц и индивидуальных предпринимателей:</w:t>
      </w:r>
    </w:p>
    <w:p w14:paraId="13F56D8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4978798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2DDB694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562302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DDB82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кем выдан)</w:t>
      </w:r>
    </w:p>
    <w:p w14:paraId="7EEDCF2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043042F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4A84C72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Электронная почта: __________________________________</w:t>
      </w:r>
    </w:p>
    <w:p w14:paraId="62D823F0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ИНН ______________________</w:t>
      </w:r>
    </w:p>
    <w:p w14:paraId="18E79E0F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индивидуальных предпринимателей:</w:t>
      </w:r>
    </w:p>
    <w:p w14:paraId="08A7603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1822213A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 xml:space="preserve">(наименование документа) _______________серия _________№ ________, </w:t>
      </w:r>
    </w:p>
    <w:p w14:paraId="70617759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дата регистрации «____» _____________________г.</w:t>
      </w:r>
    </w:p>
    <w:p w14:paraId="662C83E5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ОГРНИП: _________________________</w:t>
      </w:r>
    </w:p>
    <w:p w14:paraId="54CCDE0D" w14:textId="77777777" w:rsidR="007D45D7" w:rsidRPr="00585E32" w:rsidRDefault="007D45D7" w:rsidP="007D45D7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585E32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Для юридических лиц:</w:t>
      </w:r>
    </w:p>
    <w:p w14:paraId="526F8E36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1CAF8044" w14:textId="17A1B575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14:paraId="13D8719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(наименование документа) _______________серия _________№ ________, </w:t>
      </w:r>
    </w:p>
    <w:p w14:paraId="718A933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ата регистрации «____» _____________________г.</w:t>
      </w:r>
    </w:p>
    <w:p w14:paraId="6C3F356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4FF134C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73833160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0B0A23B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F08F66E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E2905C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4FC8EE51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32">
        <w:rPr>
          <w:rFonts w:ascii="Times New Roman" w:hAnsi="Times New Roman" w:cs="Times New Roman"/>
          <w:bCs/>
          <w:sz w:val="24"/>
          <w:szCs w:val="24"/>
        </w:rPr>
        <w:t>Электронная почта: __________________________________</w:t>
      </w:r>
    </w:p>
    <w:p w14:paraId="6A6B6B8C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9B6B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Представитель заявителя ___________________________________________</w:t>
      </w:r>
    </w:p>
    <w:p w14:paraId="2DB2A687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39AB570B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7D371E3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68EAF98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6AF33A0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1006EAC7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7469970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11D4C7DC" w14:textId="7FC9EAFE" w:rsidR="007D45D7" w:rsidRPr="00585E32" w:rsidRDefault="007D45D7" w:rsidP="007D45D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</w:t>
      </w:r>
      <w:r w:rsidR="00BF40F0">
        <w:rPr>
          <w:rFonts w:ascii="Times New Roman" w:hAnsi="Times New Roman" w:cs="Times New Roman"/>
          <w:sz w:val="24"/>
          <w:szCs w:val="24"/>
        </w:rPr>
        <w:t xml:space="preserve">(далее – Аукцион) </w:t>
      </w:r>
      <w:r w:rsidRPr="00585E32">
        <w:rPr>
          <w:rFonts w:ascii="Times New Roman" w:hAnsi="Times New Roman" w:cs="Times New Roman"/>
          <w:sz w:val="24"/>
          <w:szCs w:val="24"/>
        </w:rPr>
        <w:t xml:space="preserve">по продаже следующего имущества: </w:t>
      </w:r>
    </w:p>
    <w:p w14:paraId="2B03F965" w14:textId="77777777" w:rsidR="007D45D7" w:rsidRPr="00585E32" w:rsidRDefault="007D45D7" w:rsidP="007D45D7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738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(наименование имущества),</w:t>
      </w:r>
    </w:p>
    <w:p w14:paraId="17F4DC97" w14:textId="77777777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 обязуюсь:</w:t>
      </w:r>
    </w:p>
    <w:p w14:paraId="27BF43B4" w14:textId="0BD7C732" w:rsidR="007D45D7" w:rsidRPr="00585E32" w:rsidRDefault="007D45D7" w:rsidP="007D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b/>
          <w:sz w:val="24"/>
          <w:szCs w:val="24"/>
        </w:rPr>
        <w:tab/>
      </w:r>
      <w:r w:rsidRPr="00585E32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BF40F0">
        <w:rPr>
          <w:rFonts w:ascii="Times New Roman" w:hAnsi="Times New Roman" w:cs="Times New Roman"/>
          <w:i/>
          <w:sz w:val="24"/>
          <w:szCs w:val="24"/>
        </w:rPr>
        <w:t>С</w:t>
      </w:r>
      <w:r w:rsidRPr="00585E32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BF40F0">
        <w:rPr>
          <w:rFonts w:ascii="Times New Roman" w:hAnsi="Times New Roman" w:cs="Times New Roman"/>
          <w:i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i/>
          <w:sz w:val="24"/>
          <w:szCs w:val="24"/>
        </w:rPr>
        <w:t>)</w:t>
      </w:r>
    </w:p>
    <w:p w14:paraId="6F9528BA" w14:textId="0282237D" w:rsidR="007D45D7" w:rsidRPr="00585E32" w:rsidRDefault="007D45D7" w:rsidP="007D45D7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1. Соблюдать услов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содержащиеся в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ной документации.</w:t>
      </w:r>
    </w:p>
    <w:p w14:paraId="48486DB1" w14:textId="55982B21" w:rsidR="007D45D7" w:rsidRPr="00585E32" w:rsidRDefault="007D45D7" w:rsidP="007D45D7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2. Принять участие в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е лично, либо через уполномоченное лицо.</w:t>
      </w:r>
    </w:p>
    <w:p w14:paraId="1DA4FE89" w14:textId="1C3341E4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lastRenderedPageBreak/>
        <w:t>1.3. В случае признания меня Победителем</w:t>
      </w:r>
      <w:r w:rsidR="00BF40F0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Единственным участником) заключить с Собственником имущества договор купли-продажи в течение </w:t>
      </w:r>
      <w:r w:rsidR="00325663">
        <w:rPr>
          <w:rFonts w:ascii="Times New Roman" w:hAnsi="Times New Roman" w:cs="Times New Roman"/>
          <w:sz w:val="24"/>
          <w:szCs w:val="24"/>
        </w:rPr>
        <w:t>14</w:t>
      </w:r>
      <w:r w:rsidR="00325663" w:rsidRPr="00585E32">
        <w:rPr>
          <w:rFonts w:ascii="Times New Roman" w:hAnsi="Times New Roman" w:cs="Times New Roman"/>
          <w:sz w:val="24"/>
          <w:szCs w:val="24"/>
        </w:rPr>
        <w:t xml:space="preserve"> (</w:t>
      </w:r>
      <w:r w:rsidR="00325663">
        <w:rPr>
          <w:rFonts w:ascii="Times New Roman" w:hAnsi="Times New Roman" w:cs="Times New Roman"/>
          <w:sz w:val="24"/>
          <w:szCs w:val="24"/>
        </w:rPr>
        <w:t>четырнадцати</w:t>
      </w:r>
      <w:r w:rsidR="00325663" w:rsidRPr="00585E32">
        <w:rPr>
          <w:rFonts w:ascii="Times New Roman" w:hAnsi="Times New Roman" w:cs="Times New Roman"/>
          <w:sz w:val="24"/>
          <w:szCs w:val="24"/>
        </w:rPr>
        <w:t>)</w:t>
      </w:r>
      <w:r w:rsidR="00325663">
        <w:rPr>
          <w:rFonts w:ascii="Times New Roman" w:hAnsi="Times New Roman" w:cs="Times New Roman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sz w:val="24"/>
          <w:szCs w:val="24"/>
        </w:rPr>
        <w:t xml:space="preserve">календарных дней с даты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 xml:space="preserve">окончания проведен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 и уплатить Собственнику имущества стоимость имущества, установленную по результатам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в сроки, определяемые договором купли-продажи. </w:t>
      </w:r>
    </w:p>
    <w:p w14:paraId="5DC5A270" w14:textId="3D157249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1.4. В случае уклонения Победителя аукциона от подписания договора купли-продажи принимаю на себя обязанности Победителя аукциона, в случае если мое предложение о цене в ходе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 было предпоследним.  </w:t>
      </w:r>
    </w:p>
    <w:p w14:paraId="01F58645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CC7E7" w14:textId="53F4FC82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Я гарантирую достоверность информации, содержащейся в документах и сведениях, находящихся в реестре аккредитованных на </w:t>
      </w:r>
      <w:r w:rsidR="00BF40F0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>лектронной площадке Претендентов.</w:t>
      </w:r>
    </w:p>
    <w:p w14:paraId="27FDC3A9" w14:textId="1DD99874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подтверждаю, что располагаю данными о Собственнике</w:t>
      </w:r>
      <w:r w:rsidR="00BF40F0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85E32">
        <w:rPr>
          <w:rFonts w:ascii="Times New Roman" w:hAnsi="Times New Roman" w:cs="Times New Roman"/>
          <w:sz w:val="24"/>
          <w:szCs w:val="24"/>
        </w:rPr>
        <w:t xml:space="preserve"> (Продавце), Организаторе аукциона, Регламенте работы </w:t>
      </w:r>
      <w:r w:rsidR="00BF40F0">
        <w:rPr>
          <w:rFonts w:ascii="Times New Roman" w:hAnsi="Times New Roman" w:cs="Times New Roman"/>
          <w:sz w:val="24"/>
          <w:szCs w:val="24"/>
        </w:rPr>
        <w:t>Э</w:t>
      </w:r>
      <w:r w:rsidRPr="00585E32">
        <w:rPr>
          <w:rFonts w:ascii="Times New Roman" w:hAnsi="Times New Roman" w:cs="Times New Roman"/>
          <w:sz w:val="24"/>
          <w:szCs w:val="24"/>
        </w:rPr>
        <w:t xml:space="preserve">лектронной площадки, </w:t>
      </w:r>
      <w:r w:rsidR="00BF40F0">
        <w:rPr>
          <w:rFonts w:ascii="Times New Roman" w:hAnsi="Times New Roman" w:cs="Times New Roman"/>
          <w:sz w:val="24"/>
          <w:szCs w:val="24"/>
        </w:rPr>
        <w:t>П</w:t>
      </w:r>
      <w:r w:rsidRPr="00585E32">
        <w:rPr>
          <w:rFonts w:ascii="Times New Roman" w:hAnsi="Times New Roman" w:cs="Times New Roman"/>
          <w:sz w:val="24"/>
          <w:szCs w:val="24"/>
        </w:rPr>
        <w:t xml:space="preserve">редмете аукциона, начальной цене продажи имущества, величине повышения Начальной (стартовой) цены Имущества («шаг аукциона»), дате, времени проведения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 xml:space="preserve">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</w:t>
      </w:r>
      <w:r w:rsidR="00BF40F0"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а, договора купли-продажи.</w:t>
      </w:r>
    </w:p>
    <w:p w14:paraId="05D9891C" w14:textId="77777777" w:rsidR="0031264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подтверждаю, что</w:t>
      </w:r>
      <w:r w:rsidR="00312642">
        <w:rPr>
          <w:rFonts w:ascii="Times New Roman" w:hAnsi="Times New Roman" w:cs="Times New Roman"/>
          <w:sz w:val="24"/>
          <w:szCs w:val="24"/>
        </w:rPr>
        <w:t>:</w:t>
      </w:r>
    </w:p>
    <w:p w14:paraId="13A21030" w14:textId="372EBDA7" w:rsidR="00312642" w:rsidRDefault="00312642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 требованиям, указанным в п. 1.4. Аукционной документации;</w:t>
      </w:r>
    </w:p>
    <w:p w14:paraId="4D47F399" w14:textId="1D85D740" w:rsidR="007D45D7" w:rsidRPr="00585E32" w:rsidRDefault="00312642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5D7" w:rsidRPr="00585E32">
        <w:rPr>
          <w:rFonts w:ascii="Times New Roman" w:hAnsi="Times New Roman" w:cs="Times New Roman"/>
          <w:sz w:val="24"/>
          <w:szCs w:val="24"/>
        </w:rPr>
        <w:t xml:space="preserve"> на дату подписания настоящей заявки ознакомлен с характеристиками Имущества, указанными в информационном сообщении о проведении настоящей процедуры и Аукционной документации, что мне была представлена возможность ознакомиться с Имуществом, в порядке, установленном Аукционной документацией, претензий к Имуществу</w:t>
      </w:r>
      <w:r>
        <w:rPr>
          <w:rFonts w:ascii="Times New Roman" w:hAnsi="Times New Roman" w:cs="Times New Roman"/>
          <w:sz w:val="24"/>
          <w:szCs w:val="24"/>
        </w:rPr>
        <w:t>, Собственнику имущества и Организатору торгов</w:t>
      </w:r>
      <w:r w:rsidR="007D45D7" w:rsidRPr="00585E32">
        <w:rPr>
          <w:rFonts w:ascii="Times New Roman" w:hAnsi="Times New Roman" w:cs="Times New Roman"/>
          <w:sz w:val="24"/>
          <w:szCs w:val="24"/>
        </w:rPr>
        <w:t xml:space="preserve"> не имею.</w:t>
      </w:r>
    </w:p>
    <w:p w14:paraId="5C59202D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62345841" w14:textId="77777777" w:rsidR="007D45D7" w:rsidRPr="00585E32" w:rsidRDefault="007D45D7" w:rsidP="007D45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 xml:space="preserve">Я согласен на обработку своих персональных данных.  </w:t>
      </w:r>
    </w:p>
    <w:p w14:paraId="0D2AA3C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923C4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Пакет документов, указанных в аукционной документации и оформленных надлежащим образом прилагается.</w:t>
      </w:r>
    </w:p>
    <w:p w14:paraId="203DEB53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798FD2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585E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C8F1567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14:paraId="6834C70A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4CB6D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CE85E" w14:textId="77777777" w:rsidR="007D45D7" w:rsidRPr="00585E32" w:rsidRDefault="007D45D7" w:rsidP="007D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E32">
        <w:rPr>
          <w:rFonts w:ascii="Times New Roman" w:hAnsi="Times New Roman" w:cs="Times New Roman"/>
          <w:sz w:val="24"/>
          <w:szCs w:val="24"/>
        </w:rPr>
        <w:t>М.П.</w:t>
      </w:r>
    </w:p>
    <w:p w14:paraId="4A729988" w14:textId="551DE2B5" w:rsidR="007D45D7" w:rsidRDefault="007D4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8F2905" w14:textId="71C8560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98B8F0" w14:textId="75CB09D7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457D16" w14:textId="5D2E2064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9D8EAB" w14:textId="462C29FF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53FED8" w14:textId="71BA6B9D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BF6AA9" w14:textId="0708641C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F53D3E" w14:textId="5EFFE9A7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B3A0B5" w14:textId="54BC9293" w:rsidR="00EF2E00" w:rsidRDefault="00EF2E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240BCB" w14:textId="39C8D995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Адрес_помещ"/>
      <w:bookmarkStart w:id="9" w:name="Адрес_орг_конкурса"/>
      <w:bookmarkStart w:id="10" w:name="Информационная_карта"/>
      <w:bookmarkEnd w:id="8"/>
      <w:bookmarkEnd w:id="9"/>
      <w:bookmarkEnd w:id="10"/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BA44E5"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A44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11" w:name="_Toc229476288"/>
      <w:bookmarkStart w:id="12" w:name="_Toc230144069"/>
    </w:p>
    <w:p w14:paraId="38E5408A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E9C726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C89CE8E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5D794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21"/>
          <w:footerReference w:type="first" r:id="rId2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EC393B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565C7EFF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3580F26D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BF58" w14:textId="77777777" w:rsidR="00277E64" w:rsidRPr="00137E4F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5B654851" w14:textId="77777777" w:rsidR="00277E64" w:rsidRPr="00137E4F" w:rsidRDefault="00277E64" w:rsidP="00277E6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 – Договор) о нижеследующем:</w:t>
      </w:r>
    </w:p>
    <w:p w14:paraId="579431DA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B495DA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</w:t>
      </w:r>
      <w:r w:rsidRPr="00585E32">
        <w:rPr>
          <w:rFonts w:ascii="Times New Roman" w:hAnsi="Times New Roman" w:cs="Times New Roman"/>
          <w:sz w:val="24"/>
          <w:szCs w:val="24"/>
        </w:rPr>
        <w:t xml:space="preserve">в  аукционе (далее по тексту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5E32">
        <w:rPr>
          <w:rFonts w:ascii="Times New Roman" w:hAnsi="Times New Roman" w:cs="Times New Roman"/>
          <w:sz w:val="24"/>
          <w:szCs w:val="24"/>
        </w:rPr>
        <w:t>укцион), открытом по составу участников и форме подачи предложений о цене продажи имущества, находящегося в собственнос</w:t>
      </w:r>
      <w:r>
        <w:rPr>
          <w:rFonts w:ascii="Times New Roman" w:hAnsi="Times New Roman" w:cs="Times New Roman"/>
          <w:sz w:val="24"/>
          <w:szCs w:val="24"/>
        </w:rPr>
        <w:t>ти___________________ (указать С</w:t>
      </w:r>
      <w:r w:rsidRPr="00585E32">
        <w:rPr>
          <w:rFonts w:ascii="Times New Roman" w:hAnsi="Times New Roman" w:cs="Times New Roman"/>
          <w:sz w:val="24"/>
          <w:szCs w:val="24"/>
        </w:rPr>
        <w:t>обственника имущества)  (далее – «Имущество»)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задаток в размере, предусмотренном п.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).</w:t>
      </w:r>
    </w:p>
    <w:p w14:paraId="789A80E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5A4FB811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3F554D27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____________________ рублей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по реквизитам, указанным в </w:t>
      </w:r>
      <w:r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7D9700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5B16BFED" w14:textId="07A25C45" w:rsidR="00277E64" w:rsidRPr="006D140C" w:rsidRDefault="00277E64" w:rsidP="00277E64">
      <w:pPr>
        <w:pStyle w:val="TextBoldCenter"/>
        <w:numPr>
          <w:ilvl w:val="1"/>
          <w:numId w:val="24"/>
        </w:numPr>
        <w:spacing w:before="0"/>
        <w:ind w:left="0" w:firstLine="709"/>
        <w:jc w:val="both"/>
        <w:outlineLvl w:val="0"/>
        <w:rPr>
          <w:b w:val="0"/>
          <w:sz w:val="24"/>
          <w:szCs w:val="24"/>
        </w:rPr>
      </w:pPr>
      <w:r w:rsidRPr="006D140C">
        <w:rPr>
          <w:b w:val="0"/>
          <w:sz w:val="24"/>
          <w:szCs w:val="24"/>
        </w:rPr>
        <w:t>Исполнение обязанности Претендента по внесению суммы задатка лицами</w:t>
      </w:r>
      <w:r w:rsidR="00B70FC9"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допускается. Внесение суммы задатка лицами</w:t>
      </w:r>
      <w:r w:rsidR="00B70FC9"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12CDDAA4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тендент представляет Организатору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E497C7F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датка на счет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ую </w:t>
      </w:r>
      <w:r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43A19CF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считаются неисполненными. В этом случае Претендент к участию в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23FCF5D7" w14:textId="04EF81F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либо признания Претендента Единственным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C0515D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C0515D" w:rsidRPr="00EE4D44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ны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засчитывается</w:t>
      </w:r>
      <w:r w:rsidR="0098203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3A6FF234" w14:textId="78F2D596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Единственного участника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кументацией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Единственного участник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3AB7819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В случае уклонения или отказ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 заключения договора купли-продажи Имущества в сроки и на условиях, предусмотренных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, внесенный таки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42B54AA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5D5BC1B7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423800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 на счет Претендента, указанный в Договоре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0F300EF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05777E62" w14:textId="446A0B28" w:rsidR="00277E64" w:rsidRPr="005D777A" w:rsidRDefault="00277E64" w:rsidP="00277E64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исьменного 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Электронную площадку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Организатора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 (E-mail): torgi@rt-capital.ru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543839DD" w14:textId="77777777" w:rsidR="00277E64" w:rsidRPr="005D777A" w:rsidRDefault="00277E64" w:rsidP="00277E64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 его Участнико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укциона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укциона </w:t>
      </w:r>
      <w:r w:rsidRPr="000C35B0">
        <w:rPr>
          <w:rFonts w:ascii="Times New Roman" w:hAnsi="Times New Roman" w:cs="Times New Roman"/>
          <w:spacing w:val="-10"/>
          <w:sz w:val="24"/>
          <w:szCs w:val="24"/>
        </w:rPr>
        <w:t xml:space="preserve">по электронному адресу почтового ящика (E-mail): </w:t>
      </w:r>
      <w:hyperlink r:id="rId23" w:history="1">
        <w:r w:rsidRPr="000C35B0">
          <w:rPr>
            <w:rFonts w:ascii="Times New Roman" w:hAnsi="Times New Roman" w:cs="Times New Roman"/>
            <w:spacing w:val="-10"/>
            <w:sz w:val="24"/>
            <w:szCs w:val="24"/>
          </w:rPr>
          <w:t>torgi@rt-capital.ru</w:t>
        </w:r>
      </w:hyperlink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0C10A478" w14:textId="77777777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(в случае отзыв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к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до окончания срока приема </w:t>
      </w:r>
      <w:r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Аукцион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Аукцион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Аукцион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порядке, установленном для Участников</w:t>
      </w:r>
      <w:r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ей.</w:t>
      </w:r>
    </w:p>
    <w:p w14:paraId="75824743" w14:textId="082A1725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98203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Претендента, указанный в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ке на участие в </w:t>
      </w:r>
      <w:r w:rsidR="00A6538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ционе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1F4D3F9" w14:textId="41F6879C" w:rsidR="00277E64" w:rsidRPr="00EE4D44" w:rsidRDefault="00277E64" w:rsidP="00277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 возвращается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яти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6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укционной </w:t>
      </w:r>
      <w:r w:rsidR="00490C7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490C7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490C72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о не позднее 1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874AA09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3EABE60C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63A53ED6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spacing w:val="-10"/>
          <w:sz w:val="24"/>
          <w:szCs w:val="24"/>
        </w:rPr>
        <w:t>аукцион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56887D5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262FEC65" w14:textId="77777777" w:rsidR="00277E64" w:rsidRPr="00EE4D44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орон за неисполнение либо ненадлежащее исполнение Договора наступает в соответствии с действующим законодательством Российской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178C9564" w14:textId="77777777" w:rsidR="00277E64" w:rsidRPr="00BC1AF1" w:rsidRDefault="00277E64" w:rsidP="00277E64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 Сторона, которой направлена претензия, обязана рассмотреть полученную претензию и в письменной форме направить другой Стороне ответ п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адресу, указанному в Договоре, </w:t>
      </w:r>
      <w:r w:rsidRPr="00BC1AF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0 (десяти) календарных дней со дня получения претензии.</w:t>
      </w:r>
    </w:p>
    <w:p w14:paraId="074BE7BC" w14:textId="77777777" w:rsidR="00277E64" w:rsidRPr="0076557E" w:rsidRDefault="00277E64" w:rsidP="00277E64">
      <w:pPr>
        <w:pStyle w:val="a6"/>
        <w:numPr>
          <w:ilvl w:val="1"/>
          <w:numId w:val="24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7E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4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29602729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68CB1DAB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533E17CA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10238517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3DB57BA1" w14:textId="77777777" w:rsidR="00277E64" w:rsidRPr="00137E4F" w:rsidRDefault="00277E64" w:rsidP="00277E6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765492C5" w14:textId="77777777" w:rsidR="00277E64" w:rsidRPr="00137E4F" w:rsidRDefault="00277E64" w:rsidP="00277E6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277E64" w:rsidRPr="00A95FF5" w14:paraId="69A2BD14" w14:textId="77777777" w:rsidTr="00B6144B">
        <w:tc>
          <w:tcPr>
            <w:tcW w:w="4961" w:type="dxa"/>
            <w:gridSpan w:val="3"/>
          </w:tcPr>
          <w:p w14:paraId="258F941E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103202D1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277E64" w:rsidRPr="005E7C2F" w14:paraId="3B8ABA54" w14:textId="77777777" w:rsidTr="00B6144B">
        <w:tc>
          <w:tcPr>
            <w:tcW w:w="4961" w:type="dxa"/>
            <w:gridSpan w:val="3"/>
          </w:tcPr>
          <w:p w14:paraId="233C881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643E0D22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277E64" w:rsidRPr="005E7C2F" w14:paraId="3F733878" w14:textId="77777777" w:rsidTr="00B6144B">
        <w:tc>
          <w:tcPr>
            <w:tcW w:w="993" w:type="dxa"/>
          </w:tcPr>
          <w:p w14:paraId="541AEE5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2836B14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53B2484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8F4B93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039F402E" w14:textId="77777777" w:rsidTr="00B6144B">
        <w:tc>
          <w:tcPr>
            <w:tcW w:w="993" w:type="dxa"/>
          </w:tcPr>
          <w:p w14:paraId="424A2F3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302C9E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0D08196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0AC35BA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1F0AE4A" w14:textId="77777777" w:rsidTr="00B6144B">
        <w:tc>
          <w:tcPr>
            <w:tcW w:w="993" w:type="dxa"/>
          </w:tcPr>
          <w:p w14:paraId="0F6DCE8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298ABCC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36035EA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3A538A62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C54011B" w14:textId="77777777" w:rsidTr="00B6144B">
        <w:tc>
          <w:tcPr>
            <w:tcW w:w="993" w:type="dxa"/>
          </w:tcPr>
          <w:p w14:paraId="795B1ACE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37204D7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D47C49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754D94D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6DD6F34D" w14:textId="77777777" w:rsidTr="00B6144B">
        <w:tc>
          <w:tcPr>
            <w:tcW w:w="993" w:type="dxa"/>
          </w:tcPr>
          <w:p w14:paraId="7DBB2C2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109A52C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0B66582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7050FBC0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2C3B5287" w14:textId="77777777" w:rsidTr="00B6144B">
        <w:tc>
          <w:tcPr>
            <w:tcW w:w="993" w:type="dxa"/>
          </w:tcPr>
          <w:p w14:paraId="6A40C93B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5274CAC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659509A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21A0ADE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2F006B0E" w14:textId="77777777" w:rsidTr="00B6144B">
        <w:tc>
          <w:tcPr>
            <w:tcW w:w="993" w:type="dxa"/>
          </w:tcPr>
          <w:p w14:paraId="7AD9CAF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104BB82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43E55F6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5189D014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53A9E291" w14:textId="77777777" w:rsidTr="00B6144B">
        <w:tc>
          <w:tcPr>
            <w:tcW w:w="993" w:type="dxa"/>
          </w:tcPr>
          <w:p w14:paraId="3E17BF1E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300BC33B" w14:textId="114ADA82" w:rsidR="00277E64" w:rsidRPr="005E7C2F" w:rsidRDefault="00B65A2E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B65A2E">
              <w:t>044525162</w:t>
            </w:r>
          </w:p>
        </w:tc>
        <w:tc>
          <w:tcPr>
            <w:tcW w:w="993" w:type="dxa"/>
          </w:tcPr>
          <w:p w14:paraId="4E4D866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0F29DA5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37D21212" w14:textId="77777777" w:rsidTr="00B6144B">
        <w:tc>
          <w:tcPr>
            <w:tcW w:w="993" w:type="dxa"/>
          </w:tcPr>
          <w:p w14:paraId="3765BFE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557FB19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CDFD2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5F75733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6040396C" w14:textId="77777777" w:rsidTr="00B6144B">
        <w:tc>
          <w:tcPr>
            <w:tcW w:w="993" w:type="dxa"/>
          </w:tcPr>
          <w:p w14:paraId="110C178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17EE76F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6F06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4C51268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ACC4A09" w14:textId="77777777" w:rsidTr="00B6144B">
        <w:tc>
          <w:tcPr>
            <w:tcW w:w="9917" w:type="dxa"/>
            <w:gridSpan w:val="6"/>
          </w:tcPr>
          <w:p w14:paraId="1AE7D468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DB12665" w14:textId="77777777" w:rsidTr="00B6144B">
        <w:tc>
          <w:tcPr>
            <w:tcW w:w="9917" w:type="dxa"/>
            <w:gridSpan w:val="6"/>
          </w:tcPr>
          <w:p w14:paraId="1A411436" w14:textId="77777777" w:rsidR="00277E64" w:rsidRPr="005E7C2F" w:rsidRDefault="00277E64" w:rsidP="00B6144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277E64" w:rsidRPr="005E7C2F" w14:paraId="4070C2B7" w14:textId="77777777" w:rsidTr="00B6144B">
        <w:tc>
          <w:tcPr>
            <w:tcW w:w="9917" w:type="dxa"/>
            <w:gridSpan w:val="6"/>
          </w:tcPr>
          <w:p w14:paraId="201AD52C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A95FF5" w14:paraId="1FE7D621" w14:textId="77777777" w:rsidTr="00B6144B">
        <w:tc>
          <w:tcPr>
            <w:tcW w:w="4961" w:type="dxa"/>
            <w:gridSpan w:val="3"/>
          </w:tcPr>
          <w:p w14:paraId="40EAB621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Организатора аукцион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0759ED0E" w14:textId="77777777" w:rsidR="00277E64" w:rsidRPr="00A95FF5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277E64" w:rsidRPr="005E7C2F" w14:paraId="6F54ADA4" w14:textId="77777777" w:rsidTr="00B6144B">
        <w:tc>
          <w:tcPr>
            <w:tcW w:w="4961" w:type="dxa"/>
            <w:gridSpan w:val="3"/>
          </w:tcPr>
          <w:p w14:paraId="1C0E71A1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129E575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09AA8725" w14:textId="77777777" w:rsidTr="00B6144B">
        <w:tc>
          <w:tcPr>
            <w:tcW w:w="4961" w:type="dxa"/>
            <w:gridSpan w:val="3"/>
          </w:tcPr>
          <w:p w14:paraId="1E965B6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093D2469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277E64" w:rsidRPr="005E7C2F" w14:paraId="4865BF3C" w14:textId="77777777" w:rsidTr="00B6144B">
        <w:tc>
          <w:tcPr>
            <w:tcW w:w="4961" w:type="dxa"/>
            <w:gridSpan w:val="3"/>
          </w:tcPr>
          <w:p w14:paraId="6E0F565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5D70B89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277E64" w:rsidRPr="005E7C2F" w14:paraId="56D55A09" w14:textId="77777777" w:rsidTr="00B6144B">
        <w:tc>
          <w:tcPr>
            <w:tcW w:w="4961" w:type="dxa"/>
            <w:gridSpan w:val="3"/>
          </w:tcPr>
          <w:p w14:paraId="026646DA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28B8DBC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7E64" w:rsidRPr="005E7C2F" w14:paraId="42C8AA86" w14:textId="77777777" w:rsidTr="00B6144B">
        <w:tc>
          <w:tcPr>
            <w:tcW w:w="2473" w:type="dxa"/>
            <w:gridSpan w:val="2"/>
          </w:tcPr>
          <w:p w14:paraId="51EBE0D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11D5C3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3E67881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4DCB997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277E64" w:rsidRPr="005E7C2F" w14:paraId="2B994C40" w14:textId="77777777" w:rsidTr="00B6144B">
        <w:tc>
          <w:tcPr>
            <w:tcW w:w="2473" w:type="dxa"/>
            <w:gridSpan w:val="2"/>
          </w:tcPr>
          <w:p w14:paraId="2742BA43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45F05F2D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31801C16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1AC2508F" w14:textId="77777777" w:rsidR="00277E64" w:rsidRPr="005E7C2F" w:rsidRDefault="00277E64" w:rsidP="00B6144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DAC3FC8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C024A2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742FBE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D4CC94" w14:textId="77777777" w:rsidR="00982033" w:rsidRDefault="00982033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2BE2D4" w14:textId="41588435" w:rsidR="00404427" w:rsidRPr="00575A1C" w:rsidRDefault="00404427" w:rsidP="00313661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="00BA44E5" w:rsidRPr="00575A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44E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13" w:name="_Toc229476289"/>
      <w:bookmarkStart w:id="14" w:name="_Toc230144070"/>
      <w:bookmarkEnd w:id="11"/>
      <w:bookmarkEnd w:id="12"/>
    </w:p>
    <w:p w14:paraId="15A98CBA" w14:textId="77777777" w:rsidR="00404427" w:rsidRDefault="00404427" w:rsidP="003136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86768" w14:textId="6D8EA280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1FF3BE3A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D5687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A14D226" w14:textId="18C7B13D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. </w:t>
      </w:r>
      <w:r w:rsidR="00325663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3BCEFBDC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0EA0EAA9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bookmarkEnd w:id="13"/>
    <w:bookmarkEnd w:id="14"/>
    <w:p w14:paraId="631295CE" w14:textId="77777777" w:rsidR="00B65A2E" w:rsidRPr="0014791D" w:rsidRDefault="00B65A2E" w:rsidP="00B6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  <w:t xml:space="preserve">на основании _______, с одной стороны, и </w:t>
      </w:r>
    </w:p>
    <w:p w14:paraId="5B09D8B3" w14:textId="77777777" w:rsidR="00B65A2E" w:rsidRPr="0014791D" w:rsidRDefault="00B65A2E" w:rsidP="00B65A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23CB3534" w14:textId="77777777" w:rsidR="00B65A2E" w:rsidRPr="00585E32" w:rsidRDefault="00B65A2E" w:rsidP="00B65A2E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45C4CE21" w14:textId="77777777" w:rsidR="00B65A2E" w:rsidRPr="0014791D" w:rsidRDefault="00B65A2E" w:rsidP="00B65A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итогах электронного аукцион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 с условиями Договора следующее имущество (далее совместно именуемое – Имущество, а по отдельности соответственно – Недвижимое имущество, Движимое имущество, Имущественный комплекс и иное 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A249158" w14:textId="77777777" w:rsidR="00B65A2E" w:rsidRPr="0014791D" w:rsidRDefault="00B65A2E" w:rsidP="00B65A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 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57E8B023" w14:textId="77777777" w:rsidR="00B65A2E" w:rsidRPr="0014791D" w:rsidRDefault="00B65A2E" w:rsidP="00B65A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владельцев объектов электросетевого хозяйства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 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4BA2062" w14:textId="77777777" w:rsidR="00B65A2E" w:rsidRPr="0014791D" w:rsidRDefault="00B65A2E" w:rsidP="00B65A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3791822" w14:textId="77777777" w:rsidR="00B65A2E" w:rsidRDefault="00B65A2E" w:rsidP="00B65A2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179FA39A" w14:textId="77777777" w:rsidR="00B65A2E" w:rsidRPr="0091737D" w:rsidRDefault="00B65A2E" w:rsidP="00B65A2E">
      <w:pPr>
        <w:pStyle w:val="a6"/>
        <w:numPr>
          <w:ilvl w:val="1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color w:val="FF0000"/>
        </w:rPr>
      </w:pPr>
      <w:r w:rsidRPr="00EF2E00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Недвижимое имущество к Покупателю, обязуется обратится в _____________________________ (указать Арендодателя в соответствии с договором аренды земельного участка) для </w:t>
      </w:r>
      <w:r w:rsidRPr="00EF2E00">
        <w:rPr>
          <w:rFonts w:ascii="Times New Roman" w:hAnsi="Times New Roman" w:cs="Times New Roman"/>
          <w:spacing w:val="-10"/>
          <w:sz w:val="24"/>
          <w:szCs w:val="24"/>
        </w:rPr>
        <w:t>оформления</w:t>
      </w:r>
      <w:r w:rsidRPr="00EF2E00">
        <w:rPr>
          <w:rFonts w:ascii="Times New Roman" w:hAnsi="Times New Roman" w:cs="Times New Roman"/>
          <w:sz w:val="24"/>
          <w:szCs w:val="24"/>
        </w:rPr>
        <w:t xml:space="preserve">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</w:t>
      </w:r>
      <w:r w:rsidRPr="00EF2E00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EF2E00">
        <w:rPr>
          <w:rStyle w:val="aff0"/>
          <w:rFonts w:ascii="Times New Roman" w:hAnsi="Times New Roman" w:cs="Times New Roman"/>
        </w:rPr>
        <w:footnoteReference w:id="5"/>
      </w:r>
      <w:r w:rsidRPr="00EF2E00">
        <w:rPr>
          <w:rFonts w:ascii="Times New Roman" w:hAnsi="Times New Roman" w:cs="Times New Roman"/>
        </w:rPr>
        <w:t>.</w:t>
      </w:r>
    </w:p>
    <w:p w14:paraId="629DC5E7" w14:textId="59E2EF4F" w:rsidR="000C6777" w:rsidRPr="005E22AF" w:rsidRDefault="000C6777" w:rsidP="005E22AF">
      <w:pPr>
        <w:pStyle w:val="a6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E22AF">
        <w:rPr>
          <w:rFonts w:ascii="Times New Roman" w:hAnsi="Times New Roman" w:cs="Times New Roman"/>
          <w:sz w:val="24"/>
          <w:szCs w:val="24"/>
        </w:rPr>
        <w:t>Покупатель обязан в порядке, предусмотренном действующим законодательством Российской Федерации, уведомить Федеральный орган исполнительной власти в области промышленной безопасности или его территориальный орган и/или иные государственные органы о переходе права собственности на объект Недвижимого имущества с кадастровым номером: _________________.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6"/>
      </w:r>
    </w:p>
    <w:p w14:paraId="59BE2754" w14:textId="63C43CA5" w:rsidR="000C6777" w:rsidRPr="005E22AF" w:rsidRDefault="000C6777" w:rsidP="005E22AF">
      <w:pPr>
        <w:pStyle w:val="a6"/>
        <w:numPr>
          <w:ilvl w:val="1"/>
          <w:numId w:val="37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E22AF">
        <w:rPr>
          <w:rFonts w:ascii="Times New Roman" w:hAnsi="Times New Roman" w:cs="Times New Roman"/>
          <w:sz w:val="24"/>
          <w:szCs w:val="24"/>
        </w:rPr>
        <w:t>Покупатель осведомлен, что на объект Недвижимого имущества с кадастровым номером: ____________ существуют ограничения (обременения) права: Водоохранная зона водного объекта площадью __________ кв.м. Прибрежная защитная полоса водного объекта площадью _____ кв.м., _____________</w:t>
      </w:r>
      <w:r w:rsidRPr="005E22AF">
        <w:rPr>
          <w:rFonts w:ascii="Times New Roman" w:hAnsi="Times New Roman" w:cs="Times New Roman"/>
          <w:color w:val="000000"/>
        </w:rPr>
        <w:t xml:space="preserve"> (</w:t>
      </w:r>
      <w:r w:rsidRPr="005E22AF">
        <w:rPr>
          <w:rFonts w:ascii="Times New Roman" w:hAnsi="Times New Roman" w:cs="Times New Roman"/>
          <w:i/>
          <w:color w:val="000000"/>
        </w:rPr>
        <w:t>указать нужное</w:t>
      </w:r>
      <w:r w:rsidRPr="005E22AF">
        <w:rPr>
          <w:rFonts w:ascii="Times New Roman" w:hAnsi="Times New Roman" w:cs="Times New Roman"/>
          <w:color w:val="000000"/>
        </w:rPr>
        <w:t>)</w:t>
      </w:r>
      <w:r>
        <w:rPr>
          <w:rStyle w:val="aff0"/>
          <w:rFonts w:ascii="Times New Roman" w:hAnsi="Times New Roman" w:cs="Times New Roman"/>
          <w:color w:val="000000"/>
        </w:rPr>
        <w:footnoteReference w:id="7"/>
      </w:r>
      <w:r w:rsidRPr="005E22AF">
        <w:rPr>
          <w:rFonts w:ascii="Times New Roman" w:hAnsi="Times New Roman" w:cs="Times New Roman"/>
          <w:color w:val="000000"/>
        </w:rPr>
        <w:t>.</w:t>
      </w:r>
    </w:p>
    <w:p w14:paraId="6EF79762" w14:textId="77777777" w:rsidR="000C6777" w:rsidRDefault="000C6777" w:rsidP="005E22AF">
      <w:pPr>
        <w:pStyle w:val="a6"/>
        <w:numPr>
          <w:ilvl w:val="1"/>
          <w:numId w:val="37"/>
        </w:numPr>
        <w:tabs>
          <w:tab w:val="left" w:pos="-284"/>
        </w:tabs>
        <w:suppressAutoHyphens/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Недвижимого имущества, а именно земельный участок __________________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кадастровый номер, иные реквизиты)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сположен в зоне _____________________ </w:t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объект санитарной охраны  и/или особо охраняемых территорий и/или иное)</w:t>
      </w:r>
      <w:r>
        <w:rPr>
          <w:rStyle w:val="aff0"/>
          <w:rFonts w:ascii="Times New Roman" w:hAnsi="Times New Roman" w:cs="Times New Roman"/>
          <w:i/>
          <w:color w:val="000000"/>
          <w:spacing w:val="-10"/>
          <w:sz w:val="20"/>
          <w:szCs w:val="24"/>
        </w:rPr>
        <w:footnoteReference w:id="8"/>
      </w:r>
      <w:r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.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2B776A96" w14:textId="77777777" w:rsidR="000C6777" w:rsidRDefault="000C6777" w:rsidP="005E22AF">
      <w:pPr>
        <w:pStyle w:val="a6"/>
        <w:numPr>
          <w:ilvl w:val="1"/>
          <w:numId w:val="37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купатель осведомлен, что объект Недвижимого имущества с кадастровым номером: ____________ является приаэродромной территорией, на которой установлены ограничения использования указанного объекта и (или)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</w:t>
      </w:r>
      <w:r>
        <w:rPr>
          <w:rStyle w:val="aff0"/>
          <w:rFonts w:ascii="Times New Roman" w:hAnsi="Times New Roman" w:cs="Times New Roman"/>
          <w:color w:val="000000"/>
        </w:rPr>
        <w:footnoteReference w:id="9"/>
      </w:r>
      <w:r>
        <w:rPr>
          <w:rFonts w:ascii="Times New Roman" w:hAnsi="Times New Roman" w:cs="Times New Roman"/>
          <w:color w:val="000000"/>
        </w:rPr>
        <w:t>.</w:t>
      </w:r>
    </w:p>
    <w:p w14:paraId="1F40CA32" w14:textId="77777777" w:rsidR="000C6777" w:rsidRDefault="000C6777" w:rsidP="005E22AF">
      <w:pPr>
        <w:pStyle w:val="a6"/>
        <w:numPr>
          <w:ilvl w:val="1"/>
          <w:numId w:val="37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Покупатель осведомлен, что объект Недвижимого имущества с кадастровым номером передан в аренду сроком с _____ по _____ на основании Договора аренды _______ от _______ №______</w:t>
      </w:r>
      <w:r>
        <w:rPr>
          <w:rStyle w:val="aff0"/>
          <w:rFonts w:ascii="Times New Roman" w:hAnsi="Times New Roman" w:cs="Times New Roman"/>
          <w:color w:val="000000"/>
        </w:rPr>
        <w:footnoteReference w:id="10"/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796944B6" w14:textId="77777777" w:rsidR="00B65A2E" w:rsidRPr="00585E32" w:rsidRDefault="00B65A2E" w:rsidP="00C64386">
      <w:pPr>
        <w:keepNext/>
        <w:numPr>
          <w:ilvl w:val="0"/>
          <w:numId w:val="37"/>
        </w:numPr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567DEF3B" w14:textId="07E2CBC6" w:rsidR="00B65A2E" w:rsidRPr="005E22AF" w:rsidRDefault="000C6777" w:rsidP="00D8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Электронного аукциона (Протокол об итогах электронного аукциона от</w:t>
      </w:r>
      <w:r w:rsidR="00B65A2E" w:rsidRPr="005E22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65A2E" w:rsidRPr="005E22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="00B65A2E"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84F80AD" w14:textId="58D09497" w:rsidR="00B65A2E" w:rsidRPr="005E22AF" w:rsidRDefault="000C6777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2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="00B65A2E"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2"/>
      </w:r>
    </w:p>
    <w:p w14:paraId="5D08494F" w14:textId="7BFDA12D" w:rsidR="00B65A2E" w:rsidRPr="005E22AF" w:rsidRDefault="000C6777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3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 на счет ООО «РТ-Капитал», засчитывается в счет оплаты цены Договора.</w:t>
      </w:r>
    </w:p>
    <w:p w14:paraId="21F13B16" w14:textId="49CFEEC5" w:rsidR="00B65A2E" w:rsidRDefault="000C6777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4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24" w:history="1">
        <w:r w:rsidR="00B65A2E" w:rsidRPr="005E22AF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 за вычетом суммы внесенного Покупателем задатка, в том числе НДС в размере __________ (__________) рублей __ копеек/НДС не облагается.</w:t>
      </w:r>
    </w:p>
    <w:p w14:paraId="4907E571" w14:textId="6B9DCF57" w:rsidR="00167C58" w:rsidRDefault="00167C58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20283BFC" w14:textId="77777777" w:rsidR="00BA5DEF" w:rsidRPr="005E22AF" w:rsidRDefault="00BA5DEF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14:paraId="3E74773C" w14:textId="77777777" w:rsidR="00B65A2E" w:rsidRPr="00585E32" w:rsidRDefault="00B65A2E" w:rsidP="00C64386">
      <w:pPr>
        <w:numPr>
          <w:ilvl w:val="0"/>
          <w:numId w:val="37"/>
        </w:numPr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тежи по Договору</w:t>
      </w:r>
    </w:p>
    <w:p w14:paraId="150F1423" w14:textId="240CD1EC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уется оплатить сумму, указанную в п. 2.4. Договора в течение 30 (тридцати) рабочих дней с даты подписания Сторонами Договора путем перечисления всей суммы на расчетный счет Продавца. </w:t>
      </w:r>
    </w:p>
    <w:p w14:paraId="7E84464C" w14:textId="77777777" w:rsidR="00B65A2E" w:rsidRPr="0023259D" w:rsidRDefault="00B65A2E" w:rsidP="00D82A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3259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3389CBAB" w14:textId="0C2F1987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2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485734EA" w14:textId="77777777" w:rsidR="00B65A2E" w:rsidRPr="00585E32" w:rsidRDefault="00B65A2E" w:rsidP="005E22AF">
      <w:pPr>
        <w:numPr>
          <w:ilvl w:val="0"/>
          <w:numId w:val="37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5495CE06" w14:textId="13BDD581" w:rsidR="00B65A2E" w:rsidRPr="005E22AF" w:rsidRDefault="000C6777" w:rsidP="0016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 передается Продавцом Покупателю по акту приема-передачи в течение 30 (тридцати) календарных дней после поступления денежных средств по Договору на счет Продавца в полном объеме. </w:t>
      </w:r>
    </w:p>
    <w:p w14:paraId="120D8DEE" w14:textId="0775C5F1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2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2D0A9D75" w14:textId="1735297F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2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0B475B9D" w14:textId="273FC388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2.2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, теплоэнергетики и иные нормы действующего законодательства Российской Федерации, устанавливающие требования к обеспечению надежности электроэнергетических, теплоэнергетических систем, надежности и безопасности объектов электроэнергетики, теплоэнергетики и энергопринимающих, теплопринимающих установок</w:t>
      </w:r>
      <w:r w:rsidR="00B65A2E" w:rsidRPr="005E22AF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="00B65A2E"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13"/>
      </w:r>
      <w:r w:rsidR="00B65A2E" w:rsidRPr="005E22AF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4B923BCC" w14:textId="669BEB95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.2.3.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 к охране и эксплуатации линий и сооружений линий связи</w:t>
      </w:r>
      <w:r w:rsidR="00B65A2E" w:rsidRPr="005E22AF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="00B65A2E"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40CEFEE" w14:textId="3A062F4C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2.4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="00B65A2E" w:rsidRPr="005E22AF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="00B65A2E"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3F5D49BD" w14:textId="4B90DEEC" w:rsidR="00B65A2E" w:rsidRPr="005E22AF" w:rsidRDefault="000C6777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15" w:name="dst668"/>
      <w:bookmarkStart w:id="16" w:name="dst669"/>
      <w:bookmarkStart w:id="17" w:name="dst670"/>
      <w:bookmarkStart w:id="18" w:name="dst671"/>
      <w:bookmarkStart w:id="19" w:name="dst672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4.2.5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78E2AE0D" w14:textId="77777777" w:rsidR="00B65A2E" w:rsidRPr="0014791D" w:rsidRDefault="00B65A2E" w:rsidP="00B65A2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ребования действующего законодательства Российской Федерации по содержанию 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2B3C131F" w14:textId="77777777" w:rsidR="00B65A2E" w:rsidRPr="00FC1FAD" w:rsidRDefault="00B65A2E" w:rsidP="00B65A2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6"/>
      </w:r>
      <w:r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AB66367" w14:textId="2D7E21CF" w:rsidR="00B65A2E" w:rsidRPr="005E22AF" w:rsidRDefault="000C6777" w:rsidP="005E22AF">
      <w:pPr>
        <w:shd w:val="clear" w:color="auto" w:fill="FFFFFF"/>
        <w:tabs>
          <w:tab w:val="left" w:pos="709"/>
        </w:tabs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6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водного объекта и иные требования, в отношении объекта Недвижимого имущества с кадастровым номером: ______________ </w:t>
      </w:r>
      <w:r w:rsidR="00B65A2E" w:rsidRPr="009F2872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="00B65A2E" w:rsidRPr="005E22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EFA634" w14:textId="42C6F240" w:rsidR="000C6777" w:rsidRPr="005E22AF" w:rsidRDefault="000C6777" w:rsidP="005E22AF">
      <w:pPr>
        <w:pStyle w:val="a6"/>
        <w:numPr>
          <w:ilvl w:val="2"/>
          <w:numId w:val="39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22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уется соблюдать нормы законодательством Российской Федерации, устанавливающие требования к санитарной охране/к особо охраняемой природной территории, в том числе требования, указанные в паспорте особо охраняемой природной территории, </w:t>
      </w:r>
      <w:r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 w:rsidRPr="005E22AF"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 w:rsidRPr="005E22AF">
        <w:rPr>
          <w:rFonts w:ascii="Times New Roman" w:hAnsi="Times New Roman" w:cs="Times New Roman"/>
          <w:color w:val="000000"/>
          <w:sz w:val="24"/>
          <w:szCs w:val="24"/>
        </w:rPr>
        <w:t>охранном обязательстве, или ином документе _____</w:t>
      </w:r>
      <w:r w:rsidRPr="005E22AF">
        <w:rPr>
          <w:rFonts w:ascii="Times New Roman" w:hAnsi="Times New Roman" w:cs="Times New Roman"/>
          <w:color w:val="000000"/>
          <w:spacing w:val="-10"/>
        </w:rPr>
        <w:t>__________</w:t>
      </w:r>
      <w:r w:rsidRPr="005E22AF">
        <w:rPr>
          <w:rFonts w:ascii="Times New Roman" w:hAnsi="Times New Roman" w:cs="Times New Roman"/>
          <w:i/>
          <w:color w:val="000000"/>
          <w:spacing w:val="-10"/>
        </w:rPr>
        <w:t>_____________</w:t>
      </w:r>
      <w:r w:rsidRPr="005E22AF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 xml:space="preserve"> </w:t>
      </w:r>
      <w:r w:rsidRPr="005E22AF">
        <w:rPr>
          <w:rFonts w:ascii="Times New Roman" w:hAnsi="Times New Roman" w:cs="Times New Roman"/>
          <w:i/>
          <w:color w:val="000000"/>
          <w:spacing w:val="-10"/>
        </w:rPr>
        <w:t>(указать наименование особо охраняемой природной территории, паспорт особо охраняемой природной территории, охранное обязательство, или иной документ ___________, дату и номер нормативного акта об его утверждении)</w:t>
      </w:r>
      <w:r w:rsidRPr="005E22AF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E22AF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</w:t>
      </w:r>
      <w:r w:rsidRPr="005E22AF">
        <w:rPr>
          <w:rFonts w:ascii="Times New Roman" w:hAnsi="Times New Roman" w:cs="Times New Roman"/>
          <w:spacing w:val="-10"/>
          <w:sz w:val="24"/>
          <w:szCs w:val="24"/>
        </w:rPr>
        <w:t xml:space="preserve"> к</w:t>
      </w:r>
      <w:r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E22AF">
        <w:rPr>
          <w:rFonts w:ascii="Times New Roman" w:hAnsi="Times New Roman" w:cs="Times New Roman"/>
          <w:spacing w:val="-10"/>
          <w:sz w:val="24"/>
          <w:szCs w:val="24"/>
        </w:rPr>
        <w:t>Договору</w:t>
      </w:r>
      <w:r w:rsidRPr="005E22AF">
        <w:rPr>
          <w:rFonts w:ascii="Times New Roman" w:hAnsi="Times New Roman" w:cs="Times New Roman"/>
          <w:color w:val="000000"/>
          <w:sz w:val="24"/>
          <w:szCs w:val="24"/>
        </w:rPr>
        <w:t>)  и иные требования, в отношении земельного участка с кадастровым номером: ______________</w:t>
      </w:r>
      <w:r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8"/>
      </w:r>
      <w:r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67E7A9B6" w14:textId="245C45CE" w:rsidR="000C6777" w:rsidRPr="005E22AF" w:rsidRDefault="000C6777" w:rsidP="005E22AF">
      <w:pPr>
        <w:pStyle w:val="a6"/>
        <w:numPr>
          <w:ilvl w:val="2"/>
          <w:numId w:val="39"/>
        </w:numPr>
        <w:shd w:val="clear" w:color="auto" w:fill="FFFFFF"/>
        <w:tabs>
          <w:tab w:val="left" w:pos="0"/>
          <w:tab w:val="left" w:pos="993"/>
        </w:tabs>
        <w:spacing w:after="0" w:line="290" w:lineRule="atLeast"/>
        <w:ind w:left="0" w:right="-84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E22AF">
        <w:rPr>
          <w:rFonts w:ascii="Times New Roman" w:hAnsi="Times New Roman" w:cs="Times New Roman"/>
          <w:sz w:val="24"/>
          <w:szCs w:val="24"/>
        </w:rPr>
        <w:t xml:space="preserve"> обязуется соблюдать нормы законодательством Российской Федерации, устанавливающие требования к охране и эксплуатации газопроводов, в отношении объекта Недвижимого имущества с кадастровым номером: ____________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19"/>
      </w:r>
      <w:r w:rsidRPr="005E22AF">
        <w:rPr>
          <w:rFonts w:ascii="Times New Roman" w:hAnsi="Times New Roman" w:cs="Times New Roman"/>
          <w:sz w:val="24"/>
          <w:szCs w:val="24"/>
        </w:rPr>
        <w:t>;</w:t>
      </w:r>
    </w:p>
    <w:p w14:paraId="3D669D03" w14:textId="75B3D9DD" w:rsidR="000C6777" w:rsidRDefault="000C6777" w:rsidP="005E22AF">
      <w:pPr>
        <w:pStyle w:val="a6"/>
        <w:numPr>
          <w:ilvl w:val="2"/>
          <w:numId w:val="39"/>
        </w:numPr>
        <w:tabs>
          <w:tab w:val="left" w:pos="0"/>
        </w:tabs>
        <w:ind w:left="0" w:right="-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ормы законодательства Российской Федерации, устанавливающие требования к использованию приаэродромной территории</w:t>
      </w:r>
      <w:r>
        <w:rPr>
          <w:rStyle w:val="aff0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EB0539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643442CF" w14:textId="77777777" w:rsidR="00B65A2E" w:rsidRPr="00585E32" w:rsidRDefault="00B65A2E" w:rsidP="005E22AF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3F3EDA5" w14:textId="04103ABD" w:rsidR="00B65A2E" w:rsidRPr="005E22AF" w:rsidRDefault="000C6777" w:rsidP="00C6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7FF0A2BD" w14:textId="77777777" w:rsidR="00B65A2E" w:rsidRPr="0014791D" w:rsidRDefault="00B65A2E" w:rsidP="00B65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4DA017A8" w14:textId="77777777" w:rsidR="00B65A2E" w:rsidRPr="0014791D" w:rsidRDefault="00B65A2E" w:rsidP="005E22AF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2"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7.</w:t>
      </w:r>
      <w:r w:rsidRPr="00F51D02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4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11B8708F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лонение Покупателя от приема-передачи Имущества 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 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6BC2E055" w14:textId="77777777" w:rsidR="00B65A2E" w:rsidRPr="0014791D" w:rsidRDefault="00B65A2E" w:rsidP="005E22AF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2E251A89" w14:textId="77777777" w:rsidR="00B65A2E" w:rsidRPr="00585E32" w:rsidRDefault="00B65A2E" w:rsidP="005E22AF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  <w:r>
        <w:rPr>
          <w:rStyle w:val="aff0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5"/>
      </w:r>
    </w:p>
    <w:p w14:paraId="6077C4C5" w14:textId="42602A54" w:rsidR="00B65A2E" w:rsidRPr="005E22AF" w:rsidRDefault="00D82AA8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6.1. </w:t>
      </w:r>
      <w:r w:rsidR="00B65A2E" w:rsidRPr="005E22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65A2E" w:rsidRPr="005E22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B65A2E" w:rsidRPr="005E22AF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6DC4B2F3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2E11F802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.</w:t>
      </w:r>
    </w:p>
    <w:p w14:paraId="02643594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  <w:r w:rsidRPr="00F51D02"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Style w:val="aff0"/>
          <w:rFonts w:ascii="Times New Roman" w:hAnsi="Times New Roman" w:cs="Times New Roman"/>
          <w:bCs/>
          <w:color w:val="000000"/>
          <w:spacing w:val="-10"/>
          <w:sz w:val="24"/>
          <w:szCs w:val="24"/>
        </w:rPr>
        <w:footnoteReference w:id="26"/>
      </w:r>
    </w:p>
    <w:p w14:paraId="596821DE" w14:textId="77777777" w:rsidR="00B65A2E" w:rsidRPr="0014791D" w:rsidRDefault="00B65A2E" w:rsidP="005E22AF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се расходы по государственной регистрации перехода права собственности и иных прав на Имущество несет Покупатель. </w:t>
      </w:r>
    </w:p>
    <w:p w14:paraId="0AE816D9" w14:textId="77777777" w:rsidR="00B65A2E" w:rsidRPr="0014791D" w:rsidRDefault="00B65A2E" w:rsidP="005E22AF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вец обязуется предоставить Покупателю все необходимые документы для государственной регистрации перехода права собственности и иных прав н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 в том числе доверенность на физических лиц, указанных Покупателем (в случае необходимости).</w:t>
      </w:r>
    </w:p>
    <w:p w14:paraId="04C13B1B" w14:textId="77777777" w:rsidR="00B65A2E" w:rsidRPr="00277E64" w:rsidRDefault="00B65A2E" w:rsidP="005E22AF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582BFCE7" w14:textId="77777777" w:rsidR="00B65A2E" w:rsidRPr="00585E32" w:rsidRDefault="00B65A2E" w:rsidP="00C64386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2A92101F" w14:textId="78A29397" w:rsidR="00B65A2E" w:rsidRPr="005E22AF" w:rsidRDefault="00D82AA8" w:rsidP="005E2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408145CF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A5FFA27" w14:textId="77777777" w:rsidR="00B65A2E" w:rsidRPr="0014791D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0F0C8FD9" w14:textId="77777777" w:rsidR="00B65A2E" w:rsidRDefault="00B65A2E" w:rsidP="005E22AF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6FF73DF6" w14:textId="77777777" w:rsidR="00B65A2E" w:rsidRPr="00585E32" w:rsidRDefault="00B65A2E" w:rsidP="005E22AF">
      <w:pPr>
        <w:numPr>
          <w:ilvl w:val="0"/>
          <w:numId w:val="39"/>
        </w:numPr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7B11072A" w14:textId="5DED6042" w:rsidR="00B65A2E" w:rsidRPr="005E22AF" w:rsidRDefault="00D82AA8" w:rsidP="005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="00B65A2E" w:rsidRPr="005E22A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574CDFC0" w14:textId="77777777" w:rsidR="00B65A2E" w:rsidRPr="0014791D" w:rsidRDefault="00B65A2E" w:rsidP="00C64386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3B30AE94" w14:textId="77777777" w:rsidR="00B65A2E" w:rsidRPr="0014791D" w:rsidRDefault="00B65A2E" w:rsidP="00C64386">
      <w:pPr>
        <w:pStyle w:val="a6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lastRenderedPageBreak/>
        <w:t>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55A637D6" w14:textId="77777777" w:rsidR="00B65A2E" w:rsidRPr="00585E32" w:rsidRDefault="00B65A2E" w:rsidP="00C64386">
      <w:pPr>
        <w:numPr>
          <w:ilvl w:val="0"/>
          <w:numId w:val="39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64B8DEF0" w14:textId="307D9504" w:rsidR="00B65A2E" w:rsidRPr="00C64386" w:rsidRDefault="00D82AA8" w:rsidP="00C64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1. </w:t>
      </w:r>
      <w:r w:rsidR="00B65A2E" w:rsidRPr="00C64386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234D80FE" w14:textId="77777777" w:rsidR="00B65A2E" w:rsidRPr="0014791D" w:rsidRDefault="00B65A2E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6F5A6803" w14:textId="77777777" w:rsidR="00B65A2E" w:rsidRPr="0014791D" w:rsidRDefault="00B65A2E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7A552FD3" w14:textId="77777777" w:rsidR="00B65A2E" w:rsidRPr="0014791D" w:rsidRDefault="00B65A2E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3118B1DB" w14:textId="77777777" w:rsidR="00B65A2E" w:rsidRPr="0014791D" w:rsidRDefault="00B65A2E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1B6BF04F" w14:textId="3A08A92B" w:rsidR="00B65A2E" w:rsidRPr="00C64386" w:rsidRDefault="00B65A2E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27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59E01B88" w14:textId="77777777" w:rsidR="00D82AA8" w:rsidRPr="0014791D" w:rsidRDefault="00D82AA8" w:rsidP="00C64386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Приложение №2 – Копия 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аспорта особо охраняемой природной территории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902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</w:t>
      </w:r>
      <w:r>
        <w:rPr>
          <w:rFonts w:ascii="Times New Roman" w:hAnsi="Times New Roman" w:cs="Times New Roman"/>
          <w:i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ного обязательства, или иного документа</w:t>
      </w:r>
      <w:r w:rsidRPr="00BC46A8">
        <w:rPr>
          <w:rFonts w:ascii="Times New Roman" w:hAnsi="Times New Roman" w:cs="Times New Roman"/>
          <w:color w:val="000000"/>
          <w:spacing w:val="-10"/>
        </w:rPr>
        <w:t xml:space="preserve"> ___________</w:t>
      </w:r>
      <w:r w:rsidRPr="00BC46A8">
        <w:rPr>
          <w:rFonts w:ascii="Times New Roman" w:hAnsi="Times New Roman" w:cs="Times New Roman"/>
          <w:i/>
          <w:color w:val="000000"/>
          <w:spacing w:val="-10"/>
        </w:rPr>
        <w:t>_____________(указать наименование особо охраняемой природной территории</w:t>
      </w:r>
      <w:r>
        <w:rPr>
          <w:rFonts w:ascii="Times New Roman" w:hAnsi="Times New Roman" w:cs="Times New Roman"/>
          <w:i/>
          <w:color w:val="000000"/>
          <w:spacing w:val="-10"/>
        </w:rPr>
        <w:t>, номер и дату паспорта особо охраняемой природной территории , или охранного обязательства, или иного документа, дату и номер нормативного акта об его утверждении) и иные документы, подтверждающие нахождения имущества в границах особо охраняемой природной территории</w:t>
      </w:r>
      <w:r>
        <w:rPr>
          <w:rStyle w:val="aff0"/>
          <w:rFonts w:ascii="Times New Roman" w:hAnsi="Times New Roman" w:cs="Times New Roman"/>
          <w:i/>
          <w:color w:val="000000"/>
          <w:spacing w:val="-10"/>
        </w:rPr>
        <w:footnoteReference w:id="28"/>
      </w:r>
      <w:r>
        <w:rPr>
          <w:rFonts w:ascii="Times New Roman" w:hAnsi="Times New Roman" w:cs="Times New Roman"/>
          <w:i/>
          <w:color w:val="000000"/>
          <w:spacing w:val="-10"/>
        </w:rPr>
        <w:t>.</w:t>
      </w:r>
    </w:p>
    <w:p w14:paraId="16EEC0B2" w14:textId="77777777" w:rsidR="00B65A2E" w:rsidRPr="00585E32" w:rsidRDefault="00B65A2E" w:rsidP="00C64386">
      <w:pPr>
        <w:pStyle w:val="a6"/>
        <w:numPr>
          <w:ilvl w:val="0"/>
          <w:numId w:val="39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B65A2E" w:rsidRPr="00A95FF5" w14:paraId="7850481E" w14:textId="77777777" w:rsidTr="00FB5B34">
        <w:tc>
          <w:tcPr>
            <w:tcW w:w="4961" w:type="dxa"/>
            <w:gridSpan w:val="3"/>
          </w:tcPr>
          <w:p w14:paraId="606336C4" w14:textId="77777777" w:rsidR="00B65A2E" w:rsidRPr="00A95FF5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5938EFB1" w14:textId="77777777" w:rsidR="00B65A2E" w:rsidRPr="00A95FF5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B65A2E" w:rsidRPr="005E7C2F" w14:paraId="49DBD3D2" w14:textId="77777777" w:rsidTr="00FB5B34">
        <w:tc>
          <w:tcPr>
            <w:tcW w:w="4961" w:type="dxa"/>
            <w:gridSpan w:val="3"/>
          </w:tcPr>
          <w:p w14:paraId="3AEB998A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7B6E19AC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65A2E" w:rsidRPr="005E7C2F" w14:paraId="102BD482" w14:textId="77777777" w:rsidTr="00FB5B34">
        <w:tc>
          <w:tcPr>
            <w:tcW w:w="993" w:type="dxa"/>
          </w:tcPr>
          <w:p w14:paraId="1159EE5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42194B49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9F48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7ED6C40B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30B1185A" w14:textId="77777777" w:rsidTr="00FB5B34">
        <w:tc>
          <w:tcPr>
            <w:tcW w:w="993" w:type="dxa"/>
          </w:tcPr>
          <w:p w14:paraId="7C843219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7682F618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27F13B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2C5E1750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33D7ACC4" w14:textId="77777777" w:rsidTr="00FB5B34">
        <w:tc>
          <w:tcPr>
            <w:tcW w:w="993" w:type="dxa"/>
          </w:tcPr>
          <w:p w14:paraId="150008B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3D5A398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DD7F8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30331C76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00BAC254" w14:textId="77777777" w:rsidTr="00FB5B34">
        <w:tc>
          <w:tcPr>
            <w:tcW w:w="993" w:type="dxa"/>
          </w:tcPr>
          <w:p w14:paraId="740BA322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7D7E3793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26F5B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7AD5C4C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019B1BB2" w14:textId="77777777" w:rsidTr="00FB5B34">
        <w:tc>
          <w:tcPr>
            <w:tcW w:w="993" w:type="dxa"/>
          </w:tcPr>
          <w:p w14:paraId="17BDC784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69BD2DE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2F571AC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1D167534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5F3DC14A" w14:textId="77777777" w:rsidTr="00FB5B34">
        <w:tc>
          <w:tcPr>
            <w:tcW w:w="993" w:type="dxa"/>
          </w:tcPr>
          <w:p w14:paraId="368230F0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B9C46A6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4F1CFA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717986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0539582E" w14:textId="77777777" w:rsidTr="00FB5B34">
        <w:tc>
          <w:tcPr>
            <w:tcW w:w="993" w:type="dxa"/>
          </w:tcPr>
          <w:p w14:paraId="5F2D1E0E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0E6E7AF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553144C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2F3E546B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0328BF78" w14:textId="77777777" w:rsidTr="00FB5B34">
        <w:tc>
          <w:tcPr>
            <w:tcW w:w="993" w:type="dxa"/>
          </w:tcPr>
          <w:p w14:paraId="03F87EE2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6F2850FB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8B7A5D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38612DD9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5BD47A17" w14:textId="77777777" w:rsidTr="00FB5B34">
        <w:tc>
          <w:tcPr>
            <w:tcW w:w="993" w:type="dxa"/>
          </w:tcPr>
          <w:p w14:paraId="4D4605B5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255C38E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3BDE0C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36C26CCB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53FBBE71" w14:textId="77777777" w:rsidTr="00FB5B34">
        <w:tc>
          <w:tcPr>
            <w:tcW w:w="993" w:type="dxa"/>
          </w:tcPr>
          <w:p w14:paraId="015CB61A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5CC2AC94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3639F4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0FE15EBA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6DD87B6C" w14:textId="77777777" w:rsidTr="00FB5B34">
        <w:tc>
          <w:tcPr>
            <w:tcW w:w="9917" w:type="dxa"/>
            <w:gridSpan w:val="6"/>
          </w:tcPr>
          <w:p w14:paraId="7BC5C9B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1D09A803" w14:textId="77777777" w:rsidTr="00FB5B34">
        <w:tc>
          <w:tcPr>
            <w:tcW w:w="9917" w:type="dxa"/>
            <w:gridSpan w:val="6"/>
          </w:tcPr>
          <w:p w14:paraId="2503C783" w14:textId="77777777" w:rsidR="00B65A2E" w:rsidRPr="005E7C2F" w:rsidRDefault="00B65A2E" w:rsidP="00FB5B34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B65A2E" w:rsidRPr="00A95FF5" w14:paraId="0406D96E" w14:textId="77777777" w:rsidTr="00FB5B34">
        <w:tc>
          <w:tcPr>
            <w:tcW w:w="4961" w:type="dxa"/>
            <w:gridSpan w:val="3"/>
          </w:tcPr>
          <w:p w14:paraId="167F3024" w14:textId="77777777" w:rsidR="00B65A2E" w:rsidRPr="00A95FF5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28669FA2" w14:textId="77777777" w:rsidR="00B65A2E" w:rsidRPr="00A95FF5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B65A2E" w:rsidRPr="005E7C2F" w14:paraId="7F3E0A46" w14:textId="77777777" w:rsidTr="00FB5B34">
        <w:tc>
          <w:tcPr>
            <w:tcW w:w="4961" w:type="dxa"/>
            <w:gridSpan w:val="3"/>
          </w:tcPr>
          <w:p w14:paraId="15D000B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7B754D3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225EFF1D" w14:textId="77777777" w:rsidTr="00FB5B34">
        <w:tc>
          <w:tcPr>
            <w:tcW w:w="4961" w:type="dxa"/>
            <w:gridSpan w:val="3"/>
          </w:tcPr>
          <w:p w14:paraId="0A1D27A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1B86EDD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B65A2E" w:rsidRPr="005E7C2F" w14:paraId="0FA8DBB6" w14:textId="77777777" w:rsidTr="00FB5B34">
        <w:tc>
          <w:tcPr>
            <w:tcW w:w="4961" w:type="dxa"/>
            <w:gridSpan w:val="3"/>
          </w:tcPr>
          <w:p w14:paraId="316DC33E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5AE7F4D8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B65A2E" w:rsidRPr="005E7C2F" w14:paraId="3F51BF85" w14:textId="77777777" w:rsidTr="00FB5B34">
        <w:tc>
          <w:tcPr>
            <w:tcW w:w="4961" w:type="dxa"/>
            <w:gridSpan w:val="3"/>
          </w:tcPr>
          <w:p w14:paraId="5C01956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43CD8AC7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65A2E" w:rsidRPr="005E7C2F" w14:paraId="26AFCBBA" w14:textId="77777777" w:rsidTr="00FB5B34">
        <w:tc>
          <w:tcPr>
            <w:tcW w:w="2473" w:type="dxa"/>
            <w:gridSpan w:val="2"/>
          </w:tcPr>
          <w:p w14:paraId="3E2D393E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7F9D6E3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6B5BAB9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C9398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B65A2E" w:rsidRPr="005E7C2F" w14:paraId="51EE50A9" w14:textId="77777777" w:rsidTr="00FB5B34">
        <w:tc>
          <w:tcPr>
            <w:tcW w:w="2473" w:type="dxa"/>
            <w:gridSpan w:val="2"/>
          </w:tcPr>
          <w:p w14:paraId="41276B72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2051DC31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7F790D3A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61FD6A92" w14:textId="77777777" w:rsidR="00B65A2E" w:rsidRPr="005E7C2F" w:rsidRDefault="00B65A2E" w:rsidP="00FB5B34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E1A8CF1" w14:textId="77777777" w:rsidR="00BA5DEF" w:rsidRDefault="00BA5DEF" w:rsidP="00F6393E">
      <w:pPr>
        <w:pStyle w:val="af"/>
        <w:tabs>
          <w:tab w:val="left" w:pos="8789"/>
        </w:tabs>
        <w:ind w:right="-1"/>
        <w:rPr>
          <w:sz w:val="24"/>
        </w:rPr>
      </w:pPr>
    </w:p>
    <w:p w14:paraId="7F5C66AD" w14:textId="726CAC4A" w:rsidR="00071FC0" w:rsidRDefault="00FB5B34" w:rsidP="00F6393E">
      <w:pPr>
        <w:pStyle w:val="af"/>
        <w:tabs>
          <w:tab w:val="left" w:pos="8789"/>
        </w:tabs>
        <w:ind w:right="-1"/>
        <w:rPr>
          <w:color w:val="000000"/>
          <w:spacing w:val="-10"/>
          <w:sz w:val="24"/>
        </w:rPr>
      </w:pPr>
      <w:r w:rsidRPr="00167C58">
        <w:rPr>
          <w:sz w:val="24"/>
        </w:rPr>
        <w:t xml:space="preserve">РАЗДЕЛ </w:t>
      </w:r>
      <w:r w:rsidRPr="00167C58">
        <w:rPr>
          <w:sz w:val="24"/>
          <w:lang w:val="en-US"/>
        </w:rPr>
        <w:t>X</w:t>
      </w:r>
      <w:r w:rsidRPr="00167C58">
        <w:rPr>
          <w:sz w:val="24"/>
        </w:rPr>
        <w:t xml:space="preserve">. </w:t>
      </w:r>
      <w:r w:rsidR="00F6393E" w:rsidRPr="00F6393E">
        <w:rPr>
          <w:color w:val="000000"/>
          <w:spacing w:val="-10"/>
          <w:sz w:val="24"/>
        </w:rPr>
        <w:t xml:space="preserve">ВЫПИСКИ ИЗ ЕДИНОГО ГОСУДАРСТВЕННОГО РЕЕСТРА НЕДВИЖИМОСТИ ОБ ОБЪЕКТАХ НЕДВИЖИМОСТИ </w:t>
      </w:r>
    </w:p>
    <w:p w14:paraId="4135A607" w14:textId="4558EBD7" w:rsidR="009D186E" w:rsidRDefault="00F6393E" w:rsidP="00F6393E">
      <w:pPr>
        <w:pStyle w:val="af"/>
        <w:tabs>
          <w:tab w:val="left" w:pos="8789"/>
        </w:tabs>
        <w:ind w:right="-1"/>
        <w:rPr>
          <w:rFonts w:eastAsia="MS Mincho"/>
          <w:sz w:val="24"/>
        </w:rPr>
      </w:pPr>
      <w:r w:rsidRPr="00F6393E">
        <w:rPr>
          <w:color w:val="000000"/>
          <w:spacing w:val="-10"/>
          <w:sz w:val="24"/>
        </w:rPr>
        <w:t>(ПРИЛАГАЮТСЯ К АУКЦИОННОЙ ДОКУМЕНТАЦИИ ОТДЕЛЬНЫМ ФАЙЛОМ)</w:t>
      </w:r>
    </w:p>
    <w:p w14:paraId="24C90A01" w14:textId="4F918EDF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E22D7EE" w14:textId="39C293E9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8B1324D" w14:textId="40E399F3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695E15B" w14:textId="6EF35758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86AAB68" w14:textId="7F3E5F90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6E50CA7" w14:textId="6C232786" w:rsidR="009D186E" w:rsidRDefault="009D186E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37D291F" w14:textId="3B1DE76F" w:rsidR="00EE57F1" w:rsidRPr="0030210D" w:rsidRDefault="00EE57F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EE57F1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66AAA" w16cid:durableId="2475E2D1"/>
  <w16cid:commentId w16cid:paraId="3914C439" w16cid:durableId="2475A715"/>
  <w16cid:commentId w16cid:paraId="18D33971" w16cid:durableId="2475E2E7"/>
  <w16cid:commentId w16cid:paraId="66FE2D49" w16cid:durableId="2475B9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C806" w14:textId="77777777" w:rsidR="000D1EC8" w:rsidRDefault="000D1EC8" w:rsidP="00404427">
      <w:pPr>
        <w:spacing w:after="0" w:line="240" w:lineRule="auto"/>
      </w:pPr>
      <w:r>
        <w:separator/>
      </w:r>
    </w:p>
  </w:endnote>
  <w:endnote w:type="continuationSeparator" w:id="0">
    <w:p w14:paraId="54B822BA" w14:textId="77777777" w:rsidR="000D1EC8" w:rsidRDefault="000D1EC8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329B" w14:textId="3A2939F2" w:rsidR="0016071F" w:rsidRDefault="0016071F" w:rsidP="00AC286C">
    <w:pPr>
      <w:pStyle w:val="af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B001" w14:textId="77777777" w:rsidR="0016071F" w:rsidRDefault="0016071F" w:rsidP="00A84DA5">
    <w:pPr>
      <w:pStyle w:val="afc"/>
    </w:pPr>
  </w:p>
  <w:p w14:paraId="27A00855" w14:textId="77777777" w:rsidR="0016071F" w:rsidRDefault="0016071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EDF6" w14:textId="77777777" w:rsidR="000D1EC8" w:rsidRDefault="000D1EC8" w:rsidP="00404427">
      <w:pPr>
        <w:spacing w:after="0" w:line="240" w:lineRule="auto"/>
      </w:pPr>
      <w:r>
        <w:separator/>
      </w:r>
    </w:p>
  </w:footnote>
  <w:footnote w:type="continuationSeparator" w:id="0">
    <w:p w14:paraId="3F57EF61" w14:textId="77777777" w:rsidR="000D1EC8" w:rsidRDefault="000D1EC8" w:rsidP="00404427">
      <w:pPr>
        <w:spacing w:after="0" w:line="240" w:lineRule="auto"/>
      </w:pPr>
      <w:r>
        <w:continuationSeparator/>
      </w:r>
    </w:p>
  </w:footnote>
  <w:footnote w:id="1">
    <w:p w14:paraId="3E993345" w14:textId="77777777" w:rsidR="0016071F" w:rsidRPr="005A3A6D" w:rsidRDefault="0016071F" w:rsidP="00B65A2E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>
        <w:t>аукциона</w:t>
      </w:r>
      <w:r w:rsidRPr="005A3A6D">
        <w:t>.</w:t>
      </w:r>
    </w:p>
  </w:footnote>
  <w:footnote w:id="2">
    <w:p w14:paraId="1650A9AC" w14:textId="77777777" w:rsidR="0016071F" w:rsidRPr="005E7C2F" w:rsidRDefault="0016071F" w:rsidP="00B65A2E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2F89E987" w14:textId="77777777" w:rsidR="0016071F" w:rsidRPr="005E7C2F" w:rsidRDefault="0016071F" w:rsidP="00B65A2E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58D0A2CE" w14:textId="77777777" w:rsidR="0016071F" w:rsidRPr="005E7C2F" w:rsidRDefault="0016071F" w:rsidP="00B65A2E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57028C9B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аукциона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6">
    <w:p w14:paraId="1399A181" w14:textId="77777777" w:rsidR="0016071F" w:rsidRDefault="0016071F" w:rsidP="000C6777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</w:t>
      </w:r>
      <w:r>
        <w:t>1.6. в</w:t>
      </w:r>
      <w:r>
        <w:rPr>
          <w:color w:val="000000"/>
        </w:rPr>
        <w:t>ключается в текст Договора в случае, если Имуществом являются объекты газового хозяйства, с соответствующим изменением нумерации пунктов Раздела 1 Договора</w:t>
      </w:r>
    </w:p>
  </w:footnote>
  <w:footnote w:id="7">
    <w:p w14:paraId="07D59454" w14:textId="77777777" w:rsidR="0016071F" w:rsidRDefault="0016071F" w:rsidP="000C6777">
      <w:pPr>
        <w:pStyle w:val="afe"/>
        <w:jc w:val="both"/>
      </w:pPr>
      <w:r>
        <w:rPr>
          <w:rStyle w:val="aff0"/>
        </w:rPr>
        <w:footnoteRef/>
      </w:r>
      <w:r>
        <w:t xml:space="preserve"> п.1.7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>
        <w:rPr>
          <w:color w:val="000000"/>
        </w:rPr>
        <w:t>водных объектов, прибрежной защитной полосе водного объекта, водоохранной зоны водного объекта и иные, с соответствующим изменением нумерации пунктов Раздела 1 Договора</w:t>
      </w:r>
      <w:r>
        <w:t xml:space="preserve"> </w:t>
      </w:r>
    </w:p>
  </w:footnote>
  <w:footnote w:id="8">
    <w:p w14:paraId="27A8126A" w14:textId="77777777" w:rsidR="0016071F" w:rsidRDefault="0016071F" w:rsidP="000C6777">
      <w:pPr>
        <w:pStyle w:val="afe"/>
        <w:jc w:val="both"/>
      </w:pPr>
      <w:r>
        <w:rPr>
          <w:rStyle w:val="aff0"/>
        </w:rPr>
        <w:footnoteRef/>
      </w:r>
      <w:r>
        <w:t xml:space="preserve"> п.1.8. включается в текст Договора в случае, если Предметом продажи является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>
        <w:rPr>
          <w:color w:val="000000"/>
        </w:rPr>
        <w:t>с соответствующим изменением нумерации пунктов Раздела 1 Договора</w:t>
      </w:r>
      <w:r>
        <w:t xml:space="preserve"> </w:t>
      </w:r>
    </w:p>
  </w:footnote>
  <w:footnote w:id="9">
    <w:p w14:paraId="75D73350" w14:textId="77777777" w:rsidR="0016071F" w:rsidRDefault="0016071F" w:rsidP="000C6777">
      <w:pPr>
        <w:pStyle w:val="afe"/>
      </w:pPr>
      <w:r>
        <w:rPr>
          <w:rStyle w:val="aff0"/>
        </w:rPr>
        <w:footnoteRef/>
      </w:r>
      <w:r>
        <w:t xml:space="preserve"> п.1.9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10">
    <w:p w14:paraId="5BD876DA" w14:textId="77777777" w:rsidR="0016071F" w:rsidRDefault="0016071F" w:rsidP="000C6777">
      <w:pPr>
        <w:pStyle w:val="afe"/>
      </w:pPr>
      <w:r>
        <w:rPr>
          <w:rStyle w:val="aff0"/>
        </w:rPr>
        <w:footnoteRef/>
      </w:r>
      <w:r>
        <w:t xml:space="preserve"> п.1.10. включается в текст Договора в случае, если Предметом продажи является объект Недвижимого имущества, переданный в аренду.</w:t>
      </w:r>
    </w:p>
  </w:footnote>
  <w:footnote w:id="11">
    <w:p w14:paraId="0142E08F" w14:textId="77777777" w:rsidR="0016071F" w:rsidRPr="000A6117" w:rsidRDefault="0016071F" w:rsidP="00B65A2E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12">
    <w:p w14:paraId="7DAD841E" w14:textId="77777777" w:rsidR="0016071F" w:rsidRPr="000A6117" w:rsidRDefault="0016071F" w:rsidP="00B65A2E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13">
    <w:p w14:paraId="04B27F9E" w14:textId="77777777" w:rsidR="0016071F" w:rsidRPr="000A6117" w:rsidRDefault="0016071F" w:rsidP="00B65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4">
    <w:p w14:paraId="4ED6940F" w14:textId="77777777" w:rsidR="0016071F" w:rsidRPr="000A6117" w:rsidRDefault="0016071F" w:rsidP="00B65A2E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5">
    <w:p w14:paraId="18FADE1D" w14:textId="77777777" w:rsidR="0016071F" w:rsidRPr="000A6117" w:rsidRDefault="0016071F" w:rsidP="00B65A2E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6">
    <w:p w14:paraId="6B27D021" w14:textId="77777777" w:rsidR="0016071F" w:rsidRPr="00991776" w:rsidRDefault="0016071F" w:rsidP="00B65A2E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7">
    <w:p w14:paraId="71687AC5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  <w:r>
        <w:rPr>
          <w:color w:val="000000"/>
        </w:rPr>
        <w:t xml:space="preserve">, </w:t>
      </w:r>
      <w:r w:rsidRPr="00991776">
        <w:rPr>
          <w:color w:val="000000"/>
        </w:rPr>
        <w:t>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8">
    <w:p w14:paraId="58C807EF" w14:textId="77777777" w:rsidR="0016071F" w:rsidRDefault="0016071F" w:rsidP="000C6777">
      <w:pPr>
        <w:pStyle w:val="afe"/>
        <w:jc w:val="both"/>
      </w:pPr>
      <w:r>
        <w:rPr>
          <w:rStyle w:val="aff0"/>
        </w:rPr>
        <w:footnoteRef/>
      </w:r>
      <w:r>
        <w:t xml:space="preserve"> п.4.2.7. включается в текст Договора в случае, если состав Имущества входит земельный участок, который находится в зоне санитарной охраны водозаборных скважин и/или в зоне особо охраняемых территорий и/или иных объектов, </w:t>
      </w:r>
      <w:r>
        <w:rPr>
          <w:color w:val="000000"/>
        </w:rPr>
        <w:t>с соответствующим изменением нумерации пунктов Раздела</w:t>
      </w:r>
      <w:r>
        <w:rPr>
          <w:color w:val="000000"/>
          <w:spacing w:val="2"/>
        </w:rPr>
        <w:t> </w:t>
      </w:r>
      <w:r>
        <w:rPr>
          <w:color w:val="000000"/>
        </w:rPr>
        <w:t>4</w:t>
      </w:r>
      <w:r>
        <w:rPr>
          <w:color w:val="000000"/>
          <w:spacing w:val="2"/>
        </w:rPr>
        <w:t> </w:t>
      </w:r>
      <w:r>
        <w:rPr>
          <w:color w:val="000000"/>
        </w:rPr>
        <w:t>Договора</w:t>
      </w:r>
    </w:p>
  </w:footnote>
  <w:footnote w:id="19">
    <w:p w14:paraId="24A24A2B" w14:textId="77777777" w:rsidR="0016071F" w:rsidRDefault="0016071F" w:rsidP="000C6777">
      <w:pPr>
        <w:pStyle w:val="afe"/>
      </w:pPr>
      <w:r>
        <w:rPr>
          <w:rStyle w:val="aff0"/>
        </w:rPr>
        <w:footnoteRef/>
      </w:r>
      <w:r>
        <w:t xml:space="preserve"> п.</w:t>
      </w:r>
      <w:r>
        <w:rPr>
          <w:color w:val="000000"/>
          <w:spacing w:val="2"/>
        </w:rPr>
        <w:t> 4.2.8.</w:t>
      </w:r>
      <w:r>
        <w:t xml:space="preserve"> в</w:t>
      </w:r>
      <w:r>
        <w:rPr>
          <w:color w:val="000000"/>
        </w:rPr>
        <w:t xml:space="preserve">ключается в текст Договора в случае, если в состав Имущества входят объекты газового хозяйства </w:t>
      </w:r>
    </w:p>
  </w:footnote>
  <w:footnote w:id="20">
    <w:p w14:paraId="01041171" w14:textId="77777777" w:rsidR="0016071F" w:rsidRDefault="0016071F" w:rsidP="000C6777">
      <w:pPr>
        <w:pStyle w:val="afe"/>
      </w:pPr>
      <w:r>
        <w:rPr>
          <w:rStyle w:val="aff0"/>
        </w:rPr>
        <w:footnoteRef/>
      </w:r>
      <w:r>
        <w:t xml:space="preserve"> п.4.2.9. включается в текст Договора в случае, если Предметом продажи является объект Недвижимого имущества, который является приаэродромной территорией</w:t>
      </w:r>
      <w:r>
        <w:rPr>
          <w:color w:val="000000"/>
        </w:rPr>
        <w:t>.</w:t>
      </w:r>
    </w:p>
  </w:footnote>
  <w:footnote w:id="21">
    <w:p w14:paraId="7B54FF3E" w14:textId="77777777" w:rsidR="0016071F" w:rsidRPr="00991776" w:rsidRDefault="0016071F" w:rsidP="00B65A2E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22">
    <w:p w14:paraId="06D0EA5C" w14:textId="77777777" w:rsidR="0016071F" w:rsidRPr="00991776" w:rsidRDefault="0016071F" w:rsidP="00B65A2E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23">
    <w:p w14:paraId="17BB7037" w14:textId="77777777" w:rsidR="0016071F" w:rsidRDefault="0016071F" w:rsidP="00B65A2E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24">
    <w:p w14:paraId="0CCCA894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Ссылка на </w:t>
      </w:r>
      <w:r w:rsidRPr="000A6117">
        <w:t>п.</w:t>
      </w:r>
      <w:r w:rsidRPr="000A6117">
        <w:rPr>
          <w:color w:val="000000"/>
          <w:spacing w:val="2"/>
        </w:rPr>
        <w:t> </w:t>
      </w:r>
      <w:r>
        <w:rPr>
          <w:color w:val="000000"/>
          <w:spacing w:val="2"/>
        </w:rPr>
        <w:t>6.7</w:t>
      </w:r>
      <w:r w:rsidRPr="000A6117">
        <w:rPr>
          <w:color w:val="000000"/>
          <w:spacing w:val="2"/>
        </w:rPr>
        <w:t>.</w:t>
      </w:r>
      <w:r w:rsidRPr="000A6117">
        <w:t xml:space="preserve"> в</w:t>
      </w:r>
      <w:r>
        <w:rPr>
          <w:color w:val="000000"/>
        </w:rPr>
        <w:t xml:space="preserve">ключается в п.5.2. </w:t>
      </w:r>
      <w:r w:rsidRPr="000A6117">
        <w:rPr>
          <w:color w:val="000000"/>
        </w:rPr>
        <w:t xml:space="preserve">Договора в случае, если в состав Имущества входят объекты </w:t>
      </w:r>
      <w:r>
        <w:rPr>
          <w:color w:val="000000"/>
        </w:rPr>
        <w:t>Недвижимого имущества</w:t>
      </w:r>
    </w:p>
  </w:footnote>
  <w:footnote w:id="25">
    <w:p w14:paraId="226BEAE4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Пункты 6.1.-6.3 и 6.6., 6.7. включаются в текст Договора только в случае, если в составе имущества есть объекты Недвижимого имущества</w:t>
      </w:r>
    </w:p>
  </w:footnote>
  <w:footnote w:id="26">
    <w:p w14:paraId="211EFE5A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Пункт 6.4. включается в текст Договора только в случае, если в составе имущества есть объекты Движимого имущества</w:t>
      </w:r>
    </w:p>
    <w:p w14:paraId="3D108E26" w14:textId="77777777" w:rsidR="0016071F" w:rsidRDefault="0016071F" w:rsidP="00B65A2E">
      <w:pPr>
        <w:pStyle w:val="afe"/>
      </w:pPr>
    </w:p>
  </w:footnote>
  <w:footnote w:id="27">
    <w:p w14:paraId="3F2A1E46" w14:textId="77777777" w:rsidR="0016071F" w:rsidRDefault="0016071F" w:rsidP="00B65A2E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  <w:footnote w:id="28">
    <w:p w14:paraId="058D0EE5" w14:textId="2CD6EB27" w:rsidR="0016071F" w:rsidRDefault="0016071F" w:rsidP="00D82AA8">
      <w:pPr>
        <w:pStyle w:val="afe"/>
        <w:jc w:val="both"/>
      </w:pPr>
      <w:r>
        <w:rPr>
          <w:rStyle w:val="aff0"/>
        </w:rPr>
        <w:footnoteRef/>
      </w:r>
      <w:r>
        <w:t xml:space="preserve"> п.</w:t>
      </w:r>
      <w:r w:rsidR="00312642">
        <w:t xml:space="preserve"> </w:t>
      </w:r>
      <w:r>
        <w:t xml:space="preserve">9.7. включается в текст Договора в случае, если Имущество находится в </w:t>
      </w:r>
      <w:r w:rsidRPr="00BE5D50">
        <w:t>границах особо охраняемой природной территории</w:t>
      </w:r>
    </w:p>
    <w:p w14:paraId="0F811C8B" w14:textId="77777777" w:rsidR="0016071F" w:rsidRDefault="0016071F" w:rsidP="00D82AA8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F765" w14:textId="77777777" w:rsidR="0016071F" w:rsidRDefault="0016071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31ECF81" w14:textId="77777777" w:rsidR="0016071F" w:rsidRDefault="0016071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1F66" w14:textId="77777777" w:rsidR="0016071F" w:rsidRDefault="0016071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18F438B7" w14:textId="77777777" w:rsidR="0016071F" w:rsidRDefault="0016071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B9D" w14:textId="77777777" w:rsidR="0016071F" w:rsidRDefault="0016071F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47EE9BE7" w14:textId="77777777" w:rsidR="0016071F" w:rsidRDefault="001607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39F"/>
    <w:multiLevelType w:val="multilevel"/>
    <w:tmpl w:val="134E0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4B94A48"/>
    <w:multiLevelType w:val="hybridMultilevel"/>
    <w:tmpl w:val="351833EE"/>
    <w:lvl w:ilvl="0" w:tplc="BC9E87A6">
      <w:start w:val="1"/>
      <w:numFmt w:val="upperRoman"/>
      <w:lvlText w:val="РАЗДЕЛ %1."/>
      <w:lvlJc w:val="left"/>
      <w:pPr>
        <w:tabs>
          <w:tab w:val="num" w:pos="9830"/>
        </w:tabs>
        <w:ind w:left="9073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D848DC"/>
    <w:multiLevelType w:val="multilevel"/>
    <w:tmpl w:val="683C26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E460C"/>
    <w:multiLevelType w:val="multilevel"/>
    <w:tmpl w:val="E2380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000B"/>
    <w:multiLevelType w:val="multilevel"/>
    <w:tmpl w:val="D61EC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 w15:restartNumberingAfterBreak="0">
    <w:nsid w:val="36D307E1"/>
    <w:multiLevelType w:val="hybridMultilevel"/>
    <w:tmpl w:val="53A0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9F021A"/>
    <w:multiLevelType w:val="multilevel"/>
    <w:tmpl w:val="A52C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7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724B2"/>
    <w:multiLevelType w:val="multilevel"/>
    <w:tmpl w:val="186E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0" w15:restartNumberingAfterBreak="0">
    <w:nsid w:val="65472442"/>
    <w:multiLevelType w:val="multilevel"/>
    <w:tmpl w:val="7F3CC1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9D2606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020F66"/>
    <w:multiLevelType w:val="multilevel"/>
    <w:tmpl w:val="0D42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8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8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38"/>
  </w:num>
  <w:num w:numId="10">
    <w:abstractNumId w:val="19"/>
  </w:num>
  <w:num w:numId="11">
    <w:abstractNumId w:val="6"/>
  </w:num>
  <w:num w:numId="12">
    <w:abstractNumId w:val="18"/>
  </w:num>
  <w:num w:numId="13">
    <w:abstractNumId w:val="23"/>
  </w:num>
  <w:num w:numId="14">
    <w:abstractNumId w:val="21"/>
  </w:num>
  <w:num w:numId="15">
    <w:abstractNumId w:val="11"/>
  </w:num>
  <w:num w:numId="16">
    <w:abstractNumId w:val="22"/>
  </w:num>
  <w:num w:numId="17">
    <w:abstractNumId w:val="33"/>
  </w:num>
  <w:num w:numId="18">
    <w:abstractNumId w:val="25"/>
  </w:num>
  <w:num w:numId="19">
    <w:abstractNumId w:val="35"/>
  </w:num>
  <w:num w:numId="20">
    <w:abstractNumId w:val="8"/>
  </w:num>
  <w:num w:numId="21">
    <w:abstractNumId w:val="9"/>
  </w:num>
  <w:num w:numId="22">
    <w:abstractNumId w:val="27"/>
  </w:num>
  <w:num w:numId="23">
    <w:abstractNumId w:val="0"/>
  </w:num>
  <w:num w:numId="24">
    <w:abstractNumId w:val="12"/>
  </w:num>
  <w:num w:numId="25">
    <w:abstractNumId w:val="26"/>
  </w:num>
  <w:num w:numId="26">
    <w:abstractNumId w:val="17"/>
  </w:num>
  <w:num w:numId="27">
    <w:abstractNumId w:val="29"/>
  </w:num>
  <w:num w:numId="28">
    <w:abstractNumId w:val="15"/>
  </w:num>
  <w:num w:numId="29">
    <w:abstractNumId w:val="32"/>
  </w:num>
  <w:num w:numId="30">
    <w:abstractNumId w:val="37"/>
  </w:num>
  <w:num w:numId="31">
    <w:abstractNumId w:val="31"/>
  </w:num>
  <w:num w:numId="32">
    <w:abstractNumId w:val="16"/>
  </w:num>
  <w:num w:numId="33">
    <w:abstractNumId w:val="3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1FBF"/>
    <w:rsid w:val="00002390"/>
    <w:rsid w:val="0000322D"/>
    <w:rsid w:val="00003AEF"/>
    <w:rsid w:val="0000612E"/>
    <w:rsid w:val="00007B6C"/>
    <w:rsid w:val="00010A7F"/>
    <w:rsid w:val="00013018"/>
    <w:rsid w:val="00020A66"/>
    <w:rsid w:val="00022D56"/>
    <w:rsid w:val="0002379D"/>
    <w:rsid w:val="00027162"/>
    <w:rsid w:val="00040514"/>
    <w:rsid w:val="000501C5"/>
    <w:rsid w:val="00053520"/>
    <w:rsid w:val="00053800"/>
    <w:rsid w:val="00061435"/>
    <w:rsid w:val="00061630"/>
    <w:rsid w:val="0006421C"/>
    <w:rsid w:val="00071FC0"/>
    <w:rsid w:val="000755B2"/>
    <w:rsid w:val="00076685"/>
    <w:rsid w:val="00083137"/>
    <w:rsid w:val="000903C9"/>
    <w:rsid w:val="000947AB"/>
    <w:rsid w:val="00095931"/>
    <w:rsid w:val="000A05C5"/>
    <w:rsid w:val="000A4211"/>
    <w:rsid w:val="000A651F"/>
    <w:rsid w:val="000A711E"/>
    <w:rsid w:val="000B183D"/>
    <w:rsid w:val="000B2C13"/>
    <w:rsid w:val="000B786F"/>
    <w:rsid w:val="000C5677"/>
    <w:rsid w:val="000C6777"/>
    <w:rsid w:val="000D1EC8"/>
    <w:rsid w:val="000D3DFC"/>
    <w:rsid w:val="000D4145"/>
    <w:rsid w:val="000D72A9"/>
    <w:rsid w:val="000E090E"/>
    <w:rsid w:val="000E1D9C"/>
    <w:rsid w:val="000E47E8"/>
    <w:rsid w:val="000E543C"/>
    <w:rsid w:val="000F1916"/>
    <w:rsid w:val="000F1CF0"/>
    <w:rsid w:val="000F558C"/>
    <w:rsid w:val="001006BA"/>
    <w:rsid w:val="0010549B"/>
    <w:rsid w:val="001060B7"/>
    <w:rsid w:val="00111DE2"/>
    <w:rsid w:val="00117546"/>
    <w:rsid w:val="001209B0"/>
    <w:rsid w:val="00121E9C"/>
    <w:rsid w:val="001261C7"/>
    <w:rsid w:val="00130CBB"/>
    <w:rsid w:val="001343DD"/>
    <w:rsid w:val="001360B3"/>
    <w:rsid w:val="00137E4F"/>
    <w:rsid w:val="00144203"/>
    <w:rsid w:val="00146968"/>
    <w:rsid w:val="0014791D"/>
    <w:rsid w:val="00151CD2"/>
    <w:rsid w:val="00154C18"/>
    <w:rsid w:val="001553DC"/>
    <w:rsid w:val="0016071F"/>
    <w:rsid w:val="00160734"/>
    <w:rsid w:val="0016538D"/>
    <w:rsid w:val="00167C58"/>
    <w:rsid w:val="00171069"/>
    <w:rsid w:val="0017500D"/>
    <w:rsid w:val="001801F0"/>
    <w:rsid w:val="00180A6C"/>
    <w:rsid w:val="001968B8"/>
    <w:rsid w:val="001A1637"/>
    <w:rsid w:val="001A5A36"/>
    <w:rsid w:val="001B2227"/>
    <w:rsid w:val="001C518D"/>
    <w:rsid w:val="001E0EED"/>
    <w:rsid w:val="001F4710"/>
    <w:rsid w:val="001F4D09"/>
    <w:rsid w:val="001F52C0"/>
    <w:rsid w:val="001F663C"/>
    <w:rsid w:val="002003D4"/>
    <w:rsid w:val="00204E18"/>
    <w:rsid w:val="00207F73"/>
    <w:rsid w:val="00210907"/>
    <w:rsid w:val="00212FA2"/>
    <w:rsid w:val="00213A46"/>
    <w:rsid w:val="00217AF3"/>
    <w:rsid w:val="0023259D"/>
    <w:rsid w:val="00240933"/>
    <w:rsid w:val="002566E8"/>
    <w:rsid w:val="00267BB3"/>
    <w:rsid w:val="002741CA"/>
    <w:rsid w:val="00274B59"/>
    <w:rsid w:val="00275FBB"/>
    <w:rsid w:val="00277943"/>
    <w:rsid w:val="00277E64"/>
    <w:rsid w:val="0028213E"/>
    <w:rsid w:val="00284BA3"/>
    <w:rsid w:val="00292C51"/>
    <w:rsid w:val="002A0B5E"/>
    <w:rsid w:val="002A2864"/>
    <w:rsid w:val="002A32AA"/>
    <w:rsid w:val="002A42B9"/>
    <w:rsid w:val="002B72BB"/>
    <w:rsid w:val="002C0AB7"/>
    <w:rsid w:val="002D6366"/>
    <w:rsid w:val="002D727E"/>
    <w:rsid w:val="002E15B0"/>
    <w:rsid w:val="002E3C55"/>
    <w:rsid w:val="002E3EA4"/>
    <w:rsid w:val="002E4F81"/>
    <w:rsid w:val="002E7E54"/>
    <w:rsid w:val="002F13B4"/>
    <w:rsid w:val="002F3CEB"/>
    <w:rsid w:val="003009CC"/>
    <w:rsid w:val="0030210D"/>
    <w:rsid w:val="00305787"/>
    <w:rsid w:val="00310D93"/>
    <w:rsid w:val="00312642"/>
    <w:rsid w:val="00312CCD"/>
    <w:rsid w:val="00313661"/>
    <w:rsid w:val="00325663"/>
    <w:rsid w:val="00331D8F"/>
    <w:rsid w:val="00332C49"/>
    <w:rsid w:val="00336D3A"/>
    <w:rsid w:val="003372F2"/>
    <w:rsid w:val="00350A59"/>
    <w:rsid w:val="00352C29"/>
    <w:rsid w:val="00361D67"/>
    <w:rsid w:val="00375B72"/>
    <w:rsid w:val="00385089"/>
    <w:rsid w:val="0038784A"/>
    <w:rsid w:val="003903B6"/>
    <w:rsid w:val="003921DF"/>
    <w:rsid w:val="00394AE4"/>
    <w:rsid w:val="00397F3D"/>
    <w:rsid w:val="003A317E"/>
    <w:rsid w:val="003B107E"/>
    <w:rsid w:val="003B2EC4"/>
    <w:rsid w:val="003B50F1"/>
    <w:rsid w:val="003C06C3"/>
    <w:rsid w:val="003C5F73"/>
    <w:rsid w:val="003C6898"/>
    <w:rsid w:val="003D2416"/>
    <w:rsid w:val="003E19CE"/>
    <w:rsid w:val="003E1FB1"/>
    <w:rsid w:val="003F29FD"/>
    <w:rsid w:val="003F5EC4"/>
    <w:rsid w:val="0040262F"/>
    <w:rsid w:val="0040287D"/>
    <w:rsid w:val="00404427"/>
    <w:rsid w:val="004105B1"/>
    <w:rsid w:val="00410C62"/>
    <w:rsid w:val="00414699"/>
    <w:rsid w:val="004473EE"/>
    <w:rsid w:val="004500E0"/>
    <w:rsid w:val="00460536"/>
    <w:rsid w:val="00461BA1"/>
    <w:rsid w:val="00465D20"/>
    <w:rsid w:val="00467ED1"/>
    <w:rsid w:val="00475561"/>
    <w:rsid w:val="004834E9"/>
    <w:rsid w:val="00483A4D"/>
    <w:rsid w:val="00490C72"/>
    <w:rsid w:val="00493221"/>
    <w:rsid w:val="004A0568"/>
    <w:rsid w:val="004A2398"/>
    <w:rsid w:val="004A4020"/>
    <w:rsid w:val="004B11F6"/>
    <w:rsid w:val="004B2C55"/>
    <w:rsid w:val="004B62EC"/>
    <w:rsid w:val="004C0069"/>
    <w:rsid w:val="004C1BF1"/>
    <w:rsid w:val="004C5DA8"/>
    <w:rsid w:val="004C5FE8"/>
    <w:rsid w:val="004D3A66"/>
    <w:rsid w:val="004D4A14"/>
    <w:rsid w:val="004D5EDC"/>
    <w:rsid w:val="004E489B"/>
    <w:rsid w:val="004E50B6"/>
    <w:rsid w:val="004E56D3"/>
    <w:rsid w:val="004F5AD7"/>
    <w:rsid w:val="004F67CA"/>
    <w:rsid w:val="005024F6"/>
    <w:rsid w:val="005036C6"/>
    <w:rsid w:val="00504906"/>
    <w:rsid w:val="0050546C"/>
    <w:rsid w:val="00505AFB"/>
    <w:rsid w:val="0050736F"/>
    <w:rsid w:val="0051284C"/>
    <w:rsid w:val="00520571"/>
    <w:rsid w:val="0052210B"/>
    <w:rsid w:val="00526370"/>
    <w:rsid w:val="00526A55"/>
    <w:rsid w:val="005436DA"/>
    <w:rsid w:val="0055098F"/>
    <w:rsid w:val="00552A13"/>
    <w:rsid w:val="005534EB"/>
    <w:rsid w:val="0056097E"/>
    <w:rsid w:val="00562D70"/>
    <w:rsid w:val="00572A7E"/>
    <w:rsid w:val="00573A1D"/>
    <w:rsid w:val="00573A3F"/>
    <w:rsid w:val="00575A1C"/>
    <w:rsid w:val="00576177"/>
    <w:rsid w:val="00576E65"/>
    <w:rsid w:val="00582E63"/>
    <w:rsid w:val="00584697"/>
    <w:rsid w:val="00592800"/>
    <w:rsid w:val="00592C6E"/>
    <w:rsid w:val="005939B9"/>
    <w:rsid w:val="005A1627"/>
    <w:rsid w:val="005A37BD"/>
    <w:rsid w:val="005A4586"/>
    <w:rsid w:val="005B056D"/>
    <w:rsid w:val="005B17EC"/>
    <w:rsid w:val="005C6FFC"/>
    <w:rsid w:val="005D72F7"/>
    <w:rsid w:val="005D777A"/>
    <w:rsid w:val="005E0972"/>
    <w:rsid w:val="005E22AF"/>
    <w:rsid w:val="005E4F34"/>
    <w:rsid w:val="005E519C"/>
    <w:rsid w:val="006016A8"/>
    <w:rsid w:val="00604727"/>
    <w:rsid w:val="006051EC"/>
    <w:rsid w:val="00611A7E"/>
    <w:rsid w:val="00621B17"/>
    <w:rsid w:val="0062325A"/>
    <w:rsid w:val="00623D7A"/>
    <w:rsid w:val="00631377"/>
    <w:rsid w:val="006317B8"/>
    <w:rsid w:val="006318AC"/>
    <w:rsid w:val="00640C42"/>
    <w:rsid w:val="00646532"/>
    <w:rsid w:val="00653252"/>
    <w:rsid w:val="00656F64"/>
    <w:rsid w:val="00665D7B"/>
    <w:rsid w:val="00673ED5"/>
    <w:rsid w:val="0067615C"/>
    <w:rsid w:val="00677EA3"/>
    <w:rsid w:val="006806F7"/>
    <w:rsid w:val="00683637"/>
    <w:rsid w:val="0069041A"/>
    <w:rsid w:val="0069633C"/>
    <w:rsid w:val="006A0E9E"/>
    <w:rsid w:val="006A1834"/>
    <w:rsid w:val="006A6C22"/>
    <w:rsid w:val="006A74D2"/>
    <w:rsid w:val="006A74E1"/>
    <w:rsid w:val="006B0A75"/>
    <w:rsid w:val="006C42C4"/>
    <w:rsid w:val="006C4A13"/>
    <w:rsid w:val="006C4C63"/>
    <w:rsid w:val="006D4871"/>
    <w:rsid w:val="006D5114"/>
    <w:rsid w:val="006D5C25"/>
    <w:rsid w:val="006D7236"/>
    <w:rsid w:val="006F6DF3"/>
    <w:rsid w:val="00712E03"/>
    <w:rsid w:val="00722AA2"/>
    <w:rsid w:val="007278D8"/>
    <w:rsid w:val="0073625E"/>
    <w:rsid w:val="00740BFE"/>
    <w:rsid w:val="007478AE"/>
    <w:rsid w:val="00751E2D"/>
    <w:rsid w:val="00753695"/>
    <w:rsid w:val="00762B87"/>
    <w:rsid w:val="007765B1"/>
    <w:rsid w:val="00783676"/>
    <w:rsid w:val="007A42FF"/>
    <w:rsid w:val="007B7685"/>
    <w:rsid w:val="007C3ADE"/>
    <w:rsid w:val="007C4E9A"/>
    <w:rsid w:val="007C7F12"/>
    <w:rsid w:val="007D45D7"/>
    <w:rsid w:val="007D6F1D"/>
    <w:rsid w:val="007E2D66"/>
    <w:rsid w:val="007E305B"/>
    <w:rsid w:val="007E32C8"/>
    <w:rsid w:val="007E3AA6"/>
    <w:rsid w:val="007E4C7C"/>
    <w:rsid w:val="007E4F74"/>
    <w:rsid w:val="007E6524"/>
    <w:rsid w:val="007F3345"/>
    <w:rsid w:val="007F3A8E"/>
    <w:rsid w:val="00801C91"/>
    <w:rsid w:val="0080572A"/>
    <w:rsid w:val="00806F01"/>
    <w:rsid w:val="008138D7"/>
    <w:rsid w:val="008138DE"/>
    <w:rsid w:val="00817761"/>
    <w:rsid w:val="00823CC0"/>
    <w:rsid w:val="0084020E"/>
    <w:rsid w:val="008406F3"/>
    <w:rsid w:val="00857FE7"/>
    <w:rsid w:val="008635D7"/>
    <w:rsid w:val="00865C6B"/>
    <w:rsid w:val="008708B0"/>
    <w:rsid w:val="0087124C"/>
    <w:rsid w:val="00873356"/>
    <w:rsid w:val="0087722E"/>
    <w:rsid w:val="008830CD"/>
    <w:rsid w:val="0088337E"/>
    <w:rsid w:val="00896CA6"/>
    <w:rsid w:val="0089710A"/>
    <w:rsid w:val="008973FC"/>
    <w:rsid w:val="008B4770"/>
    <w:rsid w:val="008B4BB6"/>
    <w:rsid w:val="008B4E5D"/>
    <w:rsid w:val="008F489D"/>
    <w:rsid w:val="008F7A04"/>
    <w:rsid w:val="00903974"/>
    <w:rsid w:val="00910F8E"/>
    <w:rsid w:val="00915AE2"/>
    <w:rsid w:val="0091619D"/>
    <w:rsid w:val="00921DCD"/>
    <w:rsid w:val="00932E1A"/>
    <w:rsid w:val="00933115"/>
    <w:rsid w:val="00936558"/>
    <w:rsid w:val="00946022"/>
    <w:rsid w:val="0094634D"/>
    <w:rsid w:val="00950ADE"/>
    <w:rsid w:val="009560D1"/>
    <w:rsid w:val="00961C6D"/>
    <w:rsid w:val="00962E8D"/>
    <w:rsid w:val="00963CDA"/>
    <w:rsid w:val="009644FF"/>
    <w:rsid w:val="00966B30"/>
    <w:rsid w:val="009705CD"/>
    <w:rsid w:val="0098014B"/>
    <w:rsid w:val="00980EE2"/>
    <w:rsid w:val="00982033"/>
    <w:rsid w:val="00984551"/>
    <w:rsid w:val="0098782E"/>
    <w:rsid w:val="00996645"/>
    <w:rsid w:val="009A1FB1"/>
    <w:rsid w:val="009A3785"/>
    <w:rsid w:val="009B6327"/>
    <w:rsid w:val="009C0501"/>
    <w:rsid w:val="009C44F9"/>
    <w:rsid w:val="009D186E"/>
    <w:rsid w:val="009D2006"/>
    <w:rsid w:val="009D3DCF"/>
    <w:rsid w:val="009E018F"/>
    <w:rsid w:val="009E289E"/>
    <w:rsid w:val="009E485D"/>
    <w:rsid w:val="009F2872"/>
    <w:rsid w:val="009F2E9E"/>
    <w:rsid w:val="009F65AF"/>
    <w:rsid w:val="00A00E42"/>
    <w:rsid w:val="00A05D99"/>
    <w:rsid w:val="00A16059"/>
    <w:rsid w:val="00A21CC1"/>
    <w:rsid w:val="00A25511"/>
    <w:rsid w:val="00A26FC9"/>
    <w:rsid w:val="00A349DB"/>
    <w:rsid w:val="00A3539C"/>
    <w:rsid w:val="00A43C2B"/>
    <w:rsid w:val="00A61715"/>
    <w:rsid w:val="00A6424D"/>
    <w:rsid w:val="00A65387"/>
    <w:rsid w:val="00A65480"/>
    <w:rsid w:val="00A732A7"/>
    <w:rsid w:val="00A74B42"/>
    <w:rsid w:val="00A8146C"/>
    <w:rsid w:val="00A84DA5"/>
    <w:rsid w:val="00A8679A"/>
    <w:rsid w:val="00A9164B"/>
    <w:rsid w:val="00A9417B"/>
    <w:rsid w:val="00A9537D"/>
    <w:rsid w:val="00A96D7F"/>
    <w:rsid w:val="00A977F5"/>
    <w:rsid w:val="00AA1D5E"/>
    <w:rsid w:val="00AB3F52"/>
    <w:rsid w:val="00AC286C"/>
    <w:rsid w:val="00AC3DB3"/>
    <w:rsid w:val="00AC627D"/>
    <w:rsid w:val="00AC6E96"/>
    <w:rsid w:val="00AE1345"/>
    <w:rsid w:val="00AE4F6E"/>
    <w:rsid w:val="00AE56B1"/>
    <w:rsid w:val="00AE760A"/>
    <w:rsid w:val="00AE7D42"/>
    <w:rsid w:val="00AF6B7C"/>
    <w:rsid w:val="00B02160"/>
    <w:rsid w:val="00B0270B"/>
    <w:rsid w:val="00B03C4C"/>
    <w:rsid w:val="00B03E39"/>
    <w:rsid w:val="00B12B16"/>
    <w:rsid w:val="00B321D9"/>
    <w:rsid w:val="00B331D8"/>
    <w:rsid w:val="00B413BB"/>
    <w:rsid w:val="00B46182"/>
    <w:rsid w:val="00B515D8"/>
    <w:rsid w:val="00B52533"/>
    <w:rsid w:val="00B53928"/>
    <w:rsid w:val="00B54E22"/>
    <w:rsid w:val="00B55108"/>
    <w:rsid w:val="00B55C5D"/>
    <w:rsid w:val="00B57CFB"/>
    <w:rsid w:val="00B6140A"/>
    <w:rsid w:val="00B6144B"/>
    <w:rsid w:val="00B628A6"/>
    <w:rsid w:val="00B65A2E"/>
    <w:rsid w:val="00B70FC9"/>
    <w:rsid w:val="00B72EAA"/>
    <w:rsid w:val="00B808ED"/>
    <w:rsid w:val="00B94F93"/>
    <w:rsid w:val="00B97DD4"/>
    <w:rsid w:val="00BA2317"/>
    <w:rsid w:val="00BA24CE"/>
    <w:rsid w:val="00BA44E5"/>
    <w:rsid w:val="00BA5DEF"/>
    <w:rsid w:val="00BA6331"/>
    <w:rsid w:val="00BB56F7"/>
    <w:rsid w:val="00BC27BB"/>
    <w:rsid w:val="00BC4550"/>
    <w:rsid w:val="00BC625F"/>
    <w:rsid w:val="00BD0BA6"/>
    <w:rsid w:val="00BD0E05"/>
    <w:rsid w:val="00BD6256"/>
    <w:rsid w:val="00BD6DD7"/>
    <w:rsid w:val="00BD6EED"/>
    <w:rsid w:val="00BE0DCD"/>
    <w:rsid w:val="00BE1808"/>
    <w:rsid w:val="00BE18E5"/>
    <w:rsid w:val="00BE39BA"/>
    <w:rsid w:val="00BE7766"/>
    <w:rsid w:val="00BF1794"/>
    <w:rsid w:val="00BF40F0"/>
    <w:rsid w:val="00C01122"/>
    <w:rsid w:val="00C03DB7"/>
    <w:rsid w:val="00C0515D"/>
    <w:rsid w:val="00C1048D"/>
    <w:rsid w:val="00C1206D"/>
    <w:rsid w:val="00C12C75"/>
    <w:rsid w:val="00C14396"/>
    <w:rsid w:val="00C44DC6"/>
    <w:rsid w:val="00C55DA8"/>
    <w:rsid w:val="00C609A8"/>
    <w:rsid w:val="00C64386"/>
    <w:rsid w:val="00C70A0F"/>
    <w:rsid w:val="00C744DD"/>
    <w:rsid w:val="00C8458C"/>
    <w:rsid w:val="00C85986"/>
    <w:rsid w:val="00CA0EB8"/>
    <w:rsid w:val="00CA6D0C"/>
    <w:rsid w:val="00CB0ECF"/>
    <w:rsid w:val="00CB5787"/>
    <w:rsid w:val="00CC7BC3"/>
    <w:rsid w:val="00CD175A"/>
    <w:rsid w:val="00CD4F35"/>
    <w:rsid w:val="00CE367B"/>
    <w:rsid w:val="00CF5B9A"/>
    <w:rsid w:val="00D0302A"/>
    <w:rsid w:val="00D1361E"/>
    <w:rsid w:val="00D172EB"/>
    <w:rsid w:val="00D17778"/>
    <w:rsid w:val="00D212EB"/>
    <w:rsid w:val="00D35463"/>
    <w:rsid w:val="00D37FD7"/>
    <w:rsid w:val="00D4640D"/>
    <w:rsid w:val="00D46966"/>
    <w:rsid w:val="00D47DC1"/>
    <w:rsid w:val="00D53D6B"/>
    <w:rsid w:val="00D569BA"/>
    <w:rsid w:val="00D60451"/>
    <w:rsid w:val="00D6753E"/>
    <w:rsid w:val="00D710B5"/>
    <w:rsid w:val="00D74CA4"/>
    <w:rsid w:val="00D826D0"/>
    <w:rsid w:val="00D82AA8"/>
    <w:rsid w:val="00D82D31"/>
    <w:rsid w:val="00D916F0"/>
    <w:rsid w:val="00D94C13"/>
    <w:rsid w:val="00DA505E"/>
    <w:rsid w:val="00DB24B5"/>
    <w:rsid w:val="00DB6A9B"/>
    <w:rsid w:val="00DC0ED2"/>
    <w:rsid w:val="00DC296D"/>
    <w:rsid w:val="00DC47C7"/>
    <w:rsid w:val="00DC683B"/>
    <w:rsid w:val="00DD56E7"/>
    <w:rsid w:val="00DE27CE"/>
    <w:rsid w:val="00DF3E9A"/>
    <w:rsid w:val="00DF742D"/>
    <w:rsid w:val="00DF792A"/>
    <w:rsid w:val="00E015D2"/>
    <w:rsid w:val="00E03D46"/>
    <w:rsid w:val="00E0509C"/>
    <w:rsid w:val="00E06F3C"/>
    <w:rsid w:val="00E11093"/>
    <w:rsid w:val="00E1520B"/>
    <w:rsid w:val="00E25756"/>
    <w:rsid w:val="00E32C04"/>
    <w:rsid w:val="00E37B9C"/>
    <w:rsid w:val="00E430D0"/>
    <w:rsid w:val="00E45A1C"/>
    <w:rsid w:val="00E47AA8"/>
    <w:rsid w:val="00E62FF2"/>
    <w:rsid w:val="00E652A5"/>
    <w:rsid w:val="00E660EB"/>
    <w:rsid w:val="00E667DC"/>
    <w:rsid w:val="00E77471"/>
    <w:rsid w:val="00E87A8A"/>
    <w:rsid w:val="00E924A7"/>
    <w:rsid w:val="00E94247"/>
    <w:rsid w:val="00EA1476"/>
    <w:rsid w:val="00EB5600"/>
    <w:rsid w:val="00ED19C0"/>
    <w:rsid w:val="00EE3685"/>
    <w:rsid w:val="00EE4775"/>
    <w:rsid w:val="00EE4D44"/>
    <w:rsid w:val="00EE57F1"/>
    <w:rsid w:val="00EF2E00"/>
    <w:rsid w:val="00EF2EC8"/>
    <w:rsid w:val="00F05D3F"/>
    <w:rsid w:val="00F06385"/>
    <w:rsid w:val="00F065DD"/>
    <w:rsid w:val="00F076A3"/>
    <w:rsid w:val="00F11C73"/>
    <w:rsid w:val="00F13FCA"/>
    <w:rsid w:val="00F21DEC"/>
    <w:rsid w:val="00F30823"/>
    <w:rsid w:val="00F32A9C"/>
    <w:rsid w:val="00F33C01"/>
    <w:rsid w:val="00F35BEA"/>
    <w:rsid w:val="00F35F45"/>
    <w:rsid w:val="00F36FFA"/>
    <w:rsid w:val="00F37959"/>
    <w:rsid w:val="00F43BA1"/>
    <w:rsid w:val="00F474B6"/>
    <w:rsid w:val="00F522A5"/>
    <w:rsid w:val="00F6393E"/>
    <w:rsid w:val="00F64B27"/>
    <w:rsid w:val="00F67028"/>
    <w:rsid w:val="00F67D6D"/>
    <w:rsid w:val="00F92939"/>
    <w:rsid w:val="00F95299"/>
    <w:rsid w:val="00FA0D52"/>
    <w:rsid w:val="00FA5545"/>
    <w:rsid w:val="00FA6485"/>
    <w:rsid w:val="00FB21BD"/>
    <w:rsid w:val="00FB5B34"/>
    <w:rsid w:val="00FC1FAD"/>
    <w:rsid w:val="00FC2CF0"/>
    <w:rsid w:val="00FC3339"/>
    <w:rsid w:val="00FD22B9"/>
    <w:rsid w:val="00FD42BF"/>
    <w:rsid w:val="00FD4ECA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9D38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aliases w:val="ОЭ: Mark 1,List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ОЭ: Mark 1 Знак,List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B786F"/>
    <w:rPr>
      <w:rFonts w:ascii="LiberationSans" w:hAnsi="LiberationSans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hyperlink" Target="http://www.rt-capita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hyperlink" Target="http://www.rt-capit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t-capital.ru" TargetMode="External"/><Relationship Id="rId20" Type="http://schemas.openxmlformats.org/officeDocument/2006/relationships/hyperlink" Target="http://&#1054;&#1088;&#1075;&#1072;&#1085;&#1080;&#1079;&#1072;&#1090;&#1086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main?base=PAP;n=18076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rf.ru" TargetMode="External"/><Relationship Id="rId23" Type="http://schemas.openxmlformats.org/officeDocument/2006/relationships/hyperlink" Target="mailto:torgi@rt-capital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5ED6F85058F708AD83FA81151F20FF5FE2BBF7E496FFC16264A9740E8F64F654AB992E1A5968869y43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-capital.ru" TargetMode="External"/><Relationship Id="rId14" Type="http://schemas.openxmlformats.org/officeDocument/2006/relationships/hyperlink" Target="http://www.etprf.ru" TargetMode="External"/><Relationship Id="rId22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EB76-FDC8-4207-ADCE-1B7E1CAB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1816</Words>
  <Characters>6735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Ломачевская Анна Алексеевна</cp:lastModifiedBy>
  <cp:revision>4</cp:revision>
  <cp:lastPrinted>2020-06-17T08:29:00Z</cp:lastPrinted>
  <dcterms:created xsi:type="dcterms:W3CDTF">2021-10-26T11:01:00Z</dcterms:created>
  <dcterms:modified xsi:type="dcterms:W3CDTF">2021-10-26T11:50:00Z</dcterms:modified>
</cp:coreProperties>
</file>